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B13F8" w:rsidRDefault="00281145" w:rsidP="7156B215">
      <w:pPr>
        <w:pStyle w:val="NoSpacing"/>
        <w:jc w:val="center"/>
        <w:rPr>
          <w:rFonts w:ascii="Arial" w:hAnsi="Arial" w:cs="Arial"/>
          <w:noProof/>
        </w:rPr>
      </w:pPr>
    </w:p>
    <w:p w14:paraId="04CA4634" w14:textId="77777777" w:rsidR="00492D44" w:rsidRPr="009B13F8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167C7D43" w:rsidR="00492D44" w:rsidRPr="009B13F8" w:rsidRDefault="00884D90" w:rsidP="00492D44">
      <w:pPr>
        <w:pStyle w:val="NoSpacing"/>
        <w:jc w:val="center"/>
        <w:rPr>
          <w:rFonts w:ascii="Arial" w:hAnsi="Arial" w:cs="Arial"/>
          <w:noProof/>
        </w:rPr>
      </w:pPr>
      <w:r w:rsidRPr="009B13F8"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B13F8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7BD63D8" w14:textId="77777777" w:rsidR="00492D44" w:rsidRPr="009B13F8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B13F8" w:rsidRDefault="00B96B05" w:rsidP="00404B51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B13F8" w:rsidRDefault="00B96B05" w:rsidP="00404B51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B13F8" w:rsidRDefault="00492D44" w:rsidP="00404B51">
      <w:pPr>
        <w:pStyle w:val="NoSpacing"/>
        <w:jc w:val="center"/>
        <w:rPr>
          <w:rFonts w:ascii="Arial" w:hAnsi="Arial" w:cs="Arial"/>
          <w:noProof/>
        </w:rPr>
      </w:pPr>
    </w:p>
    <w:p w14:paraId="324E6B62" w14:textId="37BBA7A9" w:rsidR="0B63BF4E" w:rsidRPr="00610359" w:rsidRDefault="00106218" w:rsidP="005634D8">
      <w:pPr>
        <w:pStyle w:val="NoSpacing"/>
        <w:jc w:val="center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9B13F8">
        <w:rPr>
          <w:rFonts w:ascii="Arial" w:hAnsi="Arial" w:cs="Arial"/>
          <w:b/>
          <w:noProof/>
          <w:sz w:val="32"/>
        </w:rPr>
        <w:t xml:space="preserve">Relatório </w:t>
      </w:r>
      <w:r w:rsidR="005634D8">
        <w:rPr>
          <w:rFonts w:ascii="Arial" w:hAnsi="Arial" w:cs="Arial"/>
          <w:b/>
          <w:noProof/>
          <w:sz w:val="32"/>
        </w:rPr>
        <w:t>Integração de Sistemas de Informação</w:t>
      </w:r>
    </w:p>
    <w:p w14:paraId="17F93B3F" w14:textId="77777777" w:rsidR="00492D44" w:rsidRPr="009B13F8" w:rsidRDefault="00492D44" w:rsidP="00404B51">
      <w:pPr>
        <w:pStyle w:val="NoSpacing"/>
        <w:jc w:val="center"/>
        <w:rPr>
          <w:rFonts w:ascii="Arial" w:hAnsi="Arial" w:cs="Arial"/>
          <w:noProof/>
        </w:rPr>
      </w:pPr>
    </w:p>
    <w:p w14:paraId="35F9C1D3" w14:textId="77777777" w:rsidR="00492D44" w:rsidRPr="009B13F8" w:rsidRDefault="00492D44" w:rsidP="00404B51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B13F8" w:rsidRDefault="00492D44" w:rsidP="006E47C9">
      <w:pPr>
        <w:pStyle w:val="NoSpacing"/>
        <w:rPr>
          <w:rFonts w:ascii="Arial" w:hAnsi="Arial" w:cs="Arial"/>
          <w:noProof/>
        </w:rPr>
      </w:pPr>
    </w:p>
    <w:p w14:paraId="7A58C773" w14:textId="77777777" w:rsidR="00492D44" w:rsidRPr="009B13F8" w:rsidRDefault="00492D44" w:rsidP="00404B51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B13F8" w:rsidRDefault="00492D44" w:rsidP="00404B51">
      <w:pPr>
        <w:pStyle w:val="NoSpacing"/>
        <w:jc w:val="center"/>
        <w:rPr>
          <w:rFonts w:ascii="Arial" w:hAnsi="Arial" w:cs="Arial"/>
          <w:noProof/>
        </w:rPr>
      </w:pPr>
    </w:p>
    <w:p w14:paraId="35F21E1D" w14:textId="1812E288" w:rsidR="00610A0D" w:rsidRPr="009B13F8" w:rsidRDefault="0048155D" w:rsidP="00404B51">
      <w:pPr>
        <w:jc w:val="center"/>
        <w:rPr>
          <w:noProof/>
        </w:rPr>
      </w:pPr>
      <w:r w:rsidRPr="009B13F8">
        <w:rPr>
          <w:noProof/>
        </w:rPr>
        <w:t>No.</w:t>
      </w:r>
      <w:r w:rsidR="00C5170E" w:rsidRPr="009B13F8">
        <w:rPr>
          <w:noProof/>
        </w:rPr>
        <w:t>12747</w:t>
      </w:r>
      <w:r w:rsidRPr="009B13F8">
        <w:rPr>
          <w:noProof/>
        </w:rPr>
        <w:t xml:space="preserve"> – </w:t>
      </w:r>
      <w:r w:rsidR="00C5170E" w:rsidRPr="009B13F8">
        <w:rPr>
          <w:noProof/>
        </w:rPr>
        <w:t>João Carvalho</w:t>
      </w:r>
    </w:p>
    <w:p w14:paraId="32236EC4" w14:textId="04C25105" w:rsidR="0B63BF4E" w:rsidRPr="009B13F8" w:rsidRDefault="0B63BF4E" w:rsidP="005634D8">
      <w:pPr>
        <w:spacing w:line="285" w:lineRule="exact"/>
        <w:rPr>
          <w:rFonts w:ascii="Arial" w:eastAsia="Arial" w:hAnsi="Arial" w:cs="Arial"/>
          <w:noProof/>
        </w:rPr>
      </w:pPr>
    </w:p>
    <w:p w14:paraId="0E5033B3" w14:textId="2B27CF1E" w:rsidR="0B63BF4E" w:rsidRPr="009B13F8" w:rsidRDefault="0B63BF4E" w:rsidP="00404B51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Pr="009B13F8" w:rsidRDefault="00884D90" w:rsidP="00404B51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 w:rsidRPr="009B13F8"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 w:rsidRPr="009B13F8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6846B593" w:rsidR="00884D90" w:rsidRPr="009B13F8" w:rsidRDefault="006D1F90" w:rsidP="00404B51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9B13F8">
        <w:rPr>
          <w:rFonts w:ascii="Arial" w:eastAsia="Arial" w:hAnsi="Arial" w:cs="Arial"/>
          <w:b/>
          <w:bCs/>
          <w:noProof/>
        </w:rPr>
        <w:t>3</w:t>
      </w:r>
      <w:r w:rsidR="00884D90" w:rsidRPr="009B13F8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Pr="009B13F8" w:rsidRDefault="0B63BF4E" w:rsidP="00404B51">
      <w:pPr>
        <w:pStyle w:val="NoSpacing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B13F8" w:rsidRDefault="00FE4318" w:rsidP="00404B51">
      <w:pPr>
        <w:spacing w:after="0"/>
        <w:jc w:val="center"/>
        <w:rPr>
          <w:rFonts w:ascii="Arial" w:hAnsi="Arial" w:cs="Arial"/>
          <w:b/>
        </w:rPr>
      </w:pPr>
    </w:p>
    <w:p w14:paraId="07D81B33" w14:textId="77777777" w:rsidR="00610A0D" w:rsidRPr="009B13F8" w:rsidRDefault="00610A0D" w:rsidP="00404B51">
      <w:pPr>
        <w:jc w:val="center"/>
        <w:rPr>
          <w:rFonts w:ascii="Arial" w:hAnsi="Arial" w:cs="Arial"/>
        </w:rPr>
      </w:pPr>
    </w:p>
    <w:p w14:paraId="0B4E7A1E" w14:textId="010C1A49" w:rsidR="00404B51" w:rsidRPr="009B13F8" w:rsidRDefault="00884D90" w:rsidP="00404B51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9B13F8">
        <w:rPr>
          <w:rFonts w:ascii="Arial" w:hAnsi="Arial" w:cs="Arial"/>
        </w:rPr>
        <w:t>Barcelos</w:t>
      </w:r>
      <w:r w:rsidR="0048155D" w:rsidRPr="009B13F8">
        <w:rPr>
          <w:rFonts w:ascii="Arial" w:hAnsi="Arial" w:cs="Arial"/>
        </w:rPr>
        <w:t xml:space="preserve"> | </w:t>
      </w:r>
      <w:r w:rsidR="00C5170E" w:rsidRPr="009B13F8">
        <w:rPr>
          <w:rFonts w:ascii="Arial" w:hAnsi="Arial" w:cs="Arial"/>
        </w:rPr>
        <w:t>Outubro</w:t>
      </w:r>
      <w:r w:rsidR="0048155D" w:rsidRPr="009B13F8">
        <w:rPr>
          <w:rFonts w:ascii="Arial" w:hAnsi="Arial" w:cs="Arial"/>
        </w:rPr>
        <w:t>, 202</w:t>
      </w:r>
      <w:r w:rsidR="00C5170E" w:rsidRPr="009B13F8">
        <w:rPr>
          <w:rFonts w:ascii="Arial" w:hAnsi="Arial" w:cs="Arial"/>
        </w:rPr>
        <w:t>4</w:t>
      </w:r>
    </w:p>
    <w:p w14:paraId="7E999CB9" w14:textId="06042D61" w:rsidR="00790CF7" w:rsidRPr="009B13F8" w:rsidRDefault="00610A0D">
      <w:pPr>
        <w:rPr>
          <w:rFonts w:ascii="Arial" w:hAnsi="Arial" w:cs="Arial"/>
        </w:rPr>
      </w:pPr>
      <w:r w:rsidRPr="009B13F8">
        <w:rPr>
          <w:rFonts w:ascii="Arial" w:hAnsi="Arial" w:cs="Arial"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Content>
        <w:p w14:paraId="26B408A9" w14:textId="77777777" w:rsidR="00875871" w:rsidRPr="009B13F8" w:rsidRDefault="00875871" w:rsidP="00677E37">
          <w:pPr>
            <w:pStyle w:val="Cabealho11"/>
          </w:pPr>
          <w:r w:rsidRPr="009B13F8">
            <w:t>Índice</w:t>
          </w:r>
        </w:p>
        <w:p w14:paraId="553E5DB7" w14:textId="017D7280" w:rsidR="00D70CD2" w:rsidRDefault="001001A7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9B13F8">
            <w:rPr>
              <w:rFonts w:ascii="Arial" w:hAnsi="Arial" w:cs="Arial"/>
            </w:rPr>
            <w:fldChar w:fldCharType="begin"/>
          </w:r>
          <w:r w:rsidR="00875871" w:rsidRPr="009B13F8">
            <w:rPr>
              <w:rFonts w:ascii="Arial" w:hAnsi="Arial" w:cs="Arial"/>
            </w:rPr>
            <w:instrText xml:space="preserve"> TOC \o "1-3" \h \z \u </w:instrText>
          </w:r>
          <w:r w:rsidRPr="009B13F8">
            <w:rPr>
              <w:rFonts w:ascii="Arial" w:hAnsi="Arial" w:cs="Arial"/>
            </w:rPr>
            <w:fldChar w:fldCharType="separate"/>
          </w:r>
          <w:hyperlink w:anchor="_Toc180927126" w:history="1">
            <w:r w:rsidR="00D70CD2" w:rsidRPr="00985DB3">
              <w:rPr>
                <w:rStyle w:val="Hyperlink"/>
                <w:noProof/>
              </w:rPr>
              <w:t>1.</w:t>
            </w:r>
            <w:r w:rsidR="00D70CD2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70CD2" w:rsidRPr="00985DB3">
              <w:rPr>
                <w:rStyle w:val="Hyperlink"/>
                <w:noProof/>
              </w:rPr>
              <w:t>Introdução</w:t>
            </w:r>
            <w:r w:rsidR="00D70CD2">
              <w:rPr>
                <w:noProof/>
                <w:webHidden/>
              </w:rPr>
              <w:tab/>
            </w:r>
            <w:r w:rsidR="00D70CD2">
              <w:rPr>
                <w:noProof/>
                <w:webHidden/>
              </w:rPr>
              <w:fldChar w:fldCharType="begin"/>
            </w:r>
            <w:r w:rsidR="00D70CD2">
              <w:rPr>
                <w:noProof/>
                <w:webHidden/>
              </w:rPr>
              <w:instrText xml:space="preserve"> PAGEREF _Toc180927126 \h </w:instrText>
            </w:r>
            <w:r w:rsidR="00D70CD2">
              <w:rPr>
                <w:noProof/>
                <w:webHidden/>
              </w:rPr>
            </w:r>
            <w:r w:rsidR="00D70CD2"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1</w:t>
            </w:r>
            <w:r w:rsidR="00D70CD2">
              <w:rPr>
                <w:noProof/>
                <w:webHidden/>
              </w:rPr>
              <w:fldChar w:fldCharType="end"/>
            </w:r>
          </w:hyperlink>
        </w:p>
        <w:p w14:paraId="549E1DDB" w14:textId="0953003B" w:rsidR="00D70CD2" w:rsidRDefault="00D70CD2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27" w:history="1">
            <w:r w:rsidRPr="00985DB3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355F" w14:textId="3C9E8A58" w:rsidR="00D70CD2" w:rsidRDefault="00D70CD2">
          <w:pPr>
            <w:pStyle w:val="TOC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28" w:history="1">
            <w:r w:rsidRPr="00985DB3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Proces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5D0C" w14:textId="6B33D74B" w:rsidR="00D70CD2" w:rsidRDefault="00D70CD2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29" w:history="1">
            <w:r w:rsidRPr="00985DB3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5F89" w14:textId="61A35C90" w:rsidR="00D70CD2" w:rsidRDefault="00D70CD2">
          <w:pPr>
            <w:pStyle w:val="TOC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30" w:history="1">
            <w:r w:rsidRPr="00985DB3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Trans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043B" w14:textId="7B207B73" w:rsidR="00D70CD2" w:rsidRDefault="00D70CD2">
          <w:pPr>
            <w:pStyle w:val="TOC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31" w:history="1">
            <w:r w:rsidRPr="00985DB3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0FD7" w14:textId="5C53E6F8" w:rsidR="00D70CD2" w:rsidRDefault="00D70CD2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32" w:history="1">
            <w:r w:rsidRPr="00985DB3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A516" w14:textId="738957D4" w:rsidR="00D70CD2" w:rsidRDefault="00D70CD2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33" w:history="1">
            <w:r w:rsidRPr="00985DB3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321B" w14:textId="20CD2260" w:rsidR="00D70CD2" w:rsidRDefault="00D70CD2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34" w:history="1">
            <w:r w:rsidRPr="00985DB3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0C0D" w14:textId="0F2D4705" w:rsidR="00D70CD2" w:rsidRDefault="00D70CD2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927135" w:history="1">
            <w:r w:rsidRPr="00985DB3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5DB3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B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739F2B2E" w:rsidR="00875871" w:rsidRPr="009B13F8" w:rsidRDefault="001001A7" w:rsidP="00621EE1">
          <w:pPr>
            <w:pStyle w:val="TOC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9B13F8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Default="004B2022" w:rsidP="009B32EE">
      <w:pPr>
        <w:rPr>
          <w:rFonts w:ascii="Arial" w:hAnsi="Arial" w:cs="Arial"/>
          <w:b/>
          <w:bCs/>
        </w:rPr>
      </w:pPr>
      <w:r w:rsidRPr="009B13F8">
        <w:rPr>
          <w:rFonts w:ascii="Arial" w:hAnsi="Arial" w:cs="Arial"/>
          <w:b/>
          <w:bCs/>
        </w:rPr>
        <w:br w:type="page"/>
      </w:r>
      <w:bookmarkStart w:id="0" w:name="_Toc448947952"/>
    </w:p>
    <w:p w14:paraId="43BF8026" w14:textId="1D3CB5CB" w:rsidR="00D24981" w:rsidRDefault="00D24981" w:rsidP="00D24981">
      <w:pPr>
        <w:pStyle w:val="Cabealho11"/>
      </w:pPr>
      <w:r>
        <w:lastRenderedPageBreak/>
        <w:t>Índice de Figuras</w:t>
      </w:r>
    </w:p>
    <w:p w14:paraId="6B412226" w14:textId="18756DD8" w:rsidR="00395468" w:rsidRDefault="00C965D4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Figura" </w:instrText>
      </w:r>
      <w:r>
        <w:rPr>
          <w:rFonts w:ascii="Arial" w:hAnsi="Arial" w:cs="Arial"/>
          <w:b/>
          <w:bCs/>
        </w:rPr>
        <w:fldChar w:fldCharType="separate"/>
      </w:r>
      <w:hyperlink w:anchor="_Toc180927136" w:history="1">
        <w:r w:rsidR="00395468" w:rsidRPr="00F253D3">
          <w:rPr>
            <w:rStyle w:val="Hyperlink"/>
            <w:noProof/>
          </w:rPr>
          <w:t>Figura 1 - Definição das colunas de dados para os pedidos à API REST</w:t>
        </w:r>
        <w:r w:rsidR="00395468">
          <w:rPr>
            <w:noProof/>
            <w:webHidden/>
          </w:rPr>
          <w:tab/>
        </w:r>
        <w:r w:rsidR="00395468">
          <w:rPr>
            <w:noProof/>
            <w:webHidden/>
          </w:rPr>
          <w:fldChar w:fldCharType="begin"/>
        </w:r>
        <w:r w:rsidR="00395468">
          <w:rPr>
            <w:noProof/>
            <w:webHidden/>
          </w:rPr>
          <w:instrText xml:space="preserve"> PAGEREF _Toc180927136 \h </w:instrText>
        </w:r>
        <w:r w:rsidR="00395468">
          <w:rPr>
            <w:noProof/>
            <w:webHidden/>
          </w:rPr>
        </w:r>
        <w:r w:rsidR="00395468"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5</w:t>
        </w:r>
        <w:r w:rsidR="00395468">
          <w:rPr>
            <w:noProof/>
            <w:webHidden/>
          </w:rPr>
          <w:fldChar w:fldCharType="end"/>
        </w:r>
      </w:hyperlink>
    </w:p>
    <w:p w14:paraId="3CC7FB60" w14:textId="644EB13F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37" w:history="1">
        <w:r w:rsidRPr="00F253D3">
          <w:rPr>
            <w:rStyle w:val="Hyperlink"/>
            <w:noProof/>
          </w:rPr>
          <w:t>Figura 2 - Definição dos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3572F" w14:textId="2EE0DC22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38" w:history="1">
        <w:r w:rsidRPr="00F253D3">
          <w:rPr>
            <w:rStyle w:val="Hyperlink"/>
            <w:noProof/>
          </w:rPr>
          <w:t>Figura 3 - Pedido à API com o URL e Method definido na Data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48097" w14:textId="0FA60DAA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39" w:history="1">
        <w:r w:rsidRPr="00F253D3">
          <w:rPr>
            <w:rStyle w:val="Hyperlink"/>
            <w:noProof/>
          </w:rPr>
          <w:t>Figura 4 - Filtragem da resposta do pedido de identificador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5E484" w14:textId="39643D66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0" w:history="1">
        <w:r w:rsidRPr="00F253D3">
          <w:rPr>
            <w:rStyle w:val="Hyperlink"/>
            <w:noProof/>
          </w:rPr>
          <w:t>Figura 5 - Atribuição do valor da tag à variável API_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C769E" w14:textId="31760CCD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1" w:history="1">
        <w:r w:rsidRPr="00F253D3">
          <w:rPr>
            <w:rStyle w:val="Hyperlink"/>
            <w:noProof/>
          </w:rPr>
          <w:t>Figura 6 - Seleção de valores a utilizar nos passos seg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AF5CFE" w14:textId="60249BC1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2" w:history="1">
        <w:r w:rsidRPr="00F253D3">
          <w:rPr>
            <w:rStyle w:val="Hyperlink"/>
            <w:noProof/>
          </w:rPr>
          <w:t>Figura 7 - Pedido à API para obtenção de dados de refug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8F7510" w14:textId="55699F12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3" w:history="1">
        <w:r w:rsidRPr="00F253D3">
          <w:rPr>
            <w:rStyle w:val="Hyperlink"/>
            <w:noProof/>
          </w:rPr>
          <w:t>Figura 8 - Parâmetros passados no pedido à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A92CC" w14:textId="69B78F76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4" w:history="1">
        <w:r w:rsidRPr="00F253D3">
          <w:rPr>
            <w:rStyle w:val="Hyperlink"/>
            <w:noProof/>
          </w:rPr>
          <w:t>Figura 9 - Filtragem dos dados da variáve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2E677E" w14:textId="35B9CE10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5" w:history="1">
        <w:r w:rsidRPr="00F253D3">
          <w:rPr>
            <w:rStyle w:val="Hyperlink"/>
            <w:noProof/>
          </w:rPr>
          <w:t>Figura 10 - Mapeamento dos dados para as variáveis correspon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4F5E9" w14:textId="3F7B8AEE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6" w:history="1">
        <w:r w:rsidRPr="00F253D3">
          <w:rPr>
            <w:rStyle w:val="Hyperlink"/>
            <w:noProof/>
          </w:rPr>
          <w:t>Figura 11 - Seleção dos valores JSON da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9ABAC4" w14:textId="2FE18449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7" w:history="1">
        <w:r w:rsidRPr="00F253D3">
          <w:rPr>
            <w:rStyle w:val="Hyperlink"/>
            <w:noProof/>
          </w:rPr>
          <w:t>Figura 12 - Normalização das 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FBEA36" w14:textId="0DEC24D7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8" w:history="1">
        <w:r w:rsidRPr="00F253D3">
          <w:rPr>
            <w:rStyle w:val="Hyperlink"/>
            <w:noProof/>
          </w:rPr>
          <w:t>Figura 13 - Transformação dos campos das 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5500DF" w14:textId="45E58DB7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49" w:history="1">
        <w:r w:rsidRPr="00F253D3">
          <w:rPr>
            <w:rStyle w:val="Hyperlink"/>
            <w:noProof/>
          </w:rPr>
          <w:t>Figura 14 - Ordenação dos dados pela coluna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0F2A06" w14:textId="00DAB9CF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0" w:history="1">
        <w:r w:rsidRPr="00F253D3">
          <w:rPr>
            <w:rStyle w:val="Hyperlink"/>
            <w:noProof/>
          </w:rPr>
          <w:t>Figura 15 - Exportação XM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CC1F2B" w14:textId="255B0F81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1" w:history="1">
        <w:r w:rsidRPr="00F253D3">
          <w:rPr>
            <w:rStyle w:val="Hyperlink"/>
            <w:noProof/>
          </w:rPr>
          <w:t>Figura 16 - Filtra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D4792F" w14:textId="7A1940C3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2" w:history="1">
        <w:r w:rsidRPr="00F253D3">
          <w:rPr>
            <w:rStyle w:val="Hyperlink"/>
            <w:noProof/>
          </w:rPr>
          <w:t>Figura 17 - Exportaçã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9BB45" w14:textId="7D172D89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3" w:history="1">
        <w:r w:rsidRPr="00F253D3">
          <w:rPr>
            <w:rStyle w:val="Hyperlink"/>
            <w:noProof/>
          </w:rPr>
          <w:t>Figura 18 - Mapeamento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D20C93" w14:textId="5420C172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4" w:history="1">
        <w:r w:rsidRPr="00F253D3">
          <w:rPr>
            <w:rStyle w:val="Hyperlink"/>
            <w:noProof/>
          </w:rPr>
          <w:t>Figura 19 - Visão geral da trans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393A52" w14:textId="23095B40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5" w:history="1">
        <w:r w:rsidRPr="00F253D3">
          <w:rPr>
            <w:rStyle w:val="Hyperlink"/>
            <w:noProof/>
          </w:rPr>
          <w:t>Figura 20 - Validação existência do ficheiro expo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7F2A3D" w14:textId="149C1A04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6" w:history="1">
        <w:r w:rsidRPr="00F253D3">
          <w:rPr>
            <w:rStyle w:val="Hyperlink"/>
            <w:noProof/>
          </w:rPr>
          <w:t>Figura 21 - Configuração d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8446D2" w14:textId="3D7F7194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7" w:history="1">
        <w:r w:rsidRPr="00F253D3">
          <w:rPr>
            <w:rStyle w:val="Hyperlink"/>
            <w:noProof/>
          </w:rPr>
          <w:t>Figura 22 - Assunto e Mensagem a enviar n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9DA5E7" w14:textId="59C30034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8" w:history="1">
        <w:r w:rsidRPr="00F253D3">
          <w:rPr>
            <w:rStyle w:val="Hyperlink"/>
            <w:noProof/>
          </w:rPr>
          <w:t>Figura 23 - Definição de ficheiro a anexar no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F270EE" w14:textId="726EF35D" w:rsidR="00395468" w:rsidRDefault="00395468">
      <w:pPr>
        <w:pStyle w:val="TableofFigures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80927159" w:history="1">
        <w:r w:rsidRPr="00F253D3">
          <w:rPr>
            <w:rStyle w:val="Hyperlink"/>
            <w:noProof/>
          </w:rPr>
          <w:t>Figura 24 - Visão geral do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2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B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72A17F" w14:textId="29E2FE0E" w:rsidR="00C965D4" w:rsidRDefault="00C965D4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14:paraId="1F492261" w14:textId="77777777" w:rsidR="000F4772" w:rsidRDefault="000F4772" w:rsidP="00D24981">
      <w:pPr>
        <w:spacing w:line="276" w:lineRule="auto"/>
        <w:rPr>
          <w:rFonts w:ascii="Arial" w:hAnsi="Arial" w:cs="Arial"/>
          <w:b/>
          <w:bCs/>
        </w:rPr>
        <w:sectPr w:rsidR="000F4772" w:rsidSect="007821DB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start="0"/>
          <w:cols w:space="708"/>
          <w:titlePg/>
          <w:docGrid w:linePitch="360"/>
        </w:sectPr>
      </w:pPr>
    </w:p>
    <w:p w14:paraId="4F592F40" w14:textId="5E9328A6" w:rsidR="00E73E94" w:rsidRPr="009B13F8" w:rsidRDefault="24AB9C99" w:rsidP="009323BA">
      <w:pPr>
        <w:pStyle w:val="Heading1"/>
        <w:numPr>
          <w:ilvl w:val="0"/>
          <w:numId w:val="3"/>
        </w:numPr>
      </w:pPr>
      <w:bookmarkStart w:id="1" w:name="_Toc180927126"/>
      <w:r w:rsidRPr="009B13F8">
        <w:lastRenderedPageBreak/>
        <w:t>Introdução</w:t>
      </w:r>
      <w:bookmarkEnd w:id="1"/>
      <w:r w:rsidRPr="009B13F8">
        <w:t xml:space="preserve"> </w:t>
      </w:r>
      <w:bookmarkEnd w:id="0"/>
    </w:p>
    <w:p w14:paraId="3B6A91F3" w14:textId="4498EBDB" w:rsidR="00755BF1" w:rsidRDefault="00755BF1" w:rsidP="00755BF1">
      <w:pPr>
        <w:spacing w:line="276" w:lineRule="auto"/>
      </w:pPr>
      <w:r>
        <w:t>Este projeto integra-se no âmbito da unidade curricular de Integração de Sistemas de Informação (ISI), lecionada no primeiro semestre do terceiro ano do curso de Licenciatura em Engenharia de Sistemas Informáticos. O trabalho proposto visa aprofundar o conhecimento e a aplicação de técnicas e ferramentas ETL (</w:t>
      </w:r>
      <w:proofErr w:type="spellStart"/>
      <w:r w:rsidRPr="00A57B78">
        <w:rPr>
          <w:i/>
          <w:iCs/>
        </w:rPr>
        <w:t>Extract</w:t>
      </w:r>
      <w:proofErr w:type="spellEnd"/>
      <w:r w:rsidRPr="00A57B78">
        <w:rPr>
          <w:i/>
          <w:iCs/>
        </w:rPr>
        <w:t xml:space="preserve">, </w:t>
      </w:r>
      <w:proofErr w:type="spellStart"/>
      <w:r w:rsidRPr="00A57B78">
        <w:rPr>
          <w:i/>
          <w:iCs/>
        </w:rPr>
        <w:t>Transformation</w:t>
      </w:r>
      <w:proofErr w:type="spellEnd"/>
      <w:r w:rsidRPr="00A57B78">
        <w:rPr>
          <w:i/>
          <w:iCs/>
        </w:rPr>
        <w:t xml:space="preserve">, </w:t>
      </w:r>
      <w:proofErr w:type="spellStart"/>
      <w:r w:rsidRPr="00A57B78">
        <w:rPr>
          <w:i/>
          <w:iCs/>
        </w:rPr>
        <w:t>and</w:t>
      </w:r>
      <w:proofErr w:type="spellEnd"/>
      <w:r w:rsidRPr="00A57B78">
        <w:rPr>
          <w:i/>
          <w:iCs/>
        </w:rPr>
        <w:t xml:space="preserve"> </w:t>
      </w:r>
      <w:proofErr w:type="spellStart"/>
      <w:r w:rsidRPr="00A57B78">
        <w:rPr>
          <w:i/>
          <w:iCs/>
        </w:rPr>
        <w:t>Load</w:t>
      </w:r>
      <w:proofErr w:type="spellEnd"/>
      <w:r>
        <w:t xml:space="preserve">) para integração de sistemas de informação, com foco na manipulação e consolidação de dados provenientes de múltiplas fontes. </w:t>
      </w:r>
    </w:p>
    <w:p w14:paraId="501DEE2E" w14:textId="70E03BD1" w:rsidR="00755BF1" w:rsidRDefault="00755BF1" w:rsidP="00755BF1">
      <w:pPr>
        <w:spacing w:line="276" w:lineRule="auto"/>
      </w:pPr>
      <w:r>
        <w:t xml:space="preserve">Para a realização do projeto, será utilizado o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</w:t>
      </w:r>
      <w:proofErr w:type="spellStart"/>
      <w:r>
        <w:t>Kettle</w:t>
      </w:r>
      <w:proofErr w:type="spellEnd"/>
      <w:r>
        <w:t xml:space="preserve">), uma das principais ferramentas ETL </w:t>
      </w:r>
      <w:r w:rsidRPr="00755B72">
        <w:rPr>
          <w:i/>
          <w:iCs/>
        </w:rPr>
        <w:t>open-</w:t>
      </w:r>
      <w:proofErr w:type="spellStart"/>
      <w:r w:rsidRPr="00755B72">
        <w:rPr>
          <w:i/>
          <w:iCs/>
        </w:rPr>
        <w:t>source</w:t>
      </w:r>
      <w:proofErr w:type="spellEnd"/>
      <w:r>
        <w:t xml:space="preserve">, que permite a transformação e o fluxo automatizado de dados entre diferentes sistemas. Esta escolha proporciona um ambiente de desenvolvimento visual, facilitando a criação de fluxos de trabalho complexos para transformar, normalizar e carregar dados, o que é fundamental para a obtenção de dados integrados e coerentes </w:t>
      </w:r>
      <w:r w:rsidR="00E04FB0">
        <w:t>num</w:t>
      </w:r>
      <w:r>
        <w:t xml:space="preserve"> sistema central.</w:t>
      </w:r>
    </w:p>
    <w:p w14:paraId="4BA0D419" w14:textId="77777777" w:rsidR="00C46629" w:rsidRDefault="00755BF1" w:rsidP="003772AF">
      <w:pPr>
        <w:spacing w:line="276" w:lineRule="auto"/>
      </w:pPr>
      <w:r>
        <w:t xml:space="preserve">Ao longo do projeto, serão abordados desafios comuns em cenários de integração, como a necessidade de extração de dados de diferentes fontes, transformação conforme regras de negócio específicas e carregamento eficiente em sistemas de destino. Este processo de experimentação e aplicação prática permitirá consolidar o conhecimento teórico em torno dos conceitos de ETL, explorando a interligação de sistemas </w:t>
      </w:r>
      <w:r w:rsidR="00E04FB0">
        <w:t>numa</w:t>
      </w:r>
      <w:r>
        <w:t xml:space="preserve"> infraestrutura centralizada de dados e simulando condições reais do ambiente profissional de engenharia de sistemas informáticos.</w:t>
      </w:r>
    </w:p>
    <w:p w14:paraId="1E8534E9" w14:textId="0B5EB70B" w:rsidR="003772AF" w:rsidRDefault="0043252B" w:rsidP="003772AF">
      <w:pPr>
        <w:spacing w:line="276" w:lineRule="auto"/>
      </w:pPr>
      <w:r>
        <w:br w:type="page"/>
      </w:r>
    </w:p>
    <w:p w14:paraId="7E488082" w14:textId="6EEF49A0" w:rsidR="003772AF" w:rsidRDefault="00740D00" w:rsidP="00740D00">
      <w:pPr>
        <w:pStyle w:val="Heading1"/>
      </w:pPr>
      <w:bookmarkStart w:id="2" w:name="_Toc180927127"/>
      <w:r>
        <w:lastRenderedPageBreak/>
        <w:t>Desafio</w:t>
      </w:r>
      <w:bookmarkEnd w:id="2"/>
    </w:p>
    <w:p w14:paraId="3B1CF7CE" w14:textId="1C0ED7FD" w:rsidR="00793A2A" w:rsidRDefault="00793A2A" w:rsidP="00793A2A">
      <w:r>
        <w:t xml:space="preserve">Neste trabalho, a API </w:t>
      </w:r>
      <w:proofErr w:type="spellStart"/>
      <w:r w:rsidRPr="00476379">
        <w:rPr>
          <w:i/>
          <w:iCs/>
        </w:rPr>
        <w:t>Humanitarian</w:t>
      </w:r>
      <w:proofErr w:type="spellEnd"/>
      <w:r w:rsidRPr="00476379">
        <w:rPr>
          <w:i/>
          <w:iCs/>
        </w:rPr>
        <w:t xml:space="preserve"> Data Exchange</w:t>
      </w:r>
      <w:r>
        <w:t xml:space="preserve"> (HAPI) foi utilizada como uma fonte externa de dados para integrar e enriquecer as informações no processo de ETL realizado no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</w:t>
      </w:r>
      <w:proofErr w:type="spellStart"/>
      <w:r>
        <w:t>Kettle</w:t>
      </w:r>
      <w:proofErr w:type="spellEnd"/>
      <w:r>
        <w:t xml:space="preserve">). Através da API de refugiados do </w:t>
      </w:r>
      <w:proofErr w:type="spellStart"/>
      <w:r w:rsidRPr="00A1234F">
        <w:rPr>
          <w:i/>
          <w:iCs/>
        </w:rPr>
        <w:t>Humanitarian</w:t>
      </w:r>
      <w:proofErr w:type="spellEnd"/>
      <w:r w:rsidRPr="00A1234F">
        <w:rPr>
          <w:i/>
          <w:iCs/>
        </w:rPr>
        <w:t xml:space="preserve"> Data Exchange</w:t>
      </w:r>
      <w:r>
        <w:t xml:space="preserve">, obtivemos dados atualizados e detalhados sobre o número de refugiados que </w:t>
      </w:r>
      <w:r w:rsidR="00393CA8">
        <w:t>entraram</w:t>
      </w:r>
      <w:r>
        <w:t xml:space="preserve"> em Portugal, juntamente com a distribuição das nacionalidades desses indivíduos.</w:t>
      </w:r>
    </w:p>
    <w:p w14:paraId="0CCD8162" w14:textId="37D07C09" w:rsidR="00793A2A" w:rsidRDefault="00793A2A" w:rsidP="00793A2A">
      <w:r>
        <w:t xml:space="preserve">O fluxo de trabalho foi construído de forma a fazer chamadas </w:t>
      </w:r>
      <w:r w:rsidR="00393CA8">
        <w:t>à</w:t>
      </w:r>
      <w:r>
        <w:t xml:space="preserve"> API, utilizando funcionalidades para obter e carregar dados de entrada de refugiados em Portugal, categorizados por nacionalidade. Es</w:t>
      </w:r>
      <w:r w:rsidR="00393CA8">
        <w:t>t</w:t>
      </w:r>
      <w:r>
        <w:t xml:space="preserve">a integração permitiu que os dados fossem transformados e preparados no </w:t>
      </w:r>
      <w:proofErr w:type="spellStart"/>
      <w:r>
        <w:t>Kettle</w:t>
      </w:r>
      <w:proofErr w:type="spellEnd"/>
      <w:r>
        <w:t xml:space="preserve"> para gerar métricas</w:t>
      </w:r>
      <w:r w:rsidR="00393CA8">
        <w:t>.</w:t>
      </w:r>
      <w:r>
        <w:t xml:space="preserve"> </w:t>
      </w:r>
    </w:p>
    <w:p w14:paraId="0C76AC79" w14:textId="5A193A8E" w:rsidR="00793A2A" w:rsidRDefault="00793A2A" w:rsidP="00793A2A">
      <w:r>
        <w:t>Além disso, a API trouxe uma camada adicional de automação e consistência ao processo, uma vez que possibilitou a atualização periódica dos dados sem a necessidade de importações manuais. Es</w:t>
      </w:r>
      <w:r w:rsidR="00686016">
        <w:t>t</w:t>
      </w:r>
      <w:r>
        <w:t xml:space="preserve">e método, combinado com as capacidades de transformação e manipulação de dados do </w:t>
      </w:r>
      <w:proofErr w:type="spellStart"/>
      <w:r>
        <w:t>Kettle</w:t>
      </w:r>
      <w:proofErr w:type="spellEnd"/>
      <w:r>
        <w:t xml:space="preserve">, forneceu uma visão analítica importante para a análise das tendências migratórias de refugiados </w:t>
      </w:r>
      <w:r w:rsidR="00686016">
        <w:t>para</w:t>
      </w:r>
      <w:r>
        <w:t xml:space="preserve"> Portugal, garantindo que o projeto reflita dados precisos e em tempo real.</w:t>
      </w:r>
    </w:p>
    <w:p w14:paraId="2C1F25A5" w14:textId="56FE107D" w:rsidR="00740D00" w:rsidRPr="00740D00" w:rsidRDefault="00793A2A" w:rsidP="00793A2A">
      <w:r>
        <w:t>Es</w:t>
      </w:r>
      <w:r w:rsidR="00686016">
        <w:t>t</w:t>
      </w:r>
      <w:r>
        <w:t xml:space="preserve">a integração, portanto, proporcionou uma aplicação prática na </w:t>
      </w:r>
      <w:r w:rsidR="00686016">
        <w:t>recolha</w:t>
      </w:r>
      <w:r>
        <w:t xml:space="preserve"> e análise de dados de sistemas externos, permitindo um maior entendimento da utilização de </w:t>
      </w:r>
      <w:proofErr w:type="spellStart"/>
      <w:r>
        <w:t>APIs</w:t>
      </w:r>
      <w:proofErr w:type="spellEnd"/>
      <w:r>
        <w:t xml:space="preserve"> no contexto da integração de sistemas de informação e enriquecendo o projeto com dados reais e dinâmicos.</w:t>
      </w:r>
    </w:p>
    <w:p w14:paraId="400A394D" w14:textId="2914D03B" w:rsidR="004346EA" w:rsidRDefault="004346EA" w:rsidP="003772AF">
      <w:pPr>
        <w:spacing w:line="276" w:lineRule="auto"/>
      </w:pPr>
      <w:r>
        <w:br w:type="page"/>
      </w:r>
    </w:p>
    <w:p w14:paraId="13B4A79E" w14:textId="475C7E3C" w:rsidR="004026D1" w:rsidRDefault="004026D1" w:rsidP="004026D1">
      <w:pPr>
        <w:pStyle w:val="Heading2"/>
      </w:pPr>
      <w:bookmarkStart w:id="3" w:name="_Toc180927128"/>
      <w:r>
        <w:lastRenderedPageBreak/>
        <w:t>Processos utilizados</w:t>
      </w:r>
      <w:bookmarkEnd w:id="3"/>
    </w:p>
    <w:p w14:paraId="7CAADEAC" w14:textId="64AAA4B2" w:rsidR="007D612F" w:rsidRPr="007D612F" w:rsidRDefault="007D612F" w:rsidP="007D612F">
      <w:r>
        <w:t>Para a realização deste trabalho foram utilizados os seguintes processos</w:t>
      </w:r>
      <w:r w:rsidR="00955CAB">
        <w:t>:</w:t>
      </w:r>
    </w:p>
    <w:p w14:paraId="4F11E7B5" w14:textId="2DB0E127" w:rsidR="00955CAB" w:rsidRPr="004538A5" w:rsidRDefault="004538A5" w:rsidP="007D612F">
      <w:pPr>
        <w:pStyle w:val="ListParagraph"/>
        <w:numPr>
          <w:ilvl w:val="0"/>
          <w:numId w:val="23"/>
        </w:numPr>
        <w:rPr>
          <w:b/>
          <w:bCs/>
        </w:rPr>
      </w:pPr>
      <w:r w:rsidRPr="004538A5">
        <w:rPr>
          <w:b/>
          <w:bCs/>
        </w:rPr>
        <w:t xml:space="preserve">Data </w:t>
      </w:r>
      <w:proofErr w:type="spellStart"/>
      <w:r w:rsidRPr="004538A5">
        <w:rPr>
          <w:b/>
          <w:bCs/>
        </w:rPr>
        <w:t>Grid</w:t>
      </w:r>
      <w:proofErr w:type="spellEnd"/>
    </w:p>
    <w:p w14:paraId="5D6634E9" w14:textId="5DAFBFAA" w:rsidR="00746622" w:rsidRDefault="00BF0A96" w:rsidP="00746622">
      <w:pPr>
        <w:pStyle w:val="ListParagraph"/>
        <w:numPr>
          <w:ilvl w:val="1"/>
          <w:numId w:val="23"/>
        </w:numPr>
      </w:pPr>
      <w:r>
        <w:t>P</w:t>
      </w:r>
      <w:r w:rsidR="00746622" w:rsidRPr="00746622">
        <w:t xml:space="preserve">ermite criar e inserir dados manualmente </w:t>
      </w:r>
      <w:r w:rsidR="00746622">
        <w:t>numa</w:t>
      </w:r>
      <w:r w:rsidR="00746622" w:rsidRPr="00746622">
        <w:t xml:space="preserve"> transformação, sendo útil para testes, tabelas de referência e dados temporários.</w:t>
      </w:r>
    </w:p>
    <w:p w14:paraId="3991B948" w14:textId="14AD74CA" w:rsidR="00963DA9" w:rsidRPr="00BF0A96" w:rsidRDefault="00963DA9" w:rsidP="007D612F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F0A96">
        <w:rPr>
          <w:b/>
          <w:bCs/>
        </w:rPr>
        <w:t>Rest</w:t>
      </w:r>
      <w:proofErr w:type="spellEnd"/>
      <w:r w:rsidRPr="00BF0A96">
        <w:rPr>
          <w:b/>
          <w:bCs/>
        </w:rPr>
        <w:t xml:space="preserve"> Client</w:t>
      </w:r>
    </w:p>
    <w:p w14:paraId="2412AAE9" w14:textId="77777777" w:rsidR="00BF0A96" w:rsidRDefault="00BF0A96" w:rsidP="00BF0A96">
      <w:pPr>
        <w:pStyle w:val="ListParagraph"/>
        <w:numPr>
          <w:ilvl w:val="1"/>
          <w:numId w:val="23"/>
        </w:numPr>
      </w:pPr>
      <w:r>
        <w:t>P</w:t>
      </w:r>
      <w:r w:rsidRPr="00BF0A96">
        <w:t xml:space="preserve">ermite fazer </w:t>
      </w:r>
      <w:r>
        <w:t>pedidos</w:t>
      </w:r>
      <w:r w:rsidRPr="00BF0A96">
        <w:t xml:space="preserve"> a </w:t>
      </w:r>
      <w:proofErr w:type="spellStart"/>
      <w:r w:rsidRPr="00BF0A96">
        <w:t>APIs</w:t>
      </w:r>
      <w:proofErr w:type="spellEnd"/>
      <w:r w:rsidRPr="00BF0A96">
        <w:t xml:space="preserve"> REST externas para obter, enviar ou atualizar dados, integrando essas informações ao fluxo de transformação para serem processadas ou armazenadas.</w:t>
      </w:r>
    </w:p>
    <w:p w14:paraId="3667F7CC" w14:textId="79221CC2" w:rsidR="007D612F" w:rsidRDefault="0062014B" w:rsidP="0062014B">
      <w:pPr>
        <w:pStyle w:val="ListParagraph"/>
        <w:numPr>
          <w:ilvl w:val="0"/>
          <w:numId w:val="23"/>
        </w:numPr>
      </w:pPr>
      <w:r>
        <w:rPr>
          <w:b/>
          <w:bCs/>
        </w:rPr>
        <w:t>JSON Input</w:t>
      </w:r>
    </w:p>
    <w:p w14:paraId="580821C3" w14:textId="52C1F730" w:rsidR="00D51D99" w:rsidRDefault="0062014B" w:rsidP="007D612F">
      <w:pPr>
        <w:pStyle w:val="ListParagraph"/>
        <w:numPr>
          <w:ilvl w:val="1"/>
          <w:numId w:val="23"/>
        </w:numPr>
      </w:pPr>
      <w:r>
        <w:t>U</w:t>
      </w:r>
      <w:r w:rsidRPr="0062014B">
        <w:t>sado para ler e processar dados em formato JSON, extraindo informações específicas para serem manipuladas dentro do fluxo de transformação, como se fosse uma fonte de dados.</w:t>
      </w:r>
    </w:p>
    <w:p w14:paraId="656A5824" w14:textId="23428513" w:rsidR="00AC62FC" w:rsidRDefault="006E54D1" w:rsidP="00AC62FC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6E54D1">
        <w:rPr>
          <w:b/>
          <w:bCs/>
        </w:rPr>
        <w:t>Select</w:t>
      </w:r>
      <w:proofErr w:type="spellEnd"/>
      <w:r w:rsidR="003B33B0">
        <w:rPr>
          <w:b/>
          <w:bCs/>
        </w:rPr>
        <w:t xml:space="preserve"> </w:t>
      </w:r>
      <w:proofErr w:type="spellStart"/>
      <w:r w:rsidRPr="006E54D1">
        <w:rPr>
          <w:b/>
          <w:bCs/>
        </w:rPr>
        <w:t>Values</w:t>
      </w:r>
      <w:proofErr w:type="spellEnd"/>
    </w:p>
    <w:p w14:paraId="7EE3E440" w14:textId="05F00A00" w:rsidR="006E54D1" w:rsidRDefault="006E54D1" w:rsidP="006E54D1">
      <w:pPr>
        <w:pStyle w:val="ListParagraph"/>
        <w:numPr>
          <w:ilvl w:val="1"/>
          <w:numId w:val="23"/>
        </w:numPr>
      </w:pPr>
      <w:r>
        <w:t>P</w:t>
      </w:r>
      <w:r w:rsidRPr="006E54D1">
        <w:t xml:space="preserve">ermite selecionar, renomear, reordenar, remover e alterar o tipo de dados das colunas </w:t>
      </w:r>
      <w:r>
        <w:t>numa</w:t>
      </w:r>
      <w:r w:rsidRPr="006E54D1">
        <w:t xml:space="preserve"> transformação, facilitando</w:t>
      </w:r>
      <w:r>
        <w:t xml:space="preserve"> a gestão</w:t>
      </w:r>
      <w:r w:rsidRPr="006E54D1">
        <w:t xml:space="preserve"> e a organização dos dados antes de etapas posteriores no fluxo.</w:t>
      </w:r>
    </w:p>
    <w:p w14:paraId="466A5319" w14:textId="2C3ABFFF" w:rsidR="003B33B0" w:rsidRPr="0074547E" w:rsidRDefault="0074547E" w:rsidP="003B33B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4547E">
        <w:rPr>
          <w:b/>
          <w:bCs/>
        </w:rPr>
        <w:t>Modified</w:t>
      </w:r>
      <w:proofErr w:type="spellEnd"/>
      <w:r w:rsidRPr="0074547E">
        <w:rPr>
          <w:b/>
          <w:bCs/>
        </w:rPr>
        <w:t xml:space="preserve"> </w:t>
      </w:r>
      <w:r w:rsidR="00487560" w:rsidRPr="0074547E">
        <w:rPr>
          <w:b/>
          <w:bCs/>
        </w:rPr>
        <w:t>JavaScript</w:t>
      </w:r>
      <w:r w:rsidRPr="0074547E">
        <w:rPr>
          <w:b/>
          <w:bCs/>
        </w:rPr>
        <w:t xml:space="preserve"> </w:t>
      </w:r>
      <w:proofErr w:type="spellStart"/>
      <w:r w:rsidRPr="0074547E">
        <w:rPr>
          <w:b/>
          <w:bCs/>
        </w:rPr>
        <w:t>Value</w:t>
      </w:r>
      <w:proofErr w:type="spellEnd"/>
    </w:p>
    <w:p w14:paraId="2B4E7F92" w14:textId="3899550B" w:rsidR="0074547E" w:rsidRDefault="0074547E" w:rsidP="0074547E">
      <w:pPr>
        <w:pStyle w:val="ListParagraph"/>
        <w:numPr>
          <w:ilvl w:val="1"/>
          <w:numId w:val="23"/>
        </w:numPr>
      </w:pPr>
      <w:r>
        <w:t>P</w:t>
      </w:r>
      <w:r w:rsidRPr="0074547E">
        <w:t>ermite manipular e transformar dados através de código JavaScript personalizado, facilitando operações complexas e condicionais durante o processo de ETL.</w:t>
      </w:r>
    </w:p>
    <w:p w14:paraId="0199CC83" w14:textId="24B4126C" w:rsidR="00E664F4" w:rsidRDefault="001E729F" w:rsidP="00E664F4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1E729F">
        <w:rPr>
          <w:b/>
          <w:bCs/>
        </w:rPr>
        <w:t>Sort</w:t>
      </w:r>
      <w:proofErr w:type="spellEnd"/>
      <w:r w:rsidRPr="001E729F">
        <w:rPr>
          <w:b/>
          <w:bCs/>
        </w:rPr>
        <w:t xml:space="preserve"> </w:t>
      </w:r>
      <w:proofErr w:type="spellStart"/>
      <w:r w:rsidRPr="001E729F">
        <w:rPr>
          <w:b/>
          <w:bCs/>
        </w:rPr>
        <w:t>Rows</w:t>
      </w:r>
      <w:proofErr w:type="spellEnd"/>
    </w:p>
    <w:p w14:paraId="72762A67" w14:textId="7DDA312B" w:rsidR="001E729F" w:rsidRDefault="001E729F" w:rsidP="001E729F">
      <w:pPr>
        <w:pStyle w:val="ListParagraph"/>
        <w:numPr>
          <w:ilvl w:val="1"/>
          <w:numId w:val="23"/>
        </w:numPr>
      </w:pPr>
      <w:r>
        <w:t>U</w:t>
      </w:r>
      <w:r w:rsidRPr="001E729F">
        <w:t>tilizad</w:t>
      </w:r>
      <w:r w:rsidR="00084242">
        <w:t>o</w:t>
      </w:r>
      <w:r w:rsidRPr="001E729F">
        <w:t xml:space="preserve"> para ordenar dados </w:t>
      </w:r>
      <w:r>
        <w:t xml:space="preserve">numa </w:t>
      </w:r>
      <w:r w:rsidRPr="001E729F">
        <w:t>tabela ou fluxo, facilitando o pré-processamento, a análise e a preparação para operações subsequentes.</w:t>
      </w:r>
    </w:p>
    <w:p w14:paraId="1538F20A" w14:textId="2E52575A" w:rsidR="002576DF" w:rsidRDefault="002576DF" w:rsidP="002576DF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2576DF">
        <w:rPr>
          <w:b/>
          <w:bCs/>
        </w:rPr>
        <w:t>Filter</w:t>
      </w:r>
      <w:proofErr w:type="spellEnd"/>
      <w:r w:rsidRPr="002576DF">
        <w:rPr>
          <w:b/>
          <w:bCs/>
        </w:rPr>
        <w:t xml:space="preserve"> </w:t>
      </w:r>
      <w:proofErr w:type="spellStart"/>
      <w:r w:rsidRPr="002576DF">
        <w:rPr>
          <w:b/>
          <w:bCs/>
        </w:rPr>
        <w:t>Rows</w:t>
      </w:r>
      <w:proofErr w:type="spellEnd"/>
    </w:p>
    <w:p w14:paraId="28B972E1" w14:textId="724B681C" w:rsidR="00093462" w:rsidRPr="00093462" w:rsidRDefault="00093462" w:rsidP="00093462">
      <w:pPr>
        <w:pStyle w:val="ListParagraph"/>
        <w:numPr>
          <w:ilvl w:val="1"/>
          <w:numId w:val="23"/>
        </w:numPr>
      </w:pPr>
      <w:r>
        <w:t>U</w:t>
      </w:r>
      <w:r w:rsidRPr="00093462">
        <w:t>sad</w:t>
      </w:r>
      <w:r w:rsidR="00084242">
        <w:t>o</w:t>
      </w:r>
      <w:r w:rsidRPr="00093462">
        <w:t xml:space="preserve"> para selecionar ou descartar linhas de dados com base em condições específicas, permitindo refinar conjuntos de dados antes de outras operações no processo de ETL.</w:t>
      </w:r>
    </w:p>
    <w:p w14:paraId="506B0F2A" w14:textId="2F149BB9" w:rsidR="004026D1" w:rsidRDefault="004026D1">
      <w:pPr>
        <w:spacing w:line="276" w:lineRule="auto"/>
      </w:pPr>
      <w:r>
        <w:br w:type="page"/>
      </w:r>
    </w:p>
    <w:p w14:paraId="44A6C7AC" w14:textId="4BAD09DE" w:rsidR="004026D1" w:rsidRDefault="00084242" w:rsidP="00084242">
      <w:pPr>
        <w:pStyle w:val="ListParagraph"/>
        <w:numPr>
          <w:ilvl w:val="0"/>
          <w:numId w:val="23"/>
        </w:numPr>
        <w:spacing w:line="276" w:lineRule="auto"/>
        <w:rPr>
          <w:b/>
          <w:bCs/>
        </w:rPr>
      </w:pPr>
      <w:r w:rsidRPr="00084242">
        <w:rPr>
          <w:b/>
          <w:bCs/>
        </w:rPr>
        <w:lastRenderedPageBreak/>
        <w:t xml:space="preserve">Microsoft Excel </w:t>
      </w:r>
      <w:proofErr w:type="spellStart"/>
      <w:r w:rsidRPr="00084242">
        <w:rPr>
          <w:b/>
          <w:bCs/>
        </w:rPr>
        <w:t>Writter</w:t>
      </w:r>
      <w:proofErr w:type="spellEnd"/>
    </w:p>
    <w:p w14:paraId="3300F92A" w14:textId="2F6B6D0B" w:rsidR="00084242" w:rsidRDefault="00084242" w:rsidP="00084242">
      <w:pPr>
        <w:pStyle w:val="ListParagraph"/>
        <w:numPr>
          <w:ilvl w:val="1"/>
          <w:numId w:val="23"/>
        </w:numPr>
        <w:spacing w:line="276" w:lineRule="auto"/>
      </w:pPr>
      <w:r>
        <w:t>U</w:t>
      </w:r>
      <w:r w:rsidRPr="00084242">
        <w:t>tilizad</w:t>
      </w:r>
      <w:r>
        <w:t>o</w:t>
      </w:r>
      <w:r w:rsidRPr="00084242">
        <w:t xml:space="preserve"> para exportar dados processados para arquivos no formato Excel (.</w:t>
      </w:r>
      <w:proofErr w:type="spellStart"/>
      <w:r w:rsidRPr="00084242">
        <w:t>xls</w:t>
      </w:r>
      <w:proofErr w:type="spellEnd"/>
      <w:r w:rsidRPr="00084242">
        <w:t xml:space="preserve"> ou .</w:t>
      </w:r>
      <w:proofErr w:type="spellStart"/>
      <w:r w:rsidRPr="00084242">
        <w:t>xlsx</w:t>
      </w:r>
      <w:proofErr w:type="spellEnd"/>
      <w:r w:rsidRPr="00084242">
        <w:t xml:space="preserve">), permitindo a </w:t>
      </w:r>
      <w:r>
        <w:t>criação</w:t>
      </w:r>
      <w:r w:rsidRPr="00084242">
        <w:t xml:space="preserve"> de relatórios e a exportação de dados de forma estruturada e fácil de manipular.</w:t>
      </w:r>
    </w:p>
    <w:p w14:paraId="07ED2857" w14:textId="46ECBDC0" w:rsidR="000A4909" w:rsidRDefault="00C10753" w:rsidP="000A4909">
      <w:pPr>
        <w:pStyle w:val="ListParagraph"/>
        <w:numPr>
          <w:ilvl w:val="0"/>
          <w:numId w:val="23"/>
        </w:numPr>
        <w:spacing w:line="276" w:lineRule="auto"/>
        <w:rPr>
          <w:b/>
          <w:bCs/>
        </w:rPr>
      </w:pPr>
      <w:r w:rsidRPr="00C10753">
        <w:rPr>
          <w:b/>
          <w:bCs/>
        </w:rPr>
        <w:t>XML Output</w:t>
      </w:r>
    </w:p>
    <w:p w14:paraId="2087E311" w14:textId="4F482AFF" w:rsidR="00C10753" w:rsidRDefault="00C10753" w:rsidP="00C10753">
      <w:pPr>
        <w:pStyle w:val="ListParagraph"/>
        <w:numPr>
          <w:ilvl w:val="1"/>
          <w:numId w:val="23"/>
        </w:numPr>
        <w:spacing w:line="276" w:lineRule="auto"/>
      </w:pPr>
      <w:r>
        <w:t>U</w:t>
      </w:r>
      <w:r w:rsidRPr="00C10753">
        <w:t>tilizad</w:t>
      </w:r>
      <w:r>
        <w:t>o</w:t>
      </w:r>
      <w:r w:rsidRPr="00C10753">
        <w:t xml:space="preserve"> para exportar dados processados para arquivos no formato XML, permitindo a criação de documentos estruturados que podem ser utilizados para integração com outros sistemas ou armazenamento de dados.</w:t>
      </w:r>
    </w:p>
    <w:p w14:paraId="7F2A816B" w14:textId="30AD5FCB" w:rsidR="00DF3974" w:rsidRDefault="00E8155B" w:rsidP="00DF3974">
      <w:pPr>
        <w:pStyle w:val="ListParagraph"/>
        <w:numPr>
          <w:ilvl w:val="0"/>
          <w:numId w:val="23"/>
        </w:numPr>
        <w:spacing w:line="276" w:lineRule="auto"/>
        <w:rPr>
          <w:b/>
          <w:bCs/>
        </w:rPr>
      </w:pPr>
      <w:r w:rsidRPr="00E8155B">
        <w:rPr>
          <w:b/>
          <w:bCs/>
        </w:rPr>
        <w:t xml:space="preserve">File </w:t>
      </w:r>
      <w:proofErr w:type="spellStart"/>
      <w:r w:rsidRPr="00E8155B">
        <w:rPr>
          <w:b/>
          <w:bCs/>
        </w:rPr>
        <w:t>Exists</w:t>
      </w:r>
      <w:proofErr w:type="spellEnd"/>
    </w:p>
    <w:p w14:paraId="7C25ADA3" w14:textId="2E5AA2F3" w:rsidR="00E8155B" w:rsidRDefault="00E8155B" w:rsidP="00E8155B">
      <w:pPr>
        <w:pStyle w:val="ListParagraph"/>
        <w:numPr>
          <w:ilvl w:val="1"/>
          <w:numId w:val="23"/>
        </w:numPr>
        <w:spacing w:line="276" w:lineRule="auto"/>
      </w:pPr>
      <w:r>
        <w:t>U</w:t>
      </w:r>
      <w:r w:rsidRPr="00E8155B">
        <w:t>tilizad</w:t>
      </w:r>
      <w:r>
        <w:t>o</w:t>
      </w:r>
      <w:r w:rsidRPr="00E8155B">
        <w:t xml:space="preserve"> para verificar a existência de um </w:t>
      </w:r>
      <w:r>
        <w:t>ficheiro</w:t>
      </w:r>
      <w:r w:rsidRPr="00E8155B">
        <w:t xml:space="preserve"> ou diretório específico no sistema de </w:t>
      </w:r>
      <w:r>
        <w:t>ficheiros</w:t>
      </w:r>
      <w:r w:rsidRPr="00E8155B">
        <w:t xml:space="preserve">, permitindo controlar o fluxo de execução do processo de ETL com base na presença ou ausência desse </w:t>
      </w:r>
      <w:r>
        <w:t>ficheiro</w:t>
      </w:r>
      <w:r w:rsidRPr="00E8155B">
        <w:t>.</w:t>
      </w:r>
    </w:p>
    <w:p w14:paraId="4EF98E7D" w14:textId="086C814E" w:rsidR="0015644F" w:rsidRDefault="0052420A" w:rsidP="0015644F">
      <w:pPr>
        <w:pStyle w:val="ListParagraph"/>
        <w:numPr>
          <w:ilvl w:val="0"/>
          <w:numId w:val="23"/>
        </w:numPr>
        <w:spacing w:line="276" w:lineRule="auto"/>
        <w:rPr>
          <w:b/>
          <w:bCs/>
        </w:rPr>
      </w:pPr>
      <w:r w:rsidRPr="0052420A">
        <w:rPr>
          <w:b/>
          <w:bCs/>
        </w:rPr>
        <w:t>Mail</w:t>
      </w:r>
    </w:p>
    <w:p w14:paraId="088A245A" w14:textId="25F4E49C" w:rsidR="0052420A" w:rsidRPr="0052420A" w:rsidRDefault="0052420A" w:rsidP="0052420A">
      <w:pPr>
        <w:pStyle w:val="ListParagraph"/>
        <w:numPr>
          <w:ilvl w:val="1"/>
          <w:numId w:val="23"/>
        </w:numPr>
        <w:spacing w:line="276" w:lineRule="auto"/>
      </w:pPr>
      <w:r>
        <w:t>U</w:t>
      </w:r>
      <w:r w:rsidRPr="0052420A">
        <w:t>tilizad</w:t>
      </w:r>
      <w:r>
        <w:t>o</w:t>
      </w:r>
      <w:r w:rsidRPr="0052420A">
        <w:t xml:space="preserve"> para enviar e-mails a partir do fluxo de ETL, permitindo a notificação de eventos, relatórios ou alertas com dados processados diretamente do </w:t>
      </w:r>
      <w:proofErr w:type="spellStart"/>
      <w:r w:rsidRPr="0052420A">
        <w:t>Kettle</w:t>
      </w:r>
      <w:proofErr w:type="spellEnd"/>
      <w:r w:rsidRPr="0052420A">
        <w:t>.</w:t>
      </w:r>
    </w:p>
    <w:p w14:paraId="39849720" w14:textId="38E82685" w:rsidR="00460BDC" w:rsidRDefault="00460BDC">
      <w:pPr>
        <w:spacing w:line="276" w:lineRule="auto"/>
      </w:pPr>
      <w:r>
        <w:br w:type="page"/>
      </w:r>
    </w:p>
    <w:p w14:paraId="3D1A7BA2" w14:textId="469A5EFC" w:rsidR="00F652C2" w:rsidRDefault="004F2057" w:rsidP="004F2057">
      <w:pPr>
        <w:pStyle w:val="Heading1"/>
      </w:pPr>
      <w:bookmarkStart w:id="4" w:name="_Toc180927129"/>
      <w:r>
        <w:lastRenderedPageBreak/>
        <w:t>Desenvolvimento</w:t>
      </w:r>
      <w:bookmarkEnd w:id="4"/>
    </w:p>
    <w:p w14:paraId="082D1B43" w14:textId="16C14E41" w:rsidR="001D1ED8" w:rsidRPr="001D1ED8" w:rsidRDefault="001D1ED8" w:rsidP="001D1ED8">
      <w:pPr>
        <w:pStyle w:val="Heading2"/>
      </w:pPr>
      <w:bookmarkStart w:id="5" w:name="_Toc180927130"/>
      <w:r>
        <w:t>Transformação</w:t>
      </w:r>
      <w:bookmarkEnd w:id="5"/>
    </w:p>
    <w:p w14:paraId="1EA5F051" w14:textId="3AC5DB8A" w:rsidR="00E00057" w:rsidRPr="00E00057" w:rsidRDefault="00E215ED" w:rsidP="00E00057">
      <w:r>
        <w:t>Para este trabalho foi utilizado uma</w:t>
      </w:r>
      <w:r w:rsidR="000D3515">
        <w:t xml:space="preserve"> transformação de uma</w:t>
      </w:r>
      <w:r>
        <w:t xml:space="preserve"> API de dados externa</w:t>
      </w:r>
      <w:r w:rsidR="000D3515">
        <w:t>.</w:t>
      </w:r>
      <w:r w:rsidR="00E114CB">
        <w:t xml:space="preserve"> </w:t>
      </w:r>
      <w:r w:rsidR="00FA25F6">
        <w:t xml:space="preserve">O primeiro </w:t>
      </w:r>
      <w:r w:rsidR="005C01BF">
        <w:t>passo</w:t>
      </w:r>
      <w:r w:rsidR="00FA25F6">
        <w:t xml:space="preserve"> foi a criação de</w:t>
      </w:r>
      <w:r w:rsidR="005C01BF">
        <w:t xml:space="preserve"> uma Data </w:t>
      </w:r>
      <w:proofErr w:type="spellStart"/>
      <w:r w:rsidR="005C01BF">
        <w:t>Grid</w:t>
      </w:r>
      <w:proofErr w:type="spellEnd"/>
      <w:r w:rsidR="005C01BF">
        <w:t xml:space="preserve"> de apenas uma linha com os diferentes parâmetros para executar os pedidos à API</w:t>
      </w:r>
      <w:r w:rsidR="00857AA2">
        <w:t>.</w:t>
      </w:r>
    </w:p>
    <w:p w14:paraId="48F0116B" w14:textId="77777777" w:rsidR="00E00057" w:rsidRDefault="00E00057" w:rsidP="00857AA2">
      <w:pPr>
        <w:keepNext/>
        <w:jc w:val="center"/>
      </w:pPr>
      <w:r>
        <w:rPr>
          <w:noProof/>
        </w:rPr>
        <w:drawing>
          <wp:inline distT="0" distB="0" distL="0" distR="0" wp14:anchorId="6F9CA6AF" wp14:editId="7B2D3D95">
            <wp:extent cx="5579745" cy="1821815"/>
            <wp:effectExtent l="0" t="0" r="1905" b="6985"/>
            <wp:docPr id="182298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829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0EF" w14:textId="511C13C7" w:rsidR="004F2057" w:rsidRDefault="00E00057" w:rsidP="00E00057">
      <w:pPr>
        <w:pStyle w:val="Caption"/>
        <w:jc w:val="center"/>
      </w:pPr>
      <w:bookmarkStart w:id="6" w:name="_Toc1809271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</w:t>
      </w:r>
      <w:r>
        <w:fldChar w:fldCharType="end"/>
      </w:r>
      <w:r>
        <w:t xml:space="preserve"> - Definição das colunas de dados para os pedidos à API REST</w:t>
      </w:r>
      <w:bookmarkEnd w:id="6"/>
    </w:p>
    <w:p w14:paraId="1B8EAF36" w14:textId="77777777" w:rsidR="00857AA2" w:rsidRDefault="00857AA2" w:rsidP="00857AA2"/>
    <w:p w14:paraId="4CD40EDA" w14:textId="77777777" w:rsidR="00857AA2" w:rsidRDefault="00857AA2" w:rsidP="00857AA2">
      <w:pPr>
        <w:keepNext/>
        <w:jc w:val="center"/>
      </w:pPr>
      <w:r>
        <w:rPr>
          <w:noProof/>
        </w:rPr>
        <w:drawing>
          <wp:inline distT="0" distB="0" distL="0" distR="0" wp14:anchorId="3C891A0C" wp14:editId="57935006">
            <wp:extent cx="5579745" cy="1795780"/>
            <wp:effectExtent l="0" t="0" r="1905" b="0"/>
            <wp:docPr id="332405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540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05B" w14:textId="244D294C" w:rsidR="00857AA2" w:rsidRDefault="00857AA2" w:rsidP="00857AA2">
      <w:pPr>
        <w:pStyle w:val="Caption"/>
        <w:jc w:val="center"/>
      </w:pPr>
      <w:bookmarkStart w:id="7" w:name="_Toc1809271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2</w:t>
      </w:r>
      <w:r>
        <w:fldChar w:fldCharType="end"/>
      </w:r>
      <w:r>
        <w:t xml:space="preserve"> - Definição dos </w:t>
      </w:r>
      <w:r w:rsidR="00847704">
        <w:t>parâmetros</w:t>
      </w:r>
      <w:bookmarkEnd w:id="7"/>
    </w:p>
    <w:p w14:paraId="68BE9A50" w14:textId="497CC2B7" w:rsidR="00425174" w:rsidRPr="00425174" w:rsidRDefault="00425174" w:rsidP="00425174">
      <w:pPr>
        <w:spacing w:line="276" w:lineRule="auto"/>
      </w:pPr>
      <w:r>
        <w:br w:type="page"/>
      </w:r>
    </w:p>
    <w:p w14:paraId="2E93F250" w14:textId="6F9B16B4" w:rsidR="00847704" w:rsidRDefault="00051E16" w:rsidP="00847704">
      <w:r>
        <w:lastRenderedPageBreak/>
        <w:t xml:space="preserve">De seguida, foi utilizado o processo </w:t>
      </w:r>
      <w:proofErr w:type="spellStart"/>
      <w:r>
        <w:t>Rest</w:t>
      </w:r>
      <w:proofErr w:type="spellEnd"/>
      <w:r>
        <w:t xml:space="preserve"> Client para fazer o pedido à API </w:t>
      </w:r>
      <w:r w:rsidR="006A4516">
        <w:t xml:space="preserve">para obter </w:t>
      </w:r>
      <w:r w:rsidR="00FC01FF">
        <w:t xml:space="preserve">o identificador a usar nos diferentes </w:t>
      </w:r>
      <w:proofErr w:type="spellStart"/>
      <w:r w:rsidR="00FC01FF">
        <w:t>endpoints</w:t>
      </w:r>
      <w:proofErr w:type="spellEnd"/>
      <w:r w:rsidR="00FC01FF">
        <w:t xml:space="preserve">, </w:t>
      </w:r>
      <w:r>
        <w:t xml:space="preserve">no </w:t>
      </w:r>
      <w:proofErr w:type="spellStart"/>
      <w:r w:rsidRPr="007103E2">
        <w:rPr>
          <w:i/>
          <w:iCs/>
        </w:rPr>
        <w:t>endpoint</w:t>
      </w:r>
      <w:proofErr w:type="spellEnd"/>
      <w:r>
        <w:t xml:space="preserve"> definido nos parâmetros na Figura 2</w:t>
      </w:r>
      <w:r w:rsidR="00425174">
        <w:t>.</w:t>
      </w:r>
    </w:p>
    <w:p w14:paraId="1CB391E2" w14:textId="77777777" w:rsidR="00425174" w:rsidRDefault="00425174" w:rsidP="00425174">
      <w:pPr>
        <w:keepNext/>
        <w:jc w:val="center"/>
      </w:pPr>
      <w:r>
        <w:rPr>
          <w:noProof/>
        </w:rPr>
        <w:drawing>
          <wp:inline distT="0" distB="0" distL="0" distR="0" wp14:anchorId="3414606C" wp14:editId="3FA1BFBC">
            <wp:extent cx="5579745" cy="4439920"/>
            <wp:effectExtent l="0" t="0" r="1905" b="0"/>
            <wp:docPr id="13124780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8098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8A7" w14:textId="0DD10809" w:rsidR="00425174" w:rsidRDefault="00425174" w:rsidP="00425174">
      <w:pPr>
        <w:pStyle w:val="Caption"/>
        <w:jc w:val="center"/>
      </w:pPr>
      <w:bookmarkStart w:id="8" w:name="_Toc1809271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3</w:t>
      </w:r>
      <w:r>
        <w:fldChar w:fldCharType="end"/>
      </w:r>
      <w:r>
        <w:t xml:space="preserve"> - Pedido à API com o URL</w:t>
      </w:r>
      <w:r w:rsidR="00AA187C">
        <w:t xml:space="preserve"> e </w:t>
      </w:r>
      <w:proofErr w:type="spellStart"/>
      <w:r w:rsidR="00AA187C">
        <w:t>Method</w:t>
      </w:r>
      <w:proofErr w:type="spellEnd"/>
      <w:r>
        <w:t xml:space="preserve"> definido na Data </w:t>
      </w:r>
      <w:proofErr w:type="spellStart"/>
      <w:r>
        <w:t>Grid</w:t>
      </w:r>
      <w:bookmarkEnd w:id="8"/>
      <w:proofErr w:type="spellEnd"/>
    </w:p>
    <w:p w14:paraId="6830DC75" w14:textId="1FCA37AD" w:rsidR="00D77E75" w:rsidRPr="00AA187C" w:rsidRDefault="00AA187C" w:rsidP="00AA187C">
      <w:r>
        <w:t xml:space="preserve">O </w:t>
      </w:r>
      <w:r w:rsidRPr="00F91CAF">
        <w:rPr>
          <w:i/>
          <w:iCs/>
        </w:rPr>
        <w:t>URL</w:t>
      </w:r>
      <w:r>
        <w:t xml:space="preserve"> e o </w:t>
      </w:r>
      <w:r w:rsidR="00601D6B" w:rsidRPr="00601D6B">
        <w:t>método</w:t>
      </w:r>
      <w:r>
        <w:t xml:space="preserve"> do </w:t>
      </w:r>
      <w:r w:rsidR="00FF6EC9">
        <w:t xml:space="preserve">pedido à API, bem como os consequentes parâmetros usados nos pedidos à API tiveram de ser </w:t>
      </w:r>
      <w:r w:rsidR="005424A0">
        <w:t xml:space="preserve">inseridos na Data </w:t>
      </w:r>
      <w:proofErr w:type="spellStart"/>
      <w:r w:rsidR="005424A0">
        <w:t>Grid</w:t>
      </w:r>
      <w:proofErr w:type="spellEnd"/>
      <w:r w:rsidR="005424A0">
        <w:t xml:space="preserve"> devido a uma limitação de </w:t>
      </w:r>
      <w:r w:rsidR="005424A0" w:rsidRPr="00442185">
        <w:rPr>
          <w:i/>
          <w:iCs/>
        </w:rPr>
        <w:t>software</w:t>
      </w:r>
      <w:r w:rsidR="005424A0">
        <w:t xml:space="preserve"> do </w:t>
      </w:r>
      <w:proofErr w:type="spellStart"/>
      <w:r w:rsidR="005424A0">
        <w:t>Kettle</w:t>
      </w:r>
      <w:proofErr w:type="spellEnd"/>
      <w:r w:rsidR="005424A0">
        <w:t xml:space="preserve"> que não permite passar parâmetros na aba </w:t>
      </w:r>
      <w:r w:rsidR="0086227F">
        <w:t>‘</w:t>
      </w:r>
      <w:proofErr w:type="spellStart"/>
      <w:r w:rsidR="005424A0">
        <w:t>Parameters</w:t>
      </w:r>
      <w:proofErr w:type="spellEnd"/>
      <w:r w:rsidR="0086227F">
        <w:t>’</w:t>
      </w:r>
      <w:r w:rsidR="005424A0">
        <w:t xml:space="preserve"> se o tipo </w:t>
      </w:r>
      <w:r w:rsidR="00442185">
        <w:t xml:space="preserve">de pedido for </w:t>
      </w:r>
      <w:r w:rsidR="00442185" w:rsidRPr="0086227F">
        <w:rPr>
          <w:i/>
          <w:iCs/>
        </w:rPr>
        <w:t>GET</w:t>
      </w:r>
      <w:r w:rsidR="00442185">
        <w:t>.</w:t>
      </w:r>
    </w:p>
    <w:p w14:paraId="002ADCDD" w14:textId="0767C64E" w:rsidR="004F2057" w:rsidRDefault="004F2057">
      <w:pPr>
        <w:spacing w:line="276" w:lineRule="auto"/>
      </w:pPr>
      <w:r>
        <w:br w:type="page"/>
      </w:r>
    </w:p>
    <w:p w14:paraId="37DA8DCB" w14:textId="4964CAD3" w:rsidR="005F58A4" w:rsidRPr="00A95EF0" w:rsidRDefault="005F58A4" w:rsidP="005F58A4">
      <w:r>
        <w:lastRenderedPageBreak/>
        <w:t>Após o pedido</w:t>
      </w:r>
      <w:r>
        <w:t xml:space="preserve">, foi utilizado o JSON Input para filtrar a resposta </w:t>
      </w:r>
      <w:r w:rsidR="006A4516">
        <w:t>devolvida pela API ao pedido</w:t>
      </w:r>
      <w:r w:rsidR="00A95EF0">
        <w:t xml:space="preserve">, utilizando para isso a variável </w:t>
      </w:r>
      <w:proofErr w:type="spellStart"/>
      <w:r w:rsidR="00A95EF0" w:rsidRPr="00A95EF0">
        <w:rPr>
          <w:i/>
          <w:iCs/>
        </w:rPr>
        <w:t>result</w:t>
      </w:r>
      <w:proofErr w:type="spellEnd"/>
      <w:r w:rsidR="00A95EF0">
        <w:rPr>
          <w:i/>
          <w:iCs/>
        </w:rPr>
        <w:t xml:space="preserve"> </w:t>
      </w:r>
      <w:r w:rsidR="00A95EF0">
        <w:t>definida no passo anterior como nome de variável para o resultado</w:t>
      </w:r>
      <w:r w:rsidR="00BA3F90">
        <w:t xml:space="preserve">, sendo depois esse valor da resposta atribuída à variável </w:t>
      </w:r>
      <w:r w:rsidR="00BA3F90" w:rsidRPr="00BA3F90">
        <w:rPr>
          <w:i/>
          <w:iCs/>
        </w:rPr>
        <w:t>API_KEY</w:t>
      </w:r>
      <w:r w:rsidR="00BA3F90">
        <w:t>.</w:t>
      </w:r>
    </w:p>
    <w:p w14:paraId="3A109D2C" w14:textId="06990828" w:rsidR="009A3687" w:rsidRDefault="009A3687" w:rsidP="009A368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D2DEC44" wp14:editId="50E534E5">
            <wp:extent cx="5579745" cy="3459480"/>
            <wp:effectExtent l="0" t="0" r="1905" b="7620"/>
            <wp:docPr id="187157296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2963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1B7" w14:textId="704C5A5E" w:rsidR="009A3687" w:rsidRDefault="009A3687" w:rsidP="009A3687">
      <w:pPr>
        <w:pStyle w:val="Caption"/>
        <w:jc w:val="center"/>
      </w:pPr>
      <w:bookmarkStart w:id="9" w:name="_Toc1809271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4</w:t>
      </w:r>
      <w:r>
        <w:fldChar w:fldCharType="end"/>
      </w:r>
      <w:r>
        <w:t xml:space="preserve"> - Filtragem da resposta do pedido de identificador da API</w:t>
      </w:r>
      <w:bookmarkEnd w:id="9"/>
    </w:p>
    <w:p w14:paraId="17A48166" w14:textId="77777777" w:rsidR="00937F7B" w:rsidRDefault="00937F7B" w:rsidP="00937F7B">
      <w:pPr>
        <w:keepNext/>
        <w:jc w:val="center"/>
      </w:pPr>
      <w:r>
        <w:rPr>
          <w:noProof/>
        </w:rPr>
        <w:drawing>
          <wp:inline distT="0" distB="0" distL="0" distR="0" wp14:anchorId="7D2447C7" wp14:editId="6932B83F">
            <wp:extent cx="5579745" cy="3441700"/>
            <wp:effectExtent l="0" t="0" r="1905" b="6350"/>
            <wp:docPr id="19706422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4223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B7DC" w14:textId="229699BE" w:rsidR="00937F7B" w:rsidRPr="00937F7B" w:rsidRDefault="00937F7B" w:rsidP="00937F7B">
      <w:pPr>
        <w:pStyle w:val="Caption"/>
        <w:jc w:val="center"/>
      </w:pPr>
      <w:bookmarkStart w:id="10" w:name="_Toc1809271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5</w:t>
      </w:r>
      <w:r>
        <w:fldChar w:fldCharType="end"/>
      </w:r>
      <w:r>
        <w:t xml:space="preserve"> - Atribuição do valor da </w:t>
      </w:r>
      <w:proofErr w:type="spellStart"/>
      <w:r>
        <w:t>tag</w:t>
      </w:r>
      <w:proofErr w:type="spellEnd"/>
      <w:r>
        <w:t xml:space="preserve"> à variável API_KEY</w:t>
      </w:r>
      <w:bookmarkEnd w:id="10"/>
    </w:p>
    <w:p w14:paraId="494013DD" w14:textId="0CFC739E" w:rsidR="009A3687" w:rsidRDefault="009A3687">
      <w:pPr>
        <w:spacing w:line="276" w:lineRule="auto"/>
      </w:pPr>
      <w:r>
        <w:br w:type="page"/>
      </w:r>
    </w:p>
    <w:p w14:paraId="6EB5C10E" w14:textId="65E6A6A5" w:rsidR="009A65E0" w:rsidRDefault="00656548" w:rsidP="009A65E0">
      <w:pPr>
        <w:keepNext/>
        <w:spacing w:line="276" w:lineRule="auto"/>
      </w:pPr>
      <w:r>
        <w:lastRenderedPageBreak/>
        <w:t xml:space="preserve">Depois de obtida a resposta, é utilizado o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para obter as variáveis a usar nos passos seguintes.</w:t>
      </w:r>
    </w:p>
    <w:p w14:paraId="51F07EC1" w14:textId="4785AFCA" w:rsidR="009A65E0" w:rsidRDefault="000F05CE" w:rsidP="009A65E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F2B8716" wp14:editId="4E237F77">
            <wp:extent cx="5579745" cy="3649345"/>
            <wp:effectExtent l="0" t="0" r="1905" b="8255"/>
            <wp:docPr id="60568058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80580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1F7B" w14:textId="5F59143F" w:rsidR="009A3687" w:rsidRDefault="009A65E0" w:rsidP="009A65E0">
      <w:pPr>
        <w:pStyle w:val="Caption"/>
        <w:jc w:val="center"/>
      </w:pPr>
      <w:bookmarkStart w:id="11" w:name="_Toc1809271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6</w:t>
      </w:r>
      <w:r>
        <w:fldChar w:fldCharType="end"/>
      </w:r>
      <w:r>
        <w:t xml:space="preserve"> - Seleção de valores a utilizar nos passos seguintes</w:t>
      </w:r>
      <w:bookmarkEnd w:id="11"/>
    </w:p>
    <w:p w14:paraId="073750A7" w14:textId="1D4F66E4" w:rsidR="00340617" w:rsidRDefault="00340617" w:rsidP="00340617">
      <w:r>
        <w:t xml:space="preserve">Depois de definidas as variáveis a utilizar nos próximos passos, passou-se à obtenção dos dados da API, já com a API_KEY obtida junto com os parâmetros que o </w:t>
      </w:r>
      <w:proofErr w:type="spellStart"/>
      <w:r w:rsidRPr="00340617">
        <w:rPr>
          <w:i/>
          <w:iCs/>
        </w:rPr>
        <w:t>endpoint</w:t>
      </w:r>
      <w:proofErr w:type="spellEnd"/>
      <w:r>
        <w:rPr>
          <w:i/>
          <w:iCs/>
        </w:rPr>
        <w:t xml:space="preserve"> </w:t>
      </w:r>
      <w:r>
        <w:t>permite</w:t>
      </w:r>
      <w:r w:rsidR="00140206">
        <w:t>, definidos pela documentação da API.</w:t>
      </w:r>
    </w:p>
    <w:p w14:paraId="7D9457CB" w14:textId="01FF97AB" w:rsidR="00140206" w:rsidRPr="00340617" w:rsidRDefault="00140206" w:rsidP="00140206">
      <w:pPr>
        <w:spacing w:line="276" w:lineRule="auto"/>
      </w:pPr>
      <w:r>
        <w:br w:type="page"/>
      </w:r>
    </w:p>
    <w:p w14:paraId="06E29D8C" w14:textId="77777777" w:rsidR="00830F0B" w:rsidRDefault="00340617" w:rsidP="00830F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5CDCDB" wp14:editId="77E10D78">
            <wp:extent cx="5579745" cy="4369435"/>
            <wp:effectExtent l="0" t="0" r="1905" b="0"/>
            <wp:docPr id="1112636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36706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820" w14:textId="2F764F56" w:rsidR="00656548" w:rsidRDefault="00830F0B" w:rsidP="00830F0B">
      <w:pPr>
        <w:pStyle w:val="Caption"/>
        <w:jc w:val="center"/>
      </w:pPr>
      <w:bookmarkStart w:id="12" w:name="_Toc180927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7</w:t>
      </w:r>
      <w:r>
        <w:fldChar w:fldCharType="end"/>
      </w:r>
      <w:r>
        <w:t xml:space="preserve"> - Pedido à API para obtenção de dados de refugiados</w:t>
      </w:r>
      <w:bookmarkEnd w:id="12"/>
    </w:p>
    <w:p w14:paraId="3669ED17" w14:textId="1C9E5264" w:rsidR="00B71254" w:rsidRPr="00B71254" w:rsidRDefault="0071159E" w:rsidP="00B71254">
      <w:r>
        <w:t xml:space="preserve">Mais uma vez, </w:t>
      </w:r>
      <w:r w:rsidR="00601D6B">
        <w:t xml:space="preserve">foi necessário definir o método do pedido através da variável </w:t>
      </w:r>
      <w:proofErr w:type="spellStart"/>
      <w:r w:rsidR="00601D6B">
        <w:t>Method</w:t>
      </w:r>
      <w:proofErr w:type="spellEnd"/>
      <w:r w:rsidR="00A23428">
        <w:t>, para permitir que a aba ‘</w:t>
      </w:r>
      <w:proofErr w:type="spellStart"/>
      <w:r w:rsidR="00A23428">
        <w:t>Parameters</w:t>
      </w:r>
      <w:proofErr w:type="spellEnd"/>
      <w:r w:rsidR="00A23428">
        <w:t xml:space="preserve">’ estivesse ativa </w:t>
      </w:r>
      <w:r w:rsidR="00DF5E79">
        <w:t>para passar os restantes parâmetros no pedido à API.</w:t>
      </w:r>
    </w:p>
    <w:p w14:paraId="332F64C5" w14:textId="24981A8D" w:rsidR="00467948" w:rsidRDefault="00467948">
      <w:pPr>
        <w:spacing w:line="276" w:lineRule="auto"/>
      </w:pPr>
      <w:r>
        <w:br w:type="page"/>
      </w:r>
    </w:p>
    <w:p w14:paraId="5E75AD56" w14:textId="77777777" w:rsidR="003E17A3" w:rsidRDefault="003E17A3" w:rsidP="003E17A3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0C47A03A" wp14:editId="5816E221">
            <wp:extent cx="5579745" cy="4384675"/>
            <wp:effectExtent l="0" t="0" r="1905" b="0"/>
            <wp:docPr id="199186539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5395" name="Picture 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4E30" w14:textId="1D4B45AA" w:rsidR="004F2057" w:rsidRDefault="003E17A3" w:rsidP="003E17A3">
      <w:pPr>
        <w:pStyle w:val="Caption"/>
        <w:jc w:val="center"/>
      </w:pPr>
      <w:bookmarkStart w:id="13" w:name="_Toc1809271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8</w:t>
      </w:r>
      <w:r>
        <w:fldChar w:fldCharType="end"/>
      </w:r>
      <w:r>
        <w:t xml:space="preserve"> - Parâmetros passados no pedido à API</w:t>
      </w:r>
      <w:bookmarkEnd w:id="13"/>
    </w:p>
    <w:p w14:paraId="3274971E" w14:textId="74C263E8" w:rsidR="004F0837" w:rsidRDefault="00E114CB" w:rsidP="00CA0463">
      <w:r>
        <w:t>Tal como no</w:t>
      </w:r>
      <w:r w:rsidR="004F0837">
        <w:t xml:space="preserve"> passo seguinte do</w:t>
      </w:r>
      <w:r>
        <w:t xml:space="preserve"> pedido para obter a API_KEY, utilizei</w:t>
      </w:r>
      <w:r w:rsidR="004F0837">
        <w:t xml:space="preserve"> novamente o JSON Input para filtrar o resultado do pedido à API</w:t>
      </w:r>
      <w:r w:rsidR="002F6EA1">
        <w:t xml:space="preserve">, indicando novas colunas </w:t>
      </w:r>
      <w:r w:rsidR="00C8303C">
        <w:t xml:space="preserve">e quais os </w:t>
      </w:r>
      <w:proofErr w:type="spellStart"/>
      <w:r w:rsidR="00C8303C">
        <w:t>paths</w:t>
      </w:r>
      <w:proofErr w:type="spellEnd"/>
      <w:r w:rsidR="00C8303C">
        <w:t xml:space="preserve"> para a obtenção dos dados no JSON da resposta da API</w:t>
      </w:r>
      <w:r w:rsidR="00877509">
        <w:t xml:space="preserve">, novamente obtendo os dados da variável </w:t>
      </w:r>
      <w:proofErr w:type="spellStart"/>
      <w:r w:rsidR="00877509">
        <w:t>result</w:t>
      </w:r>
      <w:proofErr w:type="spellEnd"/>
      <w:r w:rsidR="00877509">
        <w:t>, definida no pedido à API.</w:t>
      </w:r>
    </w:p>
    <w:p w14:paraId="32A34C87" w14:textId="4C854E2C" w:rsidR="00C8303C" w:rsidRDefault="00C8303C" w:rsidP="00C8303C">
      <w:pPr>
        <w:spacing w:line="276" w:lineRule="auto"/>
      </w:pPr>
      <w:r>
        <w:br w:type="page"/>
      </w:r>
    </w:p>
    <w:p w14:paraId="4223CA90" w14:textId="77777777" w:rsidR="00877509" w:rsidRDefault="004F0837" w:rsidP="008775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671BC2" wp14:editId="5C13B43B">
            <wp:extent cx="5579745" cy="3463925"/>
            <wp:effectExtent l="0" t="0" r="1905" b="3175"/>
            <wp:docPr id="170710444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4444" name="Picture 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DD43" w14:textId="4A623888" w:rsidR="00877509" w:rsidRDefault="00877509" w:rsidP="00877509">
      <w:pPr>
        <w:pStyle w:val="Caption"/>
        <w:jc w:val="center"/>
      </w:pPr>
      <w:bookmarkStart w:id="14" w:name="_Toc1809271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9</w:t>
      </w:r>
      <w:r>
        <w:fldChar w:fldCharType="end"/>
      </w:r>
      <w:r>
        <w:t xml:space="preserve"> - Filtragem dos dados da variável </w:t>
      </w:r>
      <w:proofErr w:type="spellStart"/>
      <w:r>
        <w:t>result</w:t>
      </w:r>
      <w:bookmarkEnd w:id="14"/>
      <w:proofErr w:type="spellEnd"/>
    </w:p>
    <w:p w14:paraId="5BF539DF" w14:textId="2D07787E" w:rsidR="00717E22" w:rsidRDefault="00717E22" w:rsidP="00717E22">
      <w:pPr>
        <w:keepNext/>
        <w:jc w:val="center"/>
      </w:pPr>
      <w:r>
        <w:rPr>
          <w:noProof/>
        </w:rPr>
        <w:drawing>
          <wp:inline distT="0" distB="0" distL="0" distR="0" wp14:anchorId="3DB17152" wp14:editId="61EDA79F">
            <wp:extent cx="5579745" cy="3464560"/>
            <wp:effectExtent l="0" t="0" r="1905" b="2540"/>
            <wp:docPr id="161577750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7504" name="Picture 1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2DEE" w14:textId="6DAB9A70" w:rsidR="00CA0463" w:rsidRPr="00CA0463" w:rsidRDefault="00717E22" w:rsidP="00717E22">
      <w:pPr>
        <w:pStyle w:val="Caption"/>
        <w:jc w:val="center"/>
      </w:pPr>
      <w:bookmarkStart w:id="15" w:name="_Toc180927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0</w:t>
      </w:r>
      <w:r>
        <w:fldChar w:fldCharType="end"/>
      </w:r>
      <w:r>
        <w:t xml:space="preserve"> - Mapeamento dos dados para as variáveis correspondentes</w:t>
      </w:r>
      <w:bookmarkEnd w:id="15"/>
    </w:p>
    <w:p w14:paraId="6E807C19" w14:textId="5225BD7F" w:rsidR="003E17A3" w:rsidRDefault="003E17A3">
      <w:pPr>
        <w:spacing w:line="276" w:lineRule="auto"/>
      </w:pPr>
      <w:r>
        <w:br w:type="page"/>
      </w:r>
    </w:p>
    <w:p w14:paraId="0CE39911" w14:textId="76901022" w:rsidR="003E17A3" w:rsidRDefault="009B481A" w:rsidP="003772AF">
      <w:pPr>
        <w:spacing w:line="276" w:lineRule="auto"/>
      </w:pPr>
      <w:r>
        <w:lastRenderedPageBreak/>
        <w:t xml:space="preserve">No passo seguinte utilizei novamente o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para obter as variáveis dos dados</w:t>
      </w:r>
      <w:r w:rsidR="00A057CC">
        <w:t xml:space="preserve"> resultantes do JSON.</w:t>
      </w:r>
    </w:p>
    <w:p w14:paraId="74C619C4" w14:textId="77777777" w:rsidR="00A057CC" w:rsidRDefault="00BD483C" w:rsidP="00A057C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52C8024" wp14:editId="2597896D">
            <wp:extent cx="5579745" cy="3654425"/>
            <wp:effectExtent l="0" t="0" r="1905" b="3175"/>
            <wp:docPr id="200225761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57618" name="Picture 1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CF0" w14:textId="30EE9223" w:rsidR="00AF59FA" w:rsidRDefault="00A057CC" w:rsidP="00A057CC">
      <w:pPr>
        <w:pStyle w:val="Caption"/>
        <w:jc w:val="center"/>
      </w:pPr>
      <w:bookmarkStart w:id="16" w:name="_Toc180927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1</w:t>
      </w:r>
      <w:r>
        <w:fldChar w:fldCharType="end"/>
      </w:r>
      <w:r>
        <w:t xml:space="preserve"> - Seleção dos valores JSON da resposta</w:t>
      </w:r>
      <w:bookmarkEnd w:id="16"/>
    </w:p>
    <w:p w14:paraId="15198058" w14:textId="25B2B809" w:rsidR="008E3689" w:rsidRPr="008E3689" w:rsidRDefault="008E3689" w:rsidP="008E3689">
      <w:pPr>
        <w:spacing w:line="276" w:lineRule="auto"/>
      </w:pPr>
      <w:r>
        <w:br w:type="page"/>
      </w:r>
    </w:p>
    <w:p w14:paraId="22D0FB88" w14:textId="6D469C15" w:rsidR="008E3689" w:rsidRDefault="00D92461" w:rsidP="003772AF">
      <w:pPr>
        <w:spacing w:line="276" w:lineRule="auto"/>
      </w:pPr>
      <w:r>
        <w:lastRenderedPageBreak/>
        <w:t>Depois de obtidos os dados, procedi à normalização d</w:t>
      </w:r>
      <w:r w:rsidR="00273715">
        <w:t>os campos das</w:t>
      </w:r>
      <w:r>
        <w:t xml:space="preserve"> datas</w:t>
      </w:r>
      <w:r w:rsidR="00273715">
        <w:t xml:space="preserve">, utilizando para isso o processo </w:t>
      </w:r>
      <w:proofErr w:type="spellStart"/>
      <w:r w:rsidR="008E3689">
        <w:t>Modified</w:t>
      </w:r>
      <w:proofErr w:type="spellEnd"/>
      <w:r w:rsidR="008E3689">
        <w:t xml:space="preserve"> </w:t>
      </w:r>
      <w:proofErr w:type="spellStart"/>
      <w:r w:rsidR="008E3689">
        <w:t>Javascript</w:t>
      </w:r>
      <w:proofErr w:type="spellEnd"/>
      <w:r w:rsidR="008E3689">
        <w:t xml:space="preserve"> </w:t>
      </w:r>
      <w:proofErr w:type="spellStart"/>
      <w:r w:rsidR="008E3689">
        <w:t>Value</w:t>
      </w:r>
      <w:proofErr w:type="spellEnd"/>
      <w:r w:rsidR="008E3689">
        <w:t xml:space="preserve">, para substituir parte da </w:t>
      </w:r>
      <w:r w:rsidR="008E3689" w:rsidRPr="008E3689">
        <w:rPr>
          <w:i/>
          <w:iCs/>
        </w:rPr>
        <w:t>string</w:t>
      </w:r>
      <w:r w:rsidR="008E3689">
        <w:t xml:space="preserve"> das datas.</w:t>
      </w:r>
    </w:p>
    <w:p w14:paraId="767F5DBD" w14:textId="77777777" w:rsidR="008E3689" w:rsidRDefault="00D92461" w:rsidP="008E368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8BC164F" wp14:editId="7958D30F">
            <wp:extent cx="5579745" cy="3588385"/>
            <wp:effectExtent l="0" t="0" r="1905" b="0"/>
            <wp:docPr id="156078229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82294" name="Picture 1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C430" w14:textId="14913432" w:rsidR="00D92461" w:rsidRDefault="008E3689" w:rsidP="008E3689">
      <w:pPr>
        <w:pStyle w:val="Caption"/>
        <w:jc w:val="center"/>
      </w:pPr>
      <w:bookmarkStart w:id="17" w:name="_Toc180927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2</w:t>
      </w:r>
      <w:r>
        <w:fldChar w:fldCharType="end"/>
      </w:r>
      <w:r>
        <w:t xml:space="preserve"> - Normalização das datas</w:t>
      </w:r>
      <w:bookmarkEnd w:id="17"/>
    </w:p>
    <w:p w14:paraId="164C308F" w14:textId="51A1DC23" w:rsidR="00BD1471" w:rsidRPr="00BD1471" w:rsidRDefault="00BD1471" w:rsidP="00BD1471">
      <w:r>
        <w:t xml:space="preserve">Utilizei novamente o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após este passo, para </w:t>
      </w:r>
      <w:r w:rsidR="00220F4C">
        <w:t>transformar os campos de datas para o tipo DATE na aba ‘Meta-Data’ com o respetivo formato.</w:t>
      </w:r>
    </w:p>
    <w:p w14:paraId="12C32704" w14:textId="77777777" w:rsidR="00220F4C" w:rsidRDefault="00BF1F6A" w:rsidP="00220F4C">
      <w:pPr>
        <w:keepNext/>
        <w:jc w:val="center"/>
      </w:pPr>
      <w:r>
        <w:rPr>
          <w:noProof/>
        </w:rPr>
        <w:drawing>
          <wp:inline distT="0" distB="0" distL="0" distR="0" wp14:anchorId="343C977B" wp14:editId="12EA1157">
            <wp:extent cx="5579745" cy="2570480"/>
            <wp:effectExtent l="0" t="0" r="1905" b="1270"/>
            <wp:docPr id="136202464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4646" name="Picture 13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3845" w14:textId="080A33CD" w:rsidR="00194FC3" w:rsidRPr="00194FC3" w:rsidRDefault="00220F4C" w:rsidP="00220F4C">
      <w:pPr>
        <w:pStyle w:val="Caption"/>
        <w:jc w:val="center"/>
      </w:pPr>
      <w:bookmarkStart w:id="18" w:name="_Toc180927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3</w:t>
      </w:r>
      <w:r>
        <w:fldChar w:fldCharType="end"/>
      </w:r>
      <w:r>
        <w:t xml:space="preserve"> - Transformação dos campos das datas</w:t>
      </w:r>
      <w:bookmarkEnd w:id="18"/>
    </w:p>
    <w:p w14:paraId="5E0CE0A6" w14:textId="5165C385" w:rsidR="0028383B" w:rsidRDefault="0028383B">
      <w:pPr>
        <w:spacing w:line="276" w:lineRule="auto"/>
      </w:pPr>
      <w:r>
        <w:br w:type="page"/>
      </w:r>
    </w:p>
    <w:p w14:paraId="6D4B99C1" w14:textId="2774C467" w:rsidR="00C81DCF" w:rsidRDefault="00D50A9C" w:rsidP="00C81DCF">
      <w:pPr>
        <w:keepNext/>
        <w:spacing w:line="276" w:lineRule="auto"/>
      </w:pPr>
      <w:r>
        <w:lastRenderedPageBreak/>
        <w:t>Após a normalização dos campos das datas, procedi à ordenação dos dados pela colun</w:t>
      </w:r>
      <w:r w:rsidR="00AE70B2">
        <w:t>a START.</w:t>
      </w:r>
    </w:p>
    <w:p w14:paraId="77A6DF1A" w14:textId="3F81B00C" w:rsidR="00B9582B" w:rsidRDefault="00B9582B" w:rsidP="00B9582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5A4A568" wp14:editId="3224F473">
            <wp:extent cx="5579745" cy="4046220"/>
            <wp:effectExtent l="0" t="0" r="1905" b="0"/>
            <wp:docPr id="178095283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52837" name="Picture 14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AF0A" w14:textId="70A3657C" w:rsidR="0028383B" w:rsidRDefault="00B9582B" w:rsidP="00B9582B">
      <w:pPr>
        <w:pStyle w:val="Caption"/>
        <w:jc w:val="center"/>
      </w:pPr>
      <w:bookmarkStart w:id="19" w:name="_Toc180927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4</w:t>
      </w:r>
      <w:r>
        <w:fldChar w:fldCharType="end"/>
      </w:r>
      <w:r>
        <w:t xml:space="preserve"> - Ordenação dos dados pela coluna </w:t>
      </w:r>
      <w:proofErr w:type="spellStart"/>
      <w:r>
        <w:t>Start</w:t>
      </w:r>
      <w:bookmarkEnd w:id="19"/>
      <w:proofErr w:type="spellEnd"/>
    </w:p>
    <w:p w14:paraId="2A4F8702" w14:textId="510AE980" w:rsidR="00AE70B2" w:rsidRPr="00AE70B2" w:rsidRDefault="00AE70B2" w:rsidP="00AE70B2">
      <w:r>
        <w:t xml:space="preserve">Após este passo, é gerado um </w:t>
      </w:r>
      <w:r>
        <w:t>ficheiro XML com todos os dados presentes e ordenados</w:t>
      </w:r>
      <w:r w:rsidR="0073386D">
        <w:t>, passível de ser usado por um outro sistema caso seja necessário.</w:t>
      </w:r>
    </w:p>
    <w:p w14:paraId="7C2C3EEB" w14:textId="77777777" w:rsidR="0073386D" w:rsidRDefault="00AE70B2" w:rsidP="0073386D">
      <w:pPr>
        <w:keepNext/>
        <w:jc w:val="center"/>
      </w:pPr>
      <w:r>
        <w:rPr>
          <w:noProof/>
        </w:rPr>
        <w:drawing>
          <wp:inline distT="0" distB="0" distL="0" distR="0" wp14:anchorId="5FD7D68F" wp14:editId="3A39EA22">
            <wp:extent cx="5579745" cy="2012315"/>
            <wp:effectExtent l="0" t="0" r="1905" b="6985"/>
            <wp:docPr id="49750808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080" name="Picture 15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C18" w14:textId="7EA0B090" w:rsidR="00AE70B2" w:rsidRPr="00AE70B2" w:rsidRDefault="0073386D" w:rsidP="0073386D">
      <w:pPr>
        <w:pStyle w:val="Caption"/>
        <w:jc w:val="center"/>
      </w:pPr>
      <w:bookmarkStart w:id="20" w:name="_Toc180927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5</w:t>
      </w:r>
      <w:r>
        <w:fldChar w:fldCharType="end"/>
      </w:r>
      <w:r>
        <w:t xml:space="preserve"> - Exportação XML dos dados</w:t>
      </w:r>
      <w:bookmarkEnd w:id="20"/>
    </w:p>
    <w:p w14:paraId="4A44EF27" w14:textId="0F2BACC6" w:rsidR="00D06A7A" w:rsidRDefault="00D06A7A">
      <w:pPr>
        <w:spacing w:line="276" w:lineRule="auto"/>
      </w:pPr>
      <w:r>
        <w:br w:type="page"/>
      </w:r>
    </w:p>
    <w:p w14:paraId="718E50E6" w14:textId="40949703" w:rsidR="00A04D1D" w:rsidRDefault="00CE4E8E" w:rsidP="00A04D1D">
      <w:pPr>
        <w:keepNext/>
        <w:spacing w:line="276" w:lineRule="auto"/>
      </w:pPr>
      <w:r>
        <w:lastRenderedPageBreak/>
        <w:t xml:space="preserve">Apliquei de seguida uma filtragem aos dados presentes para demonstrar que é possível </w:t>
      </w:r>
      <w:r w:rsidR="006645D4">
        <w:t>aprimorar os dados para obtermos apenas os dados necessários nas condições que desejámos.</w:t>
      </w:r>
    </w:p>
    <w:p w14:paraId="6590C304" w14:textId="0D0E1D7F" w:rsidR="003B026E" w:rsidRDefault="003B026E" w:rsidP="003B026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5C72092" wp14:editId="703C1AA9">
            <wp:extent cx="5579745" cy="3552190"/>
            <wp:effectExtent l="0" t="0" r="1905" b="0"/>
            <wp:docPr id="158375038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50382" name="Picture 16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03E" w14:textId="12C92C70" w:rsidR="00D06A7A" w:rsidRDefault="003B026E" w:rsidP="003B026E">
      <w:pPr>
        <w:pStyle w:val="Caption"/>
        <w:jc w:val="center"/>
      </w:pPr>
      <w:bookmarkStart w:id="21" w:name="_Toc180927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6</w:t>
      </w:r>
      <w:r>
        <w:fldChar w:fldCharType="end"/>
      </w:r>
      <w:r>
        <w:t xml:space="preserve"> - Filtragem dos dados</w:t>
      </w:r>
      <w:bookmarkEnd w:id="21"/>
    </w:p>
    <w:p w14:paraId="3F175EC3" w14:textId="31A728D0" w:rsidR="006645D4" w:rsidRDefault="006645D4" w:rsidP="006645D4">
      <w:r>
        <w:t xml:space="preserve">Após a filtragem, </w:t>
      </w:r>
      <w:r w:rsidR="005E7772">
        <w:t>seguiu-se a exportação dos dados para um ficheiro de formato Excel, para uma melhor compre</w:t>
      </w:r>
      <w:r w:rsidR="00644F6F">
        <w:t>ensão e gestão por parte dos utilizadores que desejem ter estes dados.</w:t>
      </w:r>
    </w:p>
    <w:p w14:paraId="27F5BC41" w14:textId="70912DB2" w:rsidR="00644F6F" w:rsidRPr="006645D4" w:rsidRDefault="00644F6F" w:rsidP="00644F6F">
      <w:pPr>
        <w:spacing w:line="276" w:lineRule="auto"/>
      </w:pPr>
      <w:r>
        <w:br w:type="page"/>
      </w:r>
    </w:p>
    <w:p w14:paraId="5B92E154" w14:textId="77777777" w:rsidR="00644F6F" w:rsidRDefault="006645D4" w:rsidP="00644F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154BCA" wp14:editId="2C3CF1AD">
            <wp:extent cx="5579745" cy="6729095"/>
            <wp:effectExtent l="0" t="0" r="1905" b="0"/>
            <wp:docPr id="85424016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40169" name="Picture 17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E017" w14:textId="581B74FD" w:rsidR="006645D4" w:rsidRPr="006645D4" w:rsidRDefault="00644F6F" w:rsidP="00644F6F">
      <w:pPr>
        <w:pStyle w:val="Caption"/>
        <w:jc w:val="center"/>
      </w:pPr>
      <w:bookmarkStart w:id="22" w:name="_Toc180927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7</w:t>
      </w:r>
      <w:r>
        <w:fldChar w:fldCharType="end"/>
      </w:r>
      <w:r>
        <w:t xml:space="preserve"> - Exportação Excel</w:t>
      </w:r>
      <w:bookmarkEnd w:id="22"/>
    </w:p>
    <w:p w14:paraId="1BBB6970" w14:textId="3E12EDFE" w:rsidR="007E45E7" w:rsidRDefault="007E45E7">
      <w:pPr>
        <w:spacing w:line="276" w:lineRule="auto"/>
      </w:pPr>
      <w:r>
        <w:br w:type="page"/>
      </w:r>
    </w:p>
    <w:p w14:paraId="4F98B0D7" w14:textId="77777777" w:rsidR="00253FF1" w:rsidRDefault="009503DD" w:rsidP="00253FF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A79F2CB" wp14:editId="61B5D1A8">
            <wp:extent cx="5579745" cy="6759575"/>
            <wp:effectExtent l="0" t="0" r="1905" b="3175"/>
            <wp:docPr id="140038304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046" name="Picture 18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E77" w14:textId="121AB771" w:rsidR="007E45E7" w:rsidRDefault="00253FF1" w:rsidP="00253FF1">
      <w:pPr>
        <w:pStyle w:val="Caption"/>
        <w:jc w:val="center"/>
      </w:pPr>
      <w:bookmarkStart w:id="23" w:name="_Toc180927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8</w:t>
      </w:r>
      <w:r>
        <w:fldChar w:fldCharType="end"/>
      </w:r>
      <w:r>
        <w:t xml:space="preserve"> - Mapeamento das colunas</w:t>
      </w:r>
      <w:bookmarkEnd w:id="23"/>
    </w:p>
    <w:p w14:paraId="6D0AAA75" w14:textId="4D3A44A3" w:rsidR="009503DD" w:rsidRDefault="009503DD">
      <w:pPr>
        <w:spacing w:line="276" w:lineRule="auto"/>
      </w:pPr>
      <w:r>
        <w:br w:type="page"/>
      </w:r>
    </w:p>
    <w:p w14:paraId="7130D75A" w14:textId="77777777" w:rsidR="00A203AD" w:rsidRDefault="00A203AD" w:rsidP="00A203A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3A05792" wp14:editId="103E6D19">
            <wp:extent cx="5579745" cy="4669790"/>
            <wp:effectExtent l="0" t="0" r="1905" b="0"/>
            <wp:docPr id="162651140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11406" name="Picture 19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E0D" w14:textId="390AF3C6" w:rsidR="009503DD" w:rsidRDefault="00A203AD" w:rsidP="00A203AD">
      <w:pPr>
        <w:pStyle w:val="Caption"/>
        <w:jc w:val="center"/>
      </w:pPr>
      <w:bookmarkStart w:id="24" w:name="_Toc180927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19</w:t>
      </w:r>
      <w:r>
        <w:fldChar w:fldCharType="end"/>
      </w:r>
      <w:r>
        <w:t xml:space="preserve"> - Visão geral da transformação</w:t>
      </w:r>
      <w:bookmarkEnd w:id="24"/>
    </w:p>
    <w:p w14:paraId="3E71B941" w14:textId="2BDCD7EB" w:rsidR="00A517D3" w:rsidRDefault="00A517D3">
      <w:pPr>
        <w:spacing w:line="276" w:lineRule="auto"/>
      </w:pPr>
      <w:r>
        <w:br w:type="page"/>
      </w:r>
    </w:p>
    <w:p w14:paraId="52541C06" w14:textId="2D0BDF89" w:rsidR="00A517D3" w:rsidRDefault="00AD1507" w:rsidP="00E35D11">
      <w:pPr>
        <w:pStyle w:val="Heading2"/>
      </w:pPr>
      <w:bookmarkStart w:id="25" w:name="_Toc180927131"/>
      <w:r>
        <w:lastRenderedPageBreak/>
        <w:t>Job</w:t>
      </w:r>
      <w:bookmarkEnd w:id="25"/>
    </w:p>
    <w:p w14:paraId="4B344014" w14:textId="1379209A" w:rsidR="00714E2A" w:rsidRPr="00714E2A" w:rsidRDefault="00590E10" w:rsidP="00714E2A">
      <w:r>
        <w:t>Foi criado um Job para permitir o envio do ficheiro Excel exportado na transformação para um email definido</w:t>
      </w:r>
      <w:r w:rsidR="00AC2AE3">
        <w:t>. Para isso foi incluída a execução da transformação dentro do Job, seguido de uma validação da existência do ficheiro exportado.</w:t>
      </w:r>
    </w:p>
    <w:p w14:paraId="25F6D9CD" w14:textId="77777777" w:rsidR="00AC2AE3" w:rsidRDefault="00714E2A" w:rsidP="00AC2AE3">
      <w:pPr>
        <w:keepNext/>
        <w:jc w:val="center"/>
      </w:pPr>
      <w:r>
        <w:rPr>
          <w:noProof/>
        </w:rPr>
        <w:drawing>
          <wp:inline distT="0" distB="0" distL="0" distR="0" wp14:anchorId="7AB91C40" wp14:editId="3C7DF134">
            <wp:extent cx="5325218" cy="1209844"/>
            <wp:effectExtent l="0" t="0" r="0" b="9525"/>
            <wp:docPr id="177632244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22445" name="Picture 2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5EF8" w14:textId="0B82236B" w:rsidR="00AD1507" w:rsidRDefault="00AC2AE3" w:rsidP="00AC2AE3">
      <w:pPr>
        <w:pStyle w:val="Caption"/>
        <w:jc w:val="center"/>
      </w:pPr>
      <w:bookmarkStart w:id="26" w:name="_Toc180927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20</w:t>
      </w:r>
      <w:r>
        <w:fldChar w:fldCharType="end"/>
      </w:r>
      <w:r>
        <w:t xml:space="preserve"> - Validação existência do ficheiro exportado</w:t>
      </w:r>
      <w:bookmarkEnd w:id="26"/>
    </w:p>
    <w:p w14:paraId="76185FFF" w14:textId="26D44050" w:rsidR="003A4F8A" w:rsidRDefault="003A4F8A" w:rsidP="003A4F8A">
      <w:r>
        <w:t>Caso esta validação seja positiva, ou seja, o ficheiro existe, é enviado então o email com as configurações definidas.</w:t>
      </w:r>
    </w:p>
    <w:p w14:paraId="0D975AF2" w14:textId="1FD3BF45" w:rsidR="008F0088" w:rsidRPr="003A4F8A" w:rsidRDefault="008F0088" w:rsidP="008F0088">
      <w:pPr>
        <w:spacing w:line="276" w:lineRule="auto"/>
      </w:pPr>
      <w:r>
        <w:br w:type="page"/>
      </w:r>
    </w:p>
    <w:p w14:paraId="00A0DE77" w14:textId="77777777" w:rsidR="008F0088" w:rsidRDefault="003A4F8A" w:rsidP="008F00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D51CFF" wp14:editId="69286F96">
            <wp:extent cx="5579745" cy="5458460"/>
            <wp:effectExtent l="0" t="0" r="1905" b="8890"/>
            <wp:docPr id="207110128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1286" name="Picture 2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0BAC" w14:textId="34399B64" w:rsidR="003A4F8A" w:rsidRPr="003A4F8A" w:rsidRDefault="008F0088" w:rsidP="008F0088">
      <w:pPr>
        <w:pStyle w:val="Caption"/>
        <w:jc w:val="center"/>
      </w:pPr>
      <w:bookmarkStart w:id="27" w:name="_Toc180927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21</w:t>
      </w:r>
      <w:r>
        <w:fldChar w:fldCharType="end"/>
      </w:r>
      <w:r>
        <w:t xml:space="preserve"> - Configuração do email</w:t>
      </w:r>
      <w:bookmarkEnd w:id="27"/>
    </w:p>
    <w:p w14:paraId="01028BDB" w14:textId="097F384A" w:rsidR="00E35D11" w:rsidRDefault="00E35D11">
      <w:pPr>
        <w:spacing w:line="276" w:lineRule="auto"/>
      </w:pPr>
      <w:r>
        <w:br w:type="page"/>
      </w:r>
    </w:p>
    <w:p w14:paraId="3C81724F" w14:textId="77777777" w:rsidR="00496519" w:rsidRDefault="00496519" w:rsidP="004965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1292A" wp14:editId="233332EB">
            <wp:extent cx="5579745" cy="5402580"/>
            <wp:effectExtent l="0" t="0" r="1905" b="7620"/>
            <wp:docPr id="209417469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4690" name="Picture 22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195D" w14:textId="6BB06DBD" w:rsidR="00E35D11" w:rsidRDefault="00496519" w:rsidP="00496519">
      <w:pPr>
        <w:pStyle w:val="Caption"/>
        <w:jc w:val="center"/>
      </w:pPr>
      <w:bookmarkStart w:id="28" w:name="_Toc180927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22</w:t>
      </w:r>
      <w:r>
        <w:fldChar w:fldCharType="end"/>
      </w:r>
      <w:r>
        <w:t xml:space="preserve"> - Assunto e Mensagem a enviar no email</w:t>
      </w:r>
      <w:bookmarkEnd w:id="28"/>
    </w:p>
    <w:p w14:paraId="5D7664EC" w14:textId="220A92B2" w:rsidR="00496519" w:rsidRDefault="00496519">
      <w:pPr>
        <w:spacing w:line="276" w:lineRule="auto"/>
      </w:pPr>
      <w:r>
        <w:br w:type="page"/>
      </w:r>
    </w:p>
    <w:p w14:paraId="595EE5C1" w14:textId="77777777" w:rsidR="00FD5F59" w:rsidRDefault="00FD5F59" w:rsidP="00FD5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A1E40C" wp14:editId="3495C42F">
            <wp:extent cx="5579745" cy="5476875"/>
            <wp:effectExtent l="0" t="0" r="1905" b="9525"/>
            <wp:docPr id="630879530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79530" name="Picture 23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83F0" w14:textId="746AD988" w:rsidR="00FD5F59" w:rsidRDefault="00FD5F59" w:rsidP="0025220F">
      <w:pPr>
        <w:pStyle w:val="Caption"/>
        <w:jc w:val="center"/>
      </w:pPr>
      <w:bookmarkStart w:id="29" w:name="_Toc180927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23</w:t>
      </w:r>
      <w:r>
        <w:fldChar w:fldCharType="end"/>
      </w:r>
      <w:r>
        <w:t xml:space="preserve"> - Definição de ficheiro a anexar no email</w:t>
      </w:r>
      <w:bookmarkEnd w:id="29"/>
    </w:p>
    <w:p w14:paraId="518686D7" w14:textId="77777777" w:rsidR="00FE3ED1" w:rsidRDefault="00FE3ED1" w:rsidP="00FE3ED1">
      <w:pPr>
        <w:keepNext/>
        <w:jc w:val="center"/>
      </w:pPr>
      <w:r>
        <w:rPr>
          <w:noProof/>
        </w:rPr>
        <w:drawing>
          <wp:inline distT="0" distB="0" distL="0" distR="0" wp14:anchorId="48704CC1" wp14:editId="69C9F305">
            <wp:extent cx="5579745" cy="1743075"/>
            <wp:effectExtent l="0" t="0" r="1905" b="9525"/>
            <wp:docPr id="1618149317" name="Picture 2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49317" name="Picture 24" descr="A screenshot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5B2D" w14:textId="6781DBE9" w:rsidR="00FD5F59" w:rsidRDefault="00FE3ED1" w:rsidP="00FE3ED1">
      <w:pPr>
        <w:pStyle w:val="Caption"/>
        <w:jc w:val="center"/>
      </w:pPr>
      <w:bookmarkStart w:id="30" w:name="_Toc180927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0BFD">
        <w:rPr>
          <w:noProof/>
        </w:rPr>
        <w:t>24</w:t>
      </w:r>
      <w:r>
        <w:fldChar w:fldCharType="end"/>
      </w:r>
      <w:r>
        <w:t xml:space="preserve"> - Visão geral do Job</w:t>
      </w:r>
      <w:bookmarkEnd w:id="30"/>
    </w:p>
    <w:p w14:paraId="30CD42F1" w14:textId="4D8DDBCF" w:rsidR="00FE3ED1" w:rsidRDefault="00FE3ED1">
      <w:pPr>
        <w:spacing w:line="276" w:lineRule="auto"/>
      </w:pPr>
      <w:r>
        <w:br w:type="page"/>
      </w:r>
    </w:p>
    <w:p w14:paraId="5636803F" w14:textId="463A115B" w:rsidR="00FE3ED1" w:rsidRDefault="008177A2" w:rsidP="00173F41">
      <w:pPr>
        <w:pStyle w:val="Heading1"/>
      </w:pPr>
      <w:bookmarkStart w:id="31" w:name="_Toc180927132"/>
      <w:r>
        <w:lastRenderedPageBreak/>
        <w:t>Vídeo</w:t>
      </w:r>
      <w:bookmarkEnd w:id="31"/>
    </w:p>
    <w:p w14:paraId="1F3B4244" w14:textId="79C60C50" w:rsidR="00173F41" w:rsidRDefault="002140D1" w:rsidP="00173F41">
      <w:r>
        <w:t>Deixo abaixo o código QR gerado com o link para o vídeo da execução do processo de transformação dos dados.</w:t>
      </w:r>
    </w:p>
    <w:p w14:paraId="6EE3A528" w14:textId="6E53533D" w:rsidR="002140D1" w:rsidRPr="00173F41" w:rsidRDefault="00F501AD" w:rsidP="00F501AD">
      <w:pPr>
        <w:jc w:val="center"/>
      </w:pPr>
      <w:r>
        <w:rPr>
          <w:noProof/>
        </w:rPr>
        <w:drawing>
          <wp:inline distT="0" distB="0" distL="0" distR="0" wp14:anchorId="0DAD3018" wp14:editId="3592BB87">
            <wp:extent cx="2857500" cy="2857500"/>
            <wp:effectExtent l="0" t="0" r="0" b="0"/>
            <wp:docPr id="805297042" name="Picture 25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7042" name="Picture 25" descr="A qr code on a white background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45C5" w14:textId="5C3B817D" w:rsidR="00173F41" w:rsidRDefault="00173F41">
      <w:pPr>
        <w:spacing w:line="276" w:lineRule="auto"/>
      </w:pPr>
      <w:r>
        <w:br w:type="page"/>
      </w:r>
    </w:p>
    <w:p w14:paraId="71E37A0A" w14:textId="09BE7781" w:rsidR="00173F41" w:rsidRDefault="00145025" w:rsidP="00145025">
      <w:pPr>
        <w:pStyle w:val="Heading1"/>
      </w:pPr>
      <w:bookmarkStart w:id="32" w:name="_Toc180927133"/>
      <w:r>
        <w:lastRenderedPageBreak/>
        <w:t>Conclusão</w:t>
      </w:r>
      <w:bookmarkEnd w:id="32"/>
    </w:p>
    <w:p w14:paraId="7F054CD3" w14:textId="7FF2C34D" w:rsidR="0023202D" w:rsidRDefault="0023202D" w:rsidP="0023202D">
      <w:r>
        <w:t>Este trabalho demonstrou que as ferramenta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>) oferecem uma vasta gama de recursos para a integração, transformação e análise de dados. A experiência adquirida ao explorar essas ferramentas foi bastante enriquecedora, permitindo compreender diversas funcionalidades que se destacam pela simplicidade e versatilidade.</w:t>
      </w:r>
    </w:p>
    <w:p w14:paraId="72EAABFE" w14:textId="6611449B" w:rsidR="0023202D" w:rsidRDefault="0023202D" w:rsidP="0023202D">
      <w:r>
        <w:t xml:space="preserve">Além disso, a capacidade de se integrar com outras ferramentas, como </w:t>
      </w:r>
      <w:r w:rsidR="00E94161">
        <w:t>bases</w:t>
      </w:r>
      <w:r>
        <w:t xml:space="preserve"> de dados e </w:t>
      </w:r>
      <w:proofErr w:type="spellStart"/>
      <w:r>
        <w:t>APIs</w:t>
      </w:r>
      <w:proofErr w:type="spellEnd"/>
      <w:r>
        <w:t>, e de extrair dados de múltiplas fontes, transformando-os conforme as necessidades específicas e carregando-os nos destinos desejados, representa um grande diferencial.</w:t>
      </w:r>
    </w:p>
    <w:p w14:paraId="1D4C7285" w14:textId="4552A7BA" w:rsidR="0023202D" w:rsidRDefault="0023202D" w:rsidP="0023202D">
      <w:r>
        <w:t>Os conhecimentos adquiridos nesta disciplina não apenas ampliam a compreensão dos processos ETL, mas também podem ser aplicados diretamente no contexto profissional, facilitando a resolução de desafios relacionados ao tratamento de dados.</w:t>
      </w:r>
    </w:p>
    <w:p w14:paraId="428FE695" w14:textId="18D21B01" w:rsidR="00145025" w:rsidRPr="00145025" w:rsidRDefault="0023202D" w:rsidP="0023202D">
      <w:r>
        <w:t>Em resumo, as ferramentas de ETL são uma excelente escolha para análise e tratamento de dados, oferecendo vantagens significativas para seus usuários e contribuindo para o desenvolvimento de habilidades práticas no mercado de trabalho.</w:t>
      </w:r>
    </w:p>
    <w:p w14:paraId="6BD3EB5D" w14:textId="42EB1B62" w:rsidR="00145025" w:rsidRPr="00A517D3" w:rsidRDefault="00145025" w:rsidP="002B197F">
      <w:pPr>
        <w:spacing w:line="276" w:lineRule="auto"/>
      </w:pPr>
      <w:r>
        <w:br w:type="page"/>
      </w:r>
    </w:p>
    <w:p w14:paraId="494EEEAA" w14:textId="268CB705" w:rsidR="009652AB" w:rsidRDefault="00254264" w:rsidP="009652AB">
      <w:pPr>
        <w:pStyle w:val="Heading1"/>
      </w:pPr>
      <w:bookmarkStart w:id="33" w:name="_Toc180927134"/>
      <w:r w:rsidRPr="009B13F8">
        <w:lastRenderedPageBreak/>
        <w:t>Anexos</w:t>
      </w:r>
      <w:bookmarkEnd w:id="33"/>
    </w:p>
    <w:p w14:paraId="5E63D220" w14:textId="43543E2E" w:rsidR="004047EE" w:rsidRDefault="00CC6EC5" w:rsidP="00776B1B">
      <w:pPr>
        <w:pStyle w:val="ListParagraph"/>
        <w:numPr>
          <w:ilvl w:val="0"/>
          <w:numId w:val="24"/>
        </w:numPr>
      </w:pPr>
      <w:hyperlink r:id="rId37" w:history="1">
        <w:r w:rsidRPr="00CC6EC5">
          <w:rPr>
            <w:rStyle w:val="Hyperlink"/>
          </w:rPr>
          <w:t>Exemplo Exportação Excel</w:t>
        </w:r>
      </w:hyperlink>
    </w:p>
    <w:p w14:paraId="30DCC1DA" w14:textId="519BA252" w:rsidR="00CC6EC5" w:rsidRPr="004047EE" w:rsidRDefault="00503A43" w:rsidP="00776B1B">
      <w:pPr>
        <w:pStyle w:val="ListParagraph"/>
        <w:numPr>
          <w:ilvl w:val="0"/>
          <w:numId w:val="24"/>
        </w:numPr>
      </w:pPr>
      <w:hyperlink r:id="rId38" w:history="1">
        <w:r w:rsidRPr="00503A43">
          <w:rPr>
            <w:rStyle w:val="Hyperlink"/>
          </w:rPr>
          <w:t>Exemplo Exportação XML</w:t>
        </w:r>
      </w:hyperlink>
    </w:p>
    <w:p w14:paraId="4FCE3DE3" w14:textId="1232F8C1" w:rsidR="00875871" w:rsidRPr="008F3FC7" w:rsidRDefault="000F130A" w:rsidP="008F3FC7">
      <w:pPr>
        <w:rPr>
          <w:b/>
          <w:bCs/>
          <w:sz w:val="28"/>
          <w:szCs w:val="28"/>
        </w:rPr>
      </w:pPr>
      <w:r w:rsidRPr="009B13F8">
        <w:rPr>
          <w:rStyle w:val="Heading1Char"/>
          <w:rFonts w:asciiTheme="minorHAnsi" w:eastAsiaTheme="minorEastAsia" w:hAnsiTheme="minorHAnsi" w:cstheme="minorBidi"/>
        </w:rPr>
        <w:br w:type="page"/>
      </w:r>
    </w:p>
    <w:p w14:paraId="02914629" w14:textId="00946695" w:rsidR="0030653E" w:rsidRDefault="00AA204E" w:rsidP="0030653E">
      <w:pPr>
        <w:pStyle w:val="Heading1"/>
        <w:rPr>
          <w:lang w:val="en-US"/>
        </w:rPr>
      </w:pPr>
      <w:bookmarkStart w:id="34" w:name="_Toc180927135"/>
      <w:proofErr w:type="spellStart"/>
      <w:r>
        <w:rPr>
          <w:lang w:val="en-US"/>
        </w:rPr>
        <w:lastRenderedPageBreak/>
        <w:t>Bibliografia</w:t>
      </w:r>
      <w:bookmarkEnd w:id="34"/>
      <w:proofErr w:type="spellEnd"/>
    </w:p>
    <w:p w14:paraId="4857C5DE" w14:textId="0180801D" w:rsidR="005B3329" w:rsidRDefault="005B3329" w:rsidP="005B3329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5B3329">
        <w:rPr>
          <w:b/>
          <w:bCs/>
          <w:lang w:val="en-US"/>
        </w:rPr>
        <w:t>API</w:t>
      </w:r>
    </w:p>
    <w:p w14:paraId="15BEE6D2" w14:textId="270D6EBB" w:rsidR="005B3329" w:rsidRDefault="005B3329" w:rsidP="005B3329">
      <w:pPr>
        <w:pStyle w:val="ListParagraph"/>
        <w:numPr>
          <w:ilvl w:val="1"/>
          <w:numId w:val="25"/>
        </w:numPr>
        <w:rPr>
          <w:b/>
          <w:bCs/>
          <w:lang w:val="en-US"/>
        </w:rPr>
      </w:pPr>
      <w:hyperlink r:id="rId39" w:anchor="refugees-persons-of-concern" w:history="1">
        <w:r w:rsidRPr="005B3329">
          <w:rPr>
            <w:rStyle w:val="Hyperlink"/>
            <w:lang w:val="en-US"/>
          </w:rPr>
          <w:t>https://hdx-hapi.readthedocs.io/en/latest/data_usage_guides/affected_people/#refugees-persons-of-concern</w:t>
        </w:r>
      </w:hyperlink>
    </w:p>
    <w:p w14:paraId="2B72518F" w14:textId="29AA8845" w:rsidR="005B3329" w:rsidRDefault="000F4DB4" w:rsidP="005B3329">
      <w:pPr>
        <w:pStyle w:val="ListParagraph"/>
        <w:numPr>
          <w:ilvl w:val="1"/>
          <w:numId w:val="25"/>
        </w:numPr>
        <w:rPr>
          <w:b/>
          <w:bCs/>
          <w:lang w:val="en-US"/>
        </w:rPr>
      </w:pPr>
      <w:hyperlink r:id="rId40" w:anchor="/" w:history="1">
        <w:r w:rsidRPr="000F4DB4">
          <w:rPr>
            <w:rStyle w:val="Hyperlink"/>
            <w:lang w:val="en-US"/>
          </w:rPr>
          <w:t>https://hapi.humdata.org/docs#/</w:t>
        </w:r>
      </w:hyperlink>
    </w:p>
    <w:p w14:paraId="78061997" w14:textId="1141B7BE" w:rsidR="000F4DB4" w:rsidRDefault="00BA4A49" w:rsidP="00BA4A49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Kettle</w:t>
      </w:r>
    </w:p>
    <w:p w14:paraId="31C90EB9" w14:textId="6F55F42C" w:rsidR="00BA4A49" w:rsidRPr="005B3329" w:rsidRDefault="00BA4A49" w:rsidP="00BA4A49">
      <w:pPr>
        <w:pStyle w:val="ListParagraph"/>
        <w:numPr>
          <w:ilvl w:val="1"/>
          <w:numId w:val="25"/>
        </w:numPr>
        <w:rPr>
          <w:b/>
          <w:bCs/>
          <w:lang w:val="en-US"/>
        </w:rPr>
      </w:pPr>
      <w:hyperlink r:id="rId41" w:history="1">
        <w:r w:rsidRPr="00BA4A49">
          <w:rPr>
            <w:rStyle w:val="Hyperlink"/>
            <w:lang w:val="en-US"/>
          </w:rPr>
          <w:t>https://docs.hitachivantara.com/r/en-us/pentaho-data-integration-and-analytics/10.1.x/mk-95pdia000/getting-started-with-pdi/pentaho-data-integration-pdi-tutorial/step-1-extract-and-load-data</w:t>
        </w:r>
      </w:hyperlink>
    </w:p>
    <w:sectPr w:rsidR="00BA4A49" w:rsidRPr="005B3329" w:rsidSect="0086784A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458D0" w14:textId="77777777" w:rsidR="00B6491E" w:rsidRDefault="00B6491E" w:rsidP="00C3504B">
      <w:pPr>
        <w:spacing w:after="0" w:line="240" w:lineRule="auto"/>
      </w:pPr>
      <w:r>
        <w:separator/>
      </w:r>
    </w:p>
  </w:endnote>
  <w:endnote w:type="continuationSeparator" w:id="0">
    <w:p w14:paraId="6C8FC18E" w14:textId="77777777" w:rsidR="00B6491E" w:rsidRDefault="00B6491E" w:rsidP="00C3504B">
      <w:pPr>
        <w:spacing w:after="0" w:line="240" w:lineRule="auto"/>
      </w:pPr>
      <w:r>
        <w:continuationSeparator/>
      </w:r>
    </w:p>
  </w:endnote>
  <w:endnote w:type="continuationNotice" w:id="1">
    <w:p w14:paraId="674B702B" w14:textId="77777777" w:rsidR="00B6491E" w:rsidRDefault="00B64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013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A7B1C" w14:textId="354677D1" w:rsidR="00374E5E" w:rsidRDefault="00374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80E8A" w14:textId="65FB73D1" w:rsidR="00F7109A" w:rsidRDefault="00B66A39" w:rsidP="00A713A4">
    <w:pPr>
      <w:pStyle w:val="Footer"/>
      <w:jc w:val="center"/>
    </w:pPr>
    <w:r>
      <w:rPr>
        <w:noProof/>
      </w:rPr>
      <w:drawing>
        <wp:inline distT="0" distB="0" distL="0" distR="0" wp14:anchorId="7A971587" wp14:editId="1121DEDF">
          <wp:extent cx="1313815" cy="291979"/>
          <wp:effectExtent l="0" t="0" r="635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8" t="21013" r="9852" b="23493"/>
                  <a:stretch/>
                </pic:blipFill>
                <pic:spPr bwMode="auto">
                  <a:xfrm>
                    <a:off x="0" y="0"/>
                    <a:ext cx="131381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AE91" w14:textId="0F201436" w:rsidR="00F7109A" w:rsidRDefault="000F477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F76C7C6" w14:textId="77777777" w:rsidR="00F7109A" w:rsidRDefault="00F71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49C58" w14:textId="77777777" w:rsidR="00B6491E" w:rsidRDefault="00B6491E" w:rsidP="00C3504B">
      <w:pPr>
        <w:spacing w:after="0" w:line="240" w:lineRule="auto"/>
      </w:pPr>
      <w:r>
        <w:separator/>
      </w:r>
    </w:p>
  </w:footnote>
  <w:footnote w:type="continuationSeparator" w:id="0">
    <w:p w14:paraId="7F885685" w14:textId="77777777" w:rsidR="00B6491E" w:rsidRDefault="00B6491E" w:rsidP="00C3504B">
      <w:pPr>
        <w:spacing w:after="0" w:line="240" w:lineRule="auto"/>
      </w:pPr>
      <w:r>
        <w:continuationSeparator/>
      </w:r>
    </w:p>
  </w:footnote>
  <w:footnote w:type="continuationNotice" w:id="1">
    <w:p w14:paraId="49C74096" w14:textId="77777777" w:rsidR="00B6491E" w:rsidRDefault="00B64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6D29DC91" w:rsidR="00F7109A" w:rsidRDefault="00F710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755BF1">
          <w:rPr>
            <w:rFonts w:ascii="Arial" w:eastAsiaTheme="majorEastAsia" w:hAnsi="Arial" w:cs="Arial"/>
          </w:rPr>
          <w:t>Integração Sistemas Informação</w:t>
        </w:r>
      </w:p>
    </w:sdtContent>
  </w:sdt>
  <w:p w14:paraId="687EE21A" w14:textId="77777777" w:rsidR="00F7109A" w:rsidRDefault="00F7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854"/>
    <w:multiLevelType w:val="multilevel"/>
    <w:tmpl w:val="329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851DF"/>
    <w:multiLevelType w:val="hybridMultilevel"/>
    <w:tmpl w:val="5A284A5E"/>
    <w:lvl w:ilvl="0" w:tplc="73448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3F5"/>
    <w:multiLevelType w:val="multilevel"/>
    <w:tmpl w:val="2E1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A6C95"/>
    <w:multiLevelType w:val="multilevel"/>
    <w:tmpl w:val="C02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2142F"/>
    <w:multiLevelType w:val="hybridMultilevel"/>
    <w:tmpl w:val="E2CC5408"/>
    <w:lvl w:ilvl="0" w:tplc="5480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4C61"/>
    <w:multiLevelType w:val="multilevel"/>
    <w:tmpl w:val="DB0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80343"/>
    <w:multiLevelType w:val="hybridMultilevel"/>
    <w:tmpl w:val="AB34867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4051"/>
    <w:multiLevelType w:val="multilevel"/>
    <w:tmpl w:val="688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A5223"/>
    <w:multiLevelType w:val="hybridMultilevel"/>
    <w:tmpl w:val="7B8C4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D7638"/>
    <w:multiLevelType w:val="multilevel"/>
    <w:tmpl w:val="662C2A6C"/>
    <w:lvl w:ilvl="0">
      <w:start w:val="2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EC5849"/>
    <w:multiLevelType w:val="hybridMultilevel"/>
    <w:tmpl w:val="8758B0FA"/>
    <w:lvl w:ilvl="0" w:tplc="AC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334A3"/>
    <w:multiLevelType w:val="hybridMultilevel"/>
    <w:tmpl w:val="0C3473A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086C"/>
    <w:multiLevelType w:val="hybridMultilevel"/>
    <w:tmpl w:val="CE483AB0"/>
    <w:lvl w:ilvl="0" w:tplc="EC8C6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7330"/>
    <w:multiLevelType w:val="hybridMultilevel"/>
    <w:tmpl w:val="33607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4125"/>
    <w:multiLevelType w:val="multilevel"/>
    <w:tmpl w:val="D29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4151E"/>
    <w:multiLevelType w:val="multilevel"/>
    <w:tmpl w:val="C10E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8566E"/>
    <w:multiLevelType w:val="multilevel"/>
    <w:tmpl w:val="0D5A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051A3"/>
    <w:multiLevelType w:val="hybridMultilevel"/>
    <w:tmpl w:val="10665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00FC"/>
    <w:multiLevelType w:val="multilevel"/>
    <w:tmpl w:val="FA8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6729A"/>
    <w:multiLevelType w:val="hybridMultilevel"/>
    <w:tmpl w:val="95CC5B00"/>
    <w:lvl w:ilvl="0" w:tplc="436E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71D26"/>
    <w:multiLevelType w:val="multilevel"/>
    <w:tmpl w:val="E878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2" w15:restartNumberingAfterBreak="0">
    <w:nsid w:val="7C661B56"/>
    <w:multiLevelType w:val="hybridMultilevel"/>
    <w:tmpl w:val="62943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85288">
    <w:abstractNumId w:val="9"/>
  </w:num>
  <w:num w:numId="2" w16cid:durableId="2094349142">
    <w:abstractNumId w:val="21"/>
  </w:num>
  <w:num w:numId="3" w16cid:durableId="387728177">
    <w:abstractNumId w:val="8"/>
  </w:num>
  <w:num w:numId="4" w16cid:durableId="1018698418">
    <w:abstractNumId w:val="9"/>
  </w:num>
  <w:num w:numId="5" w16cid:durableId="1641033722">
    <w:abstractNumId w:val="9"/>
  </w:num>
  <w:num w:numId="6" w16cid:durableId="1038433172">
    <w:abstractNumId w:val="13"/>
  </w:num>
  <w:num w:numId="7" w16cid:durableId="1978564099">
    <w:abstractNumId w:val="16"/>
  </w:num>
  <w:num w:numId="8" w16cid:durableId="958073954">
    <w:abstractNumId w:val="0"/>
  </w:num>
  <w:num w:numId="9" w16cid:durableId="937785911">
    <w:abstractNumId w:val="5"/>
  </w:num>
  <w:num w:numId="10" w16cid:durableId="965815830">
    <w:abstractNumId w:val="4"/>
  </w:num>
  <w:num w:numId="11" w16cid:durableId="1576010122">
    <w:abstractNumId w:val="7"/>
  </w:num>
  <w:num w:numId="12" w16cid:durableId="413935255">
    <w:abstractNumId w:val="3"/>
  </w:num>
  <w:num w:numId="13" w16cid:durableId="1343121697">
    <w:abstractNumId w:val="2"/>
  </w:num>
  <w:num w:numId="14" w16cid:durableId="363286298">
    <w:abstractNumId w:val="14"/>
  </w:num>
  <w:num w:numId="15" w16cid:durableId="77485991">
    <w:abstractNumId w:val="18"/>
  </w:num>
  <w:num w:numId="16" w16cid:durableId="1420099619">
    <w:abstractNumId w:val="15"/>
  </w:num>
  <w:num w:numId="17" w16cid:durableId="1150446301">
    <w:abstractNumId w:val="20"/>
  </w:num>
  <w:num w:numId="18" w16cid:durableId="27881424">
    <w:abstractNumId w:val="10"/>
  </w:num>
  <w:num w:numId="19" w16cid:durableId="452750697">
    <w:abstractNumId w:val="1"/>
  </w:num>
  <w:num w:numId="20" w16cid:durableId="689335285">
    <w:abstractNumId w:val="19"/>
  </w:num>
  <w:num w:numId="21" w16cid:durableId="1274901291">
    <w:abstractNumId w:val="22"/>
  </w:num>
  <w:num w:numId="22" w16cid:durableId="1181510914">
    <w:abstractNumId w:val="12"/>
  </w:num>
  <w:num w:numId="23" w16cid:durableId="696153301">
    <w:abstractNumId w:val="17"/>
  </w:num>
  <w:num w:numId="24" w16cid:durableId="484709272">
    <w:abstractNumId w:val="11"/>
  </w:num>
  <w:num w:numId="25" w16cid:durableId="72865095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271"/>
    <w:rsid w:val="0000662C"/>
    <w:rsid w:val="0000702E"/>
    <w:rsid w:val="0000708A"/>
    <w:rsid w:val="000077A3"/>
    <w:rsid w:val="000079D0"/>
    <w:rsid w:val="0001095F"/>
    <w:rsid w:val="00010C20"/>
    <w:rsid w:val="0001462E"/>
    <w:rsid w:val="00015708"/>
    <w:rsid w:val="00015734"/>
    <w:rsid w:val="00015D7A"/>
    <w:rsid w:val="00016679"/>
    <w:rsid w:val="00016AE8"/>
    <w:rsid w:val="000172DD"/>
    <w:rsid w:val="00017A46"/>
    <w:rsid w:val="00017D88"/>
    <w:rsid w:val="00020E23"/>
    <w:rsid w:val="00020F52"/>
    <w:rsid w:val="00020F7B"/>
    <w:rsid w:val="00022606"/>
    <w:rsid w:val="000250A5"/>
    <w:rsid w:val="00025C12"/>
    <w:rsid w:val="00025CF5"/>
    <w:rsid w:val="00027356"/>
    <w:rsid w:val="00027462"/>
    <w:rsid w:val="00030E1C"/>
    <w:rsid w:val="00032D2D"/>
    <w:rsid w:val="00033703"/>
    <w:rsid w:val="00033B18"/>
    <w:rsid w:val="00034B2B"/>
    <w:rsid w:val="00035807"/>
    <w:rsid w:val="00036149"/>
    <w:rsid w:val="00037C54"/>
    <w:rsid w:val="00043905"/>
    <w:rsid w:val="00051C98"/>
    <w:rsid w:val="00051E16"/>
    <w:rsid w:val="000526B7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5734D"/>
    <w:rsid w:val="0005753D"/>
    <w:rsid w:val="000575D1"/>
    <w:rsid w:val="00060D77"/>
    <w:rsid w:val="000626E1"/>
    <w:rsid w:val="000627E4"/>
    <w:rsid w:val="0006293C"/>
    <w:rsid w:val="00062AF3"/>
    <w:rsid w:val="00063687"/>
    <w:rsid w:val="00070EA5"/>
    <w:rsid w:val="00080CC8"/>
    <w:rsid w:val="00081FB3"/>
    <w:rsid w:val="00083002"/>
    <w:rsid w:val="00084242"/>
    <w:rsid w:val="00086170"/>
    <w:rsid w:val="00086A91"/>
    <w:rsid w:val="000923AF"/>
    <w:rsid w:val="00093462"/>
    <w:rsid w:val="000946AA"/>
    <w:rsid w:val="00094728"/>
    <w:rsid w:val="00095409"/>
    <w:rsid w:val="000A080B"/>
    <w:rsid w:val="000A2440"/>
    <w:rsid w:val="000A3578"/>
    <w:rsid w:val="000A4909"/>
    <w:rsid w:val="000A5AAF"/>
    <w:rsid w:val="000B03BD"/>
    <w:rsid w:val="000B0F68"/>
    <w:rsid w:val="000B1800"/>
    <w:rsid w:val="000B57B5"/>
    <w:rsid w:val="000B5A34"/>
    <w:rsid w:val="000B6201"/>
    <w:rsid w:val="000B6D36"/>
    <w:rsid w:val="000B72B6"/>
    <w:rsid w:val="000B79D9"/>
    <w:rsid w:val="000C031D"/>
    <w:rsid w:val="000C189B"/>
    <w:rsid w:val="000C23C9"/>
    <w:rsid w:val="000C5724"/>
    <w:rsid w:val="000D1D9E"/>
    <w:rsid w:val="000D27B2"/>
    <w:rsid w:val="000D3515"/>
    <w:rsid w:val="000D5CDA"/>
    <w:rsid w:val="000D75A3"/>
    <w:rsid w:val="000E0341"/>
    <w:rsid w:val="000E2A01"/>
    <w:rsid w:val="000E5CD1"/>
    <w:rsid w:val="000E75F3"/>
    <w:rsid w:val="000F05CE"/>
    <w:rsid w:val="000F130A"/>
    <w:rsid w:val="000F18B2"/>
    <w:rsid w:val="000F1F54"/>
    <w:rsid w:val="000F3003"/>
    <w:rsid w:val="000F3D4E"/>
    <w:rsid w:val="000F4032"/>
    <w:rsid w:val="000F4406"/>
    <w:rsid w:val="000F4772"/>
    <w:rsid w:val="000F4C42"/>
    <w:rsid w:val="000F4DB4"/>
    <w:rsid w:val="000F4EC0"/>
    <w:rsid w:val="000F508C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475"/>
    <w:rsid w:val="001118A4"/>
    <w:rsid w:val="0011282A"/>
    <w:rsid w:val="00112A0E"/>
    <w:rsid w:val="00115D4A"/>
    <w:rsid w:val="00116035"/>
    <w:rsid w:val="00116B43"/>
    <w:rsid w:val="001172F8"/>
    <w:rsid w:val="00117AB7"/>
    <w:rsid w:val="0012205B"/>
    <w:rsid w:val="00122539"/>
    <w:rsid w:val="001228F3"/>
    <w:rsid w:val="00122B3A"/>
    <w:rsid w:val="00122D51"/>
    <w:rsid w:val="001233FA"/>
    <w:rsid w:val="001234F2"/>
    <w:rsid w:val="00125E2F"/>
    <w:rsid w:val="0012690E"/>
    <w:rsid w:val="001271B6"/>
    <w:rsid w:val="00131DBE"/>
    <w:rsid w:val="00132030"/>
    <w:rsid w:val="001326FB"/>
    <w:rsid w:val="00137A7B"/>
    <w:rsid w:val="00140206"/>
    <w:rsid w:val="00140588"/>
    <w:rsid w:val="00141C3F"/>
    <w:rsid w:val="00142460"/>
    <w:rsid w:val="00143668"/>
    <w:rsid w:val="00143E0A"/>
    <w:rsid w:val="00143F33"/>
    <w:rsid w:val="00144751"/>
    <w:rsid w:val="00145025"/>
    <w:rsid w:val="00150AA8"/>
    <w:rsid w:val="001516A2"/>
    <w:rsid w:val="0015644F"/>
    <w:rsid w:val="00161B72"/>
    <w:rsid w:val="001621CB"/>
    <w:rsid w:val="00162EB0"/>
    <w:rsid w:val="001632F4"/>
    <w:rsid w:val="00164EB7"/>
    <w:rsid w:val="00165866"/>
    <w:rsid w:val="00166643"/>
    <w:rsid w:val="00171EC0"/>
    <w:rsid w:val="001739BB"/>
    <w:rsid w:val="00173F41"/>
    <w:rsid w:val="00176A03"/>
    <w:rsid w:val="00176A1C"/>
    <w:rsid w:val="00176A44"/>
    <w:rsid w:val="00180213"/>
    <w:rsid w:val="0018206A"/>
    <w:rsid w:val="001822B9"/>
    <w:rsid w:val="00182DC1"/>
    <w:rsid w:val="00183DAD"/>
    <w:rsid w:val="0018418F"/>
    <w:rsid w:val="00184728"/>
    <w:rsid w:val="001857D3"/>
    <w:rsid w:val="00192252"/>
    <w:rsid w:val="00194FC3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B7345"/>
    <w:rsid w:val="001B7DCE"/>
    <w:rsid w:val="001C0587"/>
    <w:rsid w:val="001C1C73"/>
    <w:rsid w:val="001C5F68"/>
    <w:rsid w:val="001C627A"/>
    <w:rsid w:val="001C63C9"/>
    <w:rsid w:val="001C6BEB"/>
    <w:rsid w:val="001D07AD"/>
    <w:rsid w:val="001D1ED8"/>
    <w:rsid w:val="001D22BB"/>
    <w:rsid w:val="001D262B"/>
    <w:rsid w:val="001D30F5"/>
    <w:rsid w:val="001D3503"/>
    <w:rsid w:val="001D3FAB"/>
    <w:rsid w:val="001D4E8B"/>
    <w:rsid w:val="001D5B96"/>
    <w:rsid w:val="001E362D"/>
    <w:rsid w:val="001E4A8F"/>
    <w:rsid w:val="001E4BC3"/>
    <w:rsid w:val="001E509E"/>
    <w:rsid w:val="001E59E8"/>
    <w:rsid w:val="001E729F"/>
    <w:rsid w:val="001E7AEE"/>
    <w:rsid w:val="001E7CC2"/>
    <w:rsid w:val="001E7CCF"/>
    <w:rsid w:val="001F1785"/>
    <w:rsid w:val="001F48A4"/>
    <w:rsid w:val="001F4CC5"/>
    <w:rsid w:val="001F7140"/>
    <w:rsid w:val="002009F3"/>
    <w:rsid w:val="00205C19"/>
    <w:rsid w:val="00206146"/>
    <w:rsid w:val="0020676B"/>
    <w:rsid w:val="00210C0D"/>
    <w:rsid w:val="00211B80"/>
    <w:rsid w:val="00211B9C"/>
    <w:rsid w:val="00211BCD"/>
    <w:rsid w:val="00211D03"/>
    <w:rsid w:val="002127F9"/>
    <w:rsid w:val="002140D1"/>
    <w:rsid w:val="0021445C"/>
    <w:rsid w:val="002150F9"/>
    <w:rsid w:val="00215A4C"/>
    <w:rsid w:val="00215BB8"/>
    <w:rsid w:val="00216516"/>
    <w:rsid w:val="00217D53"/>
    <w:rsid w:val="00220811"/>
    <w:rsid w:val="00220F4C"/>
    <w:rsid w:val="00221B24"/>
    <w:rsid w:val="0022307F"/>
    <w:rsid w:val="00223A1F"/>
    <w:rsid w:val="00224662"/>
    <w:rsid w:val="00224964"/>
    <w:rsid w:val="00225063"/>
    <w:rsid w:val="0022645A"/>
    <w:rsid w:val="00230595"/>
    <w:rsid w:val="00231F90"/>
    <w:rsid w:val="0023202D"/>
    <w:rsid w:val="0023255A"/>
    <w:rsid w:val="002333DE"/>
    <w:rsid w:val="00233E8D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0F"/>
    <w:rsid w:val="002522F1"/>
    <w:rsid w:val="0025378A"/>
    <w:rsid w:val="00253FF1"/>
    <w:rsid w:val="00254264"/>
    <w:rsid w:val="002550EF"/>
    <w:rsid w:val="00255A22"/>
    <w:rsid w:val="002573A4"/>
    <w:rsid w:val="002576DF"/>
    <w:rsid w:val="00257986"/>
    <w:rsid w:val="00260130"/>
    <w:rsid w:val="00260D2D"/>
    <w:rsid w:val="00261568"/>
    <w:rsid w:val="002659FB"/>
    <w:rsid w:val="00265F3B"/>
    <w:rsid w:val="00266441"/>
    <w:rsid w:val="002676AF"/>
    <w:rsid w:val="00267B4C"/>
    <w:rsid w:val="00271271"/>
    <w:rsid w:val="00272827"/>
    <w:rsid w:val="00273715"/>
    <w:rsid w:val="002744C6"/>
    <w:rsid w:val="00274E81"/>
    <w:rsid w:val="0027542D"/>
    <w:rsid w:val="00275C46"/>
    <w:rsid w:val="002771E0"/>
    <w:rsid w:val="002808D2"/>
    <w:rsid w:val="00280F36"/>
    <w:rsid w:val="00281145"/>
    <w:rsid w:val="00281DA8"/>
    <w:rsid w:val="0028383B"/>
    <w:rsid w:val="00283C42"/>
    <w:rsid w:val="00285437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197F"/>
    <w:rsid w:val="002B207D"/>
    <w:rsid w:val="002B27B1"/>
    <w:rsid w:val="002B4F8E"/>
    <w:rsid w:val="002B4FDE"/>
    <w:rsid w:val="002B7973"/>
    <w:rsid w:val="002C15AD"/>
    <w:rsid w:val="002C31CE"/>
    <w:rsid w:val="002C32F7"/>
    <w:rsid w:val="002C39B7"/>
    <w:rsid w:val="002C3C6D"/>
    <w:rsid w:val="002C4893"/>
    <w:rsid w:val="002C5D9A"/>
    <w:rsid w:val="002C66B5"/>
    <w:rsid w:val="002C7646"/>
    <w:rsid w:val="002C7ACF"/>
    <w:rsid w:val="002D25E4"/>
    <w:rsid w:val="002D34F6"/>
    <w:rsid w:val="002D3E99"/>
    <w:rsid w:val="002D4D3A"/>
    <w:rsid w:val="002D5A7F"/>
    <w:rsid w:val="002D61B0"/>
    <w:rsid w:val="002D64B1"/>
    <w:rsid w:val="002E4EC3"/>
    <w:rsid w:val="002E7348"/>
    <w:rsid w:val="002E74D8"/>
    <w:rsid w:val="002F0B1F"/>
    <w:rsid w:val="002F1044"/>
    <w:rsid w:val="002F131C"/>
    <w:rsid w:val="002F2816"/>
    <w:rsid w:val="002F3093"/>
    <w:rsid w:val="002F4CA9"/>
    <w:rsid w:val="002F581F"/>
    <w:rsid w:val="002F5937"/>
    <w:rsid w:val="002F6EA1"/>
    <w:rsid w:val="003008FF"/>
    <w:rsid w:val="00301145"/>
    <w:rsid w:val="00306447"/>
    <w:rsid w:val="0030653E"/>
    <w:rsid w:val="0031001F"/>
    <w:rsid w:val="00310087"/>
    <w:rsid w:val="00310E16"/>
    <w:rsid w:val="00311632"/>
    <w:rsid w:val="00311D44"/>
    <w:rsid w:val="00312A84"/>
    <w:rsid w:val="00312BC2"/>
    <w:rsid w:val="00315ECC"/>
    <w:rsid w:val="00315F89"/>
    <w:rsid w:val="003169F4"/>
    <w:rsid w:val="00317F6E"/>
    <w:rsid w:val="00321831"/>
    <w:rsid w:val="00323BEF"/>
    <w:rsid w:val="0032412F"/>
    <w:rsid w:val="0032606D"/>
    <w:rsid w:val="003262D4"/>
    <w:rsid w:val="00326AFF"/>
    <w:rsid w:val="003310FC"/>
    <w:rsid w:val="003319C1"/>
    <w:rsid w:val="00333554"/>
    <w:rsid w:val="00335077"/>
    <w:rsid w:val="003350E1"/>
    <w:rsid w:val="00336443"/>
    <w:rsid w:val="00337210"/>
    <w:rsid w:val="00337DA4"/>
    <w:rsid w:val="00340617"/>
    <w:rsid w:val="00341253"/>
    <w:rsid w:val="003445B2"/>
    <w:rsid w:val="00344F88"/>
    <w:rsid w:val="00345A3F"/>
    <w:rsid w:val="0035134E"/>
    <w:rsid w:val="0035153B"/>
    <w:rsid w:val="00351DBE"/>
    <w:rsid w:val="003524FA"/>
    <w:rsid w:val="0035667D"/>
    <w:rsid w:val="00357386"/>
    <w:rsid w:val="00361907"/>
    <w:rsid w:val="0036258B"/>
    <w:rsid w:val="00362789"/>
    <w:rsid w:val="003637CD"/>
    <w:rsid w:val="00363811"/>
    <w:rsid w:val="00363E39"/>
    <w:rsid w:val="00364136"/>
    <w:rsid w:val="0036423B"/>
    <w:rsid w:val="0036442A"/>
    <w:rsid w:val="0036544F"/>
    <w:rsid w:val="00370451"/>
    <w:rsid w:val="00370A2B"/>
    <w:rsid w:val="003725A2"/>
    <w:rsid w:val="003733D4"/>
    <w:rsid w:val="0037365D"/>
    <w:rsid w:val="00374E5E"/>
    <w:rsid w:val="003769FB"/>
    <w:rsid w:val="00376B8C"/>
    <w:rsid w:val="00376DA9"/>
    <w:rsid w:val="003772AF"/>
    <w:rsid w:val="00383522"/>
    <w:rsid w:val="00383AFE"/>
    <w:rsid w:val="00383BB1"/>
    <w:rsid w:val="00384859"/>
    <w:rsid w:val="00387FA9"/>
    <w:rsid w:val="00391685"/>
    <w:rsid w:val="003917BB"/>
    <w:rsid w:val="00392356"/>
    <w:rsid w:val="0039252B"/>
    <w:rsid w:val="003925DF"/>
    <w:rsid w:val="003927B4"/>
    <w:rsid w:val="00393938"/>
    <w:rsid w:val="0039393C"/>
    <w:rsid w:val="00393CA8"/>
    <w:rsid w:val="003948E6"/>
    <w:rsid w:val="00395468"/>
    <w:rsid w:val="00396643"/>
    <w:rsid w:val="00396998"/>
    <w:rsid w:val="003973F3"/>
    <w:rsid w:val="003A0D7F"/>
    <w:rsid w:val="003A1939"/>
    <w:rsid w:val="003A3305"/>
    <w:rsid w:val="003A337D"/>
    <w:rsid w:val="003A4AD7"/>
    <w:rsid w:val="003A4F8A"/>
    <w:rsid w:val="003A5BBF"/>
    <w:rsid w:val="003B00E8"/>
    <w:rsid w:val="003B026E"/>
    <w:rsid w:val="003B33B0"/>
    <w:rsid w:val="003B5836"/>
    <w:rsid w:val="003B5866"/>
    <w:rsid w:val="003B6D6F"/>
    <w:rsid w:val="003C0409"/>
    <w:rsid w:val="003C055B"/>
    <w:rsid w:val="003C0C0C"/>
    <w:rsid w:val="003C1388"/>
    <w:rsid w:val="003C14E5"/>
    <w:rsid w:val="003C4F09"/>
    <w:rsid w:val="003C54EE"/>
    <w:rsid w:val="003D2A60"/>
    <w:rsid w:val="003D4507"/>
    <w:rsid w:val="003D54F8"/>
    <w:rsid w:val="003E17A3"/>
    <w:rsid w:val="003E1860"/>
    <w:rsid w:val="003E1A01"/>
    <w:rsid w:val="003E2E8E"/>
    <w:rsid w:val="003E3303"/>
    <w:rsid w:val="003E332D"/>
    <w:rsid w:val="003E63BF"/>
    <w:rsid w:val="003E7B31"/>
    <w:rsid w:val="003F0A65"/>
    <w:rsid w:val="003F0E73"/>
    <w:rsid w:val="003F19CF"/>
    <w:rsid w:val="003F2B58"/>
    <w:rsid w:val="003F525F"/>
    <w:rsid w:val="003F669C"/>
    <w:rsid w:val="003F69F5"/>
    <w:rsid w:val="003F6D50"/>
    <w:rsid w:val="003F6DD9"/>
    <w:rsid w:val="004005BC"/>
    <w:rsid w:val="00401829"/>
    <w:rsid w:val="004026D1"/>
    <w:rsid w:val="004033BE"/>
    <w:rsid w:val="00403E52"/>
    <w:rsid w:val="004047EE"/>
    <w:rsid w:val="00404B51"/>
    <w:rsid w:val="00405285"/>
    <w:rsid w:val="00407FCE"/>
    <w:rsid w:val="00412BAD"/>
    <w:rsid w:val="00414EFF"/>
    <w:rsid w:val="00417B10"/>
    <w:rsid w:val="0042243C"/>
    <w:rsid w:val="0042446B"/>
    <w:rsid w:val="00425174"/>
    <w:rsid w:val="00431F52"/>
    <w:rsid w:val="00431FAC"/>
    <w:rsid w:val="0043252B"/>
    <w:rsid w:val="00433254"/>
    <w:rsid w:val="00433AE3"/>
    <w:rsid w:val="004346EA"/>
    <w:rsid w:val="004348E9"/>
    <w:rsid w:val="00434A87"/>
    <w:rsid w:val="00435015"/>
    <w:rsid w:val="00435097"/>
    <w:rsid w:val="0043642C"/>
    <w:rsid w:val="004379E7"/>
    <w:rsid w:val="00437A03"/>
    <w:rsid w:val="00437CA0"/>
    <w:rsid w:val="00437EAB"/>
    <w:rsid w:val="00442185"/>
    <w:rsid w:val="004427D3"/>
    <w:rsid w:val="004442E1"/>
    <w:rsid w:val="00444F90"/>
    <w:rsid w:val="00445933"/>
    <w:rsid w:val="00445AD3"/>
    <w:rsid w:val="00447E15"/>
    <w:rsid w:val="00450CCB"/>
    <w:rsid w:val="00450D97"/>
    <w:rsid w:val="00451392"/>
    <w:rsid w:val="004538A5"/>
    <w:rsid w:val="00454964"/>
    <w:rsid w:val="00455997"/>
    <w:rsid w:val="00455ACD"/>
    <w:rsid w:val="0045617F"/>
    <w:rsid w:val="00460BDC"/>
    <w:rsid w:val="00461095"/>
    <w:rsid w:val="0046282E"/>
    <w:rsid w:val="0046471C"/>
    <w:rsid w:val="0046761F"/>
    <w:rsid w:val="00467948"/>
    <w:rsid w:val="00471087"/>
    <w:rsid w:val="00471E3F"/>
    <w:rsid w:val="00472164"/>
    <w:rsid w:val="00476058"/>
    <w:rsid w:val="00476379"/>
    <w:rsid w:val="004764B0"/>
    <w:rsid w:val="00476964"/>
    <w:rsid w:val="004769DC"/>
    <w:rsid w:val="00476B2B"/>
    <w:rsid w:val="00477EA8"/>
    <w:rsid w:val="00480044"/>
    <w:rsid w:val="00480807"/>
    <w:rsid w:val="0048155D"/>
    <w:rsid w:val="004854C6"/>
    <w:rsid w:val="00487524"/>
    <w:rsid w:val="00487560"/>
    <w:rsid w:val="00487EE2"/>
    <w:rsid w:val="0049123D"/>
    <w:rsid w:val="0049215C"/>
    <w:rsid w:val="00492D44"/>
    <w:rsid w:val="00496519"/>
    <w:rsid w:val="004A1686"/>
    <w:rsid w:val="004A1BEA"/>
    <w:rsid w:val="004A1CB8"/>
    <w:rsid w:val="004A2122"/>
    <w:rsid w:val="004A288B"/>
    <w:rsid w:val="004A3967"/>
    <w:rsid w:val="004A3F0F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352"/>
    <w:rsid w:val="004B472A"/>
    <w:rsid w:val="004B60DE"/>
    <w:rsid w:val="004B6F1E"/>
    <w:rsid w:val="004C09E4"/>
    <w:rsid w:val="004C0E45"/>
    <w:rsid w:val="004C160C"/>
    <w:rsid w:val="004C3FFD"/>
    <w:rsid w:val="004C47B9"/>
    <w:rsid w:val="004D00D7"/>
    <w:rsid w:val="004D04D3"/>
    <w:rsid w:val="004D0D6B"/>
    <w:rsid w:val="004D3D65"/>
    <w:rsid w:val="004D5CA8"/>
    <w:rsid w:val="004D612B"/>
    <w:rsid w:val="004D6393"/>
    <w:rsid w:val="004D6CD2"/>
    <w:rsid w:val="004D7559"/>
    <w:rsid w:val="004D7F11"/>
    <w:rsid w:val="004D7F12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837"/>
    <w:rsid w:val="004F0C5A"/>
    <w:rsid w:val="004F2057"/>
    <w:rsid w:val="004F3B6E"/>
    <w:rsid w:val="004F3C58"/>
    <w:rsid w:val="004F4274"/>
    <w:rsid w:val="0050052C"/>
    <w:rsid w:val="00503A43"/>
    <w:rsid w:val="005108B9"/>
    <w:rsid w:val="005119F4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3990"/>
    <w:rsid w:val="0052420A"/>
    <w:rsid w:val="0052423E"/>
    <w:rsid w:val="005243E9"/>
    <w:rsid w:val="00526966"/>
    <w:rsid w:val="00527EB7"/>
    <w:rsid w:val="005300F7"/>
    <w:rsid w:val="00530918"/>
    <w:rsid w:val="00530A24"/>
    <w:rsid w:val="0053183A"/>
    <w:rsid w:val="00532F0F"/>
    <w:rsid w:val="0053375C"/>
    <w:rsid w:val="00533F57"/>
    <w:rsid w:val="00535111"/>
    <w:rsid w:val="00535B04"/>
    <w:rsid w:val="005378AF"/>
    <w:rsid w:val="00537FB1"/>
    <w:rsid w:val="00541D86"/>
    <w:rsid w:val="005424A0"/>
    <w:rsid w:val="00544E25"/>
    <w:rsid w:val="00545C97"/>
    <w:rsid w:val="00546658"/>
    <w:rsid w:val="0055230E"/>
    <w:rsid w:val="005531B0"/>
    <w:rsid w:val="00555B0E"/>
    <w:rsid w:val="00556605"/>
    <w:rsid w:val="005634D8"/>
    <w:rsid w:val="00565869"/>
    <w:rsid w:val="00566F81"/>
    <w:rsid w:val="0056739D"/>
    <w:rsid w:val="00570786"/>
    <w:rsid w:val="00571F7F"/>
    <w:rsid w:val="00574590"/>
    <w:rsid w:val="00574DC0"/>
    <w:rsid w:val="00574EF7"/>
    <w:rsid w:val="005806FF"/>
    <w:rsid w:val="00585485"/>
    <w:rsid w:val="005862A1"/>
    <w:rsid w:val="00586E3E"/>
    <w:rsid w:val="005903AE"/>
    <w:rsid w:val="005907C2"/>
    <w:rsid w:val="00590E10"/>
    <w:rsid w:val="005922F8"/>
    <w:rsid w:val="005926F6"/>
    <w:rsid w:val="005936FF"/>
    <w:rsid w:val="0059426F"/>
    <w:rsid w:val="005A0526"/>
    <w:rsid w:val="005A28D3"/>
    <w:rsid w:val="005A3C35"/>
    <w:rsid w:val="005A47AA"/>
    <w:rsid w:val="005A6010"/>
    <w:rsid w:val="005A6066"/>
    <w:rsid w:val="005B08A6"/>
    <w:rsid w:val="005B1913"/>
    <w:rsid w:val="005B2E28"/>
    <w:rsid w:val="005B2E7D"/>
    <w:rsid w:val="005B3329"/>
    <w:rsid w:val="005B5BC7"/>
    <w:rsid w:val="005B5EEE"/>
    <w:rsid w:val="005B6370"/>
    <w:rsid w:val="005C01BF"/>
    <w:rsid w:val="005C0A8F"/>
    <w:rsid w:val="005C1EF2"/>
    <w:rsid w:val="005C2925"/>
    <w:rsid w:val="005C3D80"/>
    <w:rsid w:val="005C660D"/>
    <w:rsid w:val="005C7016"/>
    <w:rsid w:val="005C7129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4AE5"/>
    <w:rsid w:val="005E58FC"/>
    <w:rsid w:val="005E64EC"/>
    <w:rsid w:val="005E7772"/>
    <w:rsid w:val="005F0D1B"/>
    <w:rsid w:val="005F3840"/>
    <w:rsid w:val="005F58A4"/>
    <w:rsid w:val="005F6863"/>
    <w:rsid w:val="005F7B91"/>
    <w:rsid w:val="005F7D44"/>
    <w:rsid w:val="00601D6B"/>
    <w:rsid w:val="006023D3"/>
    <w:rsid w:val="006045FB"/>
    <w:rsid w:val="006047C8"/>
    <w:rsid w:val="0060683E"/>
    <w:rsid w:val="00606C6C"/>
    <w:rsid w:val="00610359"/>
    <w:rsid w:val="0061043B"/>
    <w:rsid w:val="00610A0D"/>
    <w:rsid w:val="006143B1"/>
    <w:rsid w:val="006164EF"/>
    <w:rsid w:val="0062014B"/>
    <w:rsid w:val="00620B11"/>
    <w:rsid w:val="006211CE"/>
    <w:rsid w:val="006211EF"/>
    <w:rsid w:val="00621D8B"/>
    <w:rsid w:val="00621EE1"/>
    <w:rsid w:val="00623538"/>
    <w:rsid w:val="0062475E"/>
    <w:rsid w:val="00625ACB"/>
    <w:rsid w:val="0063192C"/>
    <w:rsid w:val="00631E97"/>
    <w:rsid w:val="006322BC"/>
    <w:rsid w:val="00632CFF"/>
    <w:rsid w:val="006342F6"/>
    <w:rsid w:val="00635638"/>
    <w:rsid w:val="00636FCC"/>
    <w:rsid w:val="00637790"/>
    <w:rsid w:val="00642CE9"/>
    <w:rsid w:val="00644310"/>
    <w:rsid w:val="00644F6F"/>
    <w:rsid w:val="00645643"/>
    <w:rsid w:val="00645D8F"/>
    <w:rsid w:val="00647585"/>
    <w:rsid w:val="00650038"/>
    <w:rsid w:val="00650A67"/>
    <w:rsid w:val="00653A11"/>
    <w:rsid w:val="00654CB3"/>
    <w:rsid w:val="00654DBA"/>
    <w:rsid w:val="00656548"/>
    <w:rsid w:val="00656823"/>
    <w:rsid w:val="006643D8"/>
    <w:rsid w:val="006645D4"/>
    <w:rsid w:val="00665790"/>
    <w:rsid w:val="00665C38"/>
    <w:rsid w:val="00666484"/>
    <w:rsid w:val="006668D8"/>
    <w:rsid w:val="00666FE2"/>
    <w:rsid w:val="00667FA5"/>
    <w:rsid w:val="00671E5D"/>
    <w:rsid w:val="00672075"/>
    <w:rsid w:val="00672D11"/>
    <w:rsid w:val="0067612B"/>
    <w:rsid w:val="00677BCF"/>
    <w:rsid w:val="00677E37"/>
    <w:rsid w:val="00680CD1"/>
    <w:rsid w:val="00681C6A"/>
    <w:rsid w:val="00684907"/>
    <w:rsid w:val="00684D89"/>
    <w:rsid w:val="00684DF1"/>
    <w:rsid w:val="00686016"/>
    <w:rsid w:val="006900FD"/>
    <w:rsid w:val="00691DB1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400A"/>
    <w:rsid w:val="006A4516"/>
    <w:rsid w:val="006A6195"/>
    <w:rsid w:val="006A6B62"/>
    <w:rsid w:val="006B169B"/>
    <w:rsid w:val="006B19E8"/>
    <w:rsid w:val="006B2663"/>
    <w:rsid w:val="006B40B3"/>
    <w:rsid w:val="006B447F"/>
    <w:rsid w:val="006B5B73"/>
    <w:rsid w:val="006B6D3B"/>
    <w:rsid w:val="006B7659"/>
    <w:rsid w:val="006B79C2"/>
    <w:rsid w:val="006C00E2"/>
    <w:rsid w:val="006C076B"/>
    <w:rsid w:val="006C0D4C"/>
    <w:rsid w:val="006C28A4"/>
    <w:rsid w:val="006C44D7"/>
    <w:rsid w:val="006C5290"/>
    <w:rsid w:val="006C59AA"/>
    <w:rsid w:val="006D0637"/>
    <w:rsid w:val="006D140B"/>
    <w:rsid w:val="006D1F90"/>
    <w:rsid w:val="006D25D6"/>
    <w:rsid w:val="006D2A6A"/>
    <w:rsid w:val="006D313F"/>
    <w:rsid w:val="006D365E"/>
    <w:rsid w:val="006D59E8"/>
    <w:rsid w:val="006E47C9"/>
    <w:rsid w:val="006E54D1"/>
    <w:rsid w:val="006F0044"/>
    <w:rsid w:val="006F0A2F"/>
    <w:rsid w:val="006F0DD8"/>
    <w:rsid w:val="006F0DE4"/>
    <w:rsid w:val="006F1DBB"/>
    <w:rsid w:val="006F22B6"/>
    <w:rsid w:val="006F54A0"/>
    <w:rsid w:val="006F66E3"/>
    <w:rsid w:val="006F7A90"/>
    <w:rsid w:val="006F7EAD"/>
    <w:rsid w:val="00704805"/>
    <w:rsid w:val="007103E2"/>
    <w:rsid w:val="0071075C"/>
    <w:rsid w:val="0071159E"/>
    <w:rsid w:val="00711B52"/>
    <w:rsid w:val="0071209E"/>
    <w:rsid w:val="0071246E"/>
    <w:rsid w:val="00714E2A"/>
    <w:rsid w:val="00716CD0"/>
    <w:rsid w:val="00716E37"/>
    <w:rsid w:val="00717419"/>
    <w:rsid w:val="00717D15"/>
    <w:rsid w:val="00717E22"/>
    <w:rsid w:val="00722486"/>
    <w:rsid w:val="0072591C"/>
    <w:rsid w:val="0072730F"/>
    <w:rsid w:val="0073078E"/>
    <w:rsid w:val="00730AF5"/>
    <w:rsid w:val="007321B5"/>
    <w:rsid w:val="00733050"/>
    <w:rsid w:val="0073386D"/>
    <w:rsid w:val="007338F4"/>
    <w:rsid w:val="00734277"/>
    <w:rsid w:val="007342A3"/>
    <w:rsid w:val="00736FFF"/>
    <w:rsid w:val="00737DF3"/>
    <w:rsid w:val="00740D00"/>
    <w:rsid w:val="00742171"/>
    <w:rsid w:val="00744F67"/>
    <w:rsid w:val="0074547E"/>
    <w:rsid w:val="00745A70"/>
    <w:rsid w:val="00746075"/>
    <w:rsid w:val="00746622"/>
    <w:rsid w:val="007466E4"/>
    <w:rsid w:val="00751162"/>
    <w:rsid w:val="007548AA"/>
    <w:rsid w:val="00755B72"/>
    <w:rsid w:val="00755BF1"/>
    <w:rsid w:val="00755FC3"/>
    <w:rsid w:val="0075705E"/>
    <w:rsid w:val="0075711C"/>
    <w:rsid w:val="007659BD"/>
    <w:rsid w:val="00766B3A"/>
    <w:rsid w:val="00767F90"/>
    <w:rsid w:val="00772B51"/>
    <w:rsid w:val="007733FA"/>
    <w:rsid w:val="00774C19"/>
    <w:rsid w:val="00775C2F"/>
    <w:rsid w:val="00776B1B"/>
    <w:rsid w:val="0078002D"/>
    <w:rsid w:val="0078051A"/>
    <w:rsid w:val="007811E0"/>
    <w:rsid w:val="00781BDC"/>
    <w:rsid w:val="007821DB"/>
    <w:rsid w:val="007821EF"/>
    <w:rsid w:val="007905BB"/>
    <w:rsid w:val="00790CF7"/>
    <w:rsid w:val="0079130E"/>
    <w:rsid w:val="00791D70"/>
    <w:rsid w:val="00792B62"/>
    <w:rsid w:val="00793653"/>
    <w:rsid w:val="007939FD"/>
    <w:rsid w:val="00793A2A"/>
    <w:rsid w:val="007946C0"/>
    <w:rsid w:val="00794726"/>
    <w:rsid w:val="007948D8"/>
    <w:rsid w:val="007958A8"/>
    <w:rsid w:val="00796B06"/>
    <w:rsid w:val="00796DD4"/>
    <w:rsid w:val="00797163"/>
    <w:rsid w:val="007A1895"/>
    <w:rsid w:val="007A2A02"/>
    <w:rsid w:val="007A2BBC"/>
    <w:rsid w:val="007A4D8C"/>
    <w:rsid w:val="007A5A74"/>
    <w:rsid w:val="007A6592"/>
    <w:rsid w:val="007A6995"/>
    <w:rsid w:val="007B2F4E"/>
    <w:rsid w:val="007B6DA8"/>
    <w:rsid w:val="007B70AC"/>
    <w:rsid w:val="007C05F4"/>
    <w:rsid w:val="007C0664"/>
    <w:rsid w:val="007C0BDD"/>
    <w:rsid w:val="007C0DB6"/>
    <w:rsid w:val="007C3E7E"/>
    <w:rsid w:val="007C3F6D"/>
    <w:rsid w:val="007C4697"/>
    <w:rsid w:val="007C474D"/>
    <w:rsid w:val="007C49D6"/>
    <w:rsid w:val="007C4B09"/>
    <w:rsid w:val="007C5395"/>
    <w:rsid w:val="007C5C68"/>
    <w:rsid w:val="007C6214"/>
    <w:rsid w:val="007D06E9"/>
    <w:rsid w:val="007D2B94"/>
    <w:rsid w:val="007D3067"/>
    <w:rsid w:val="007D3368"/>
    <w:rsid w:val="007D3E51"/>
    <w:rsid w:val="007D48C3"/>
    <w:rsid w:val="007D4CFB"/>
    <w:rsid w:val="007D612F"/>
    <w:rsid w:val="007D6BE3"/>
    <w:rsid w:val="007D6E4C"/>
    <w:rsid w:val="007E2F0C"/>
    <w:rsid w:val="007E45E7"/>
    <w:rsid w:val="007F1787"/>
    <w:rsid w:val="007F2615"/>
    <w:rsid w:val="007F29F0"/>
    <w:rsid w:val="007F2A45"/>
    <w:rsid w:val="007F3C58"/>
    <w:rsid w:val="007F5096"/>
    <w:rsid w:val="007F5555"/>
    <w:rsid w:val="007F61D2"/>
    <w:rsid w:val="007F6E21"/>
    <w:rsid w:val="007F7B0B"/>
    <w:rsid w:val="0080032E"/>
    <w:rsid w:val="0080385F"/>
    <w:rsid w:val="0080476C"/>
    <w:rsid w:val="00805195"/>
    <w:rsid w:val="008056B2"/>
    <w:rsid w:val="00807819"/>
    <w:rsid w:val="0081045C"/>
    <w:rsid w:val="00811C17"/>
    <w:rsid w:val="00812E89"/>
    <w:rsid w:val="00812F16"/>
    <w:rsid w:val="0081301D"/>
    <w:rsid w:val="00815D33"/>
    <w:rsid w:val="00816DA7"/>
    <w:rsid w:val="008177A2"/>
    <w:rsid w:val="00823C56"/>
    <w:rsid w:val="00824C72"/>
    <w:rsid w:val="00826D75"/>
    <w:rsid w:val="00827826"/>
    <w:rsid w:val="00827A64"/>
    <w:rsid w:val="00830F0B"/>
    <w:rsid w:val="00831813"/>
    <w:rsid w:val="00832023"/>
    <w:rsid w:val="00832BDB"/>
    <w:rsid w:val="008331E2"/>
    <w:rsid w:val="00833837"/>
    <w:rsid w:val="00834159"/>
    <w:rsid w:val="0083545C"/>
    <w:rsid w:val="008357C8"/>
    <w:rsid w:val="008368A9"/>
    <w:rsid w:val="0083739C"/>
    <w:rsid w:val="00841495"/>
    <w:rsid w:val="00842510"/>
    <w:rsid w:val="00845680"/>
    <w:rsid w:val="00846C2D"/>
    <w:rsid w:val="00847469"/>
    <w:rsid w:val="00847704"/>
    <w:rsid w:val="00847807"/>
    <w:rsid w:val="00850C1C"/>
    <w:rsid w:val="00851BD0"/>
    <w:rsid w:val="00851EA9"/>
    <w:rsid w:val="00852A4B"/>
    <w:rsid w:val="008556FB"/>
    <w:rsid w:val="00856C15"/>
    <w:rsid w:val="00857AA2"/>
    <w:rsid w:val="00860993"/>
    <w:rsid w:val="00860FF4"/>
    <w:rsid w:val="0086227F"/>
    <w:rsid w:val="0086320B"/>
    <w:rsid w:val="0086784A"/>
    <w:rsid w:val="0087020C"/>
    <w:rsid w:val="00874B5B"/>
    <w:rsid w:val="008756EF"/>
    <w:rsid w:val="00875871"/>
    <w:rsid w:val="0087622A"/>
    <w:rsid w:val="008766BF"/>
    <w:rsid w:val="00876742"/>
    <w:rsid w:val="00877225"/>
    <w:rsid w:val="00877509"/>
    <w:rsid w:val="00877875"/>
    <w:rsid w:val="00884D90"/>
    <w:rsid w:val="00885615"/>
    <w:rsid w:val="00887749"/>
    <w:rsid w:val="00890204"/>
    <w:rsid w:val="00891D39"/>
    <w:rsid w:val="00892F79"/>
    <w:rsid w:val="0089330D"/>
    <w:rsid w:val="00894929"/>
    <w:rsid w:val="0089582B"/>
    <w:rsid w:val="00895EC6"/>
    <w:rsid w:val="008970AD"/>
    <w:rsid w:val="008979BA"/>
    <w:rsid w:val="008A0995"/>
    <w:rsid w:val="008A3D2E"/>
    <w:rsid w:val="008A4AF2"/>
    <w:rsid w:val="008A4C77"/>
    <w:rsid w:val="008A6E1C"/>
    <w:rsid w:val="008B0780"/>
    <w:rsid w:val="008B1F1E"/>
    <w:rsid w:val="008B3265"/>
    <w:rsid w:val="008B399C"/>
    <w:rsid w:val="008B3EF5"/>
    <w:rsid w:val="008B54D4"/>
    <w:rsid w:val="008B7E20"/>
    <w:rsid w:val="008C014D"/>
    <w:rsid w:val="008C051F"/>
    <w:rsid w:val="008C0AF3"/>
    <w:rsid w:val="008C1F81"/>
    <w:rsid w:val="008C3FAA"/>
    <w:rsid w:val="008C4585"/>
    <w:rsid w:val="008C759F"/>
    <w:rsid w:val="008C7CE4"/>
    <w:rsid w:val="008D09BD"/>
    <w:rsid w:val="008D2017"/>
    <w:rsid w:val="008D2FD0"/>
    <w:rsid w:val="008D3971"/>
    <w:rsid w:val="008D5739"/>
    <w:rsid w:val="008D6318"/>
    <w:rsid w:val="008D6BA7"/>
    <w:rsid w:val="008D6F06"/>
    <w:rsid w:val="008E0767"/>
    <w:rsid w:val="008E07BD"/>
    <w:rsid w:val="008E1762"/>
    <w:rsid w:val="008E22D3"/>
    <w:rsid w:val="008E31D3"/>
    <w:rsid w:val="008E3689"/>
    <w:rsid w:val="008E47E7"/>
    <w:rsid w:val="008E6663"/>
    <w:rsid w:val="008F0088"/>
    <w:rsid w:val="008F1029"/>
    <w:rsid w:val="008F1774"/>
    <w:rsid w:val="008F1A60"/>
    <w:rsid w:val="008F1BC2"/>
    <w:rsid w:val="008F301E"/>
    <w:rsid w:val="008F3FC7"/>
    <w:rsid w:val="008F47E3"/>
    <w:rsid w:val="008F4C7E"/>
    <w:rsid w:val="008F6AB9"/>
    <w:rsid w:val="008F7A60"/>
    <w:rsid w:val="009013A1"/>
    <w:rsid w:val="009014A4"/>
    <w:rsid w:val="00901D61"/>
    <w:rsid w:val="00903C98"/>
    <w:rsid w:val="00903DA2"/>
    <w:rsid w:val="009062F5"/>
    <w:rsid w:val="00906E42"/>
    <w:rsid w:val="00910123"/>
    <w:rsid w:val="00910E6E"/>
    <w:rsid w:val="00911096"/>
    <w:rsid w:val="00911498"/>
    <w:rsid w:val="00912096"/>
    <w:rsid w:val="009121B6"/>
    <w:rsid w:val="00912DD3"/>
    <w:rsid w:val="009136F1"/>
    <w:rsid w:val="0091371E"/>
    <w:rsid w:val="009166BF"/>
    <w:rsid w:val="009205BD"/>
    <w:rsid w:val="00921509"/>
    <w:rsid w:val="00921B51"/>
    <w:rsid w:val="009240A5"/>
    <w:rsid w:val="00925A6A"/>
    <w:rsid w:val="00926A85"/>
    <w:rsid w:val="00927374"/>
    <w:rsid w:val="009277A9"/>
    <w:rsid w:val="0093085A"/>
    <w:rsid w:val="009313D1"/>
    <w:rsid w:val="0093173A"/>
    <w:rsid w:val="00932208"/>
    <w:rsid w:val="009323BA"/>
    <w:rsid w:val="00933852"/>
    <w:rsid w:val="00935793"/>
    <w:rsid w:val="00936F79"/>
    <w:rsid w:val="00937F7B"/>
    <w:rsid w:val="009411FB"/>
    <w:rsid w:val="0094457A"/>
    <w:rsid w:val="009503DD"/>
    <w:rsid w:val="00950FED"/>
    <w:rsid w:val="009510F5"/>
    <w:rsid w:val="00951B51"/>
    <w:rsid w:val="00952A05"/>
    <w:rsid w:val="0095313A"/>
    <w:rsid w:val="0095426E"/>
    <w:rsid w:val="009551FA"/>
    <w:rsid w:val="00955CAB"/>
    <w:rsid w:val="009603F7"/>
    <w:rsid w:val="00960E9E"/>
    <w:rsid w:val="0096252C"/>
    <w:rsid w:val="0096343D"/>
    <w:rsid w:val="00963765"/>
    <w:rsid w:val="00963DA9"/>
    <w:rsid w:val="009642AB"/>
    <w:rsid w:val="00964300"/>
    <w:rsid w:val="009652AB"/>
    <w:rsid w:val="00967846"/>
    <w:rsid w:val="009679A1"/>
    <w:rsid w:val="009729CB"/>
    <w:rsid w:val="009729EA"/>
    <w:rsid w:val="00973908"/>
    <w:rsid w:val="00973A1C"/>
    <w:rsid w:val="00974A5A"/>
    <w:rsid w:val="0097505B"/>
    <w:rsid w:val="0097586D"/>
    <w:rsid w:val="009801CF"/>
    <w:rsid w:val="009818F7"/>
    <w:rsid w:val="00987079"/>
    <w:rsid w:val="00987364"/>
    <w:rsid w:val="009905BF"/>
    <w:rsid w:val="00993FDE"/>
    <w:rsid w:val="00994B7C"/>
    <w:rsid w:val="00994C09"/>
    <w:rsid w:val="00994D63"/>
    <w:rsid w:val="00995BF7"/>
    <w:rsid w:val="00995C97"/>
    <w:rsid w:val="0099647A"/>
    <w:rsid w:val="009A0C61"/>
    <w:rsid w:val="009A24A0"/>
    <w:rsid w:val="009A2C3F"/>
    <w:rsid w:val="009A2F87"/>
    <w:rsid w:val="009A3687"/>
    <w:rsid w:val="009A4258"/>
    <w:rsid w:val="009A4A59"/>
    <w:rsid w:val="009A5872"/>
    <w:rsid w:val="009A65E0"/>
    <w:rsid w:val="009A6D92"/>
    <w:rsid w:val="009A6E0C"/>
    <w:rsid w:val="009B13F8"/>
    <w:rsid w:val="009B32EE"/>
    <w:rsid w:val="009B3396"/>
    <w:rsid w:val="009B3DBB"/>
    <w:rsid w:val="009B481A"/>
    <w:rsid w:val="009B650D"/>
    <w:rsid w:val="009B6591"/>
    <w:rsid w:val="009B6B92"/>
    <w:rsid w:val="009C3B3B"/>
    <w:rsid w:val="009C3C35"/>
    <w:rsid w:val="009C4A1A"/>
    <w:rsid w:val="009C4F55"/>
    <w:rsid w:val="009C61F9"/>
    <w:rsid w:val="009D1E60"/>
    <w:rsid w:val="009D2BF1"/>
    <w:rsid w:val="009D36A3"/>
    <w:rsid w:val="009D3BE5"/>
    <w:rsid w:val="009D54DD"/>
    <w:rsid w:val="009D6F74"/>
    <w:rsid w:val="009D79B1"/>
    <w:rsid w:val="009E15C4"/>
    <w:rsid w:val="009E1E5F"/>
    <w:rsid w:val="009E221C"/>
    <w:rsid w:val="009E2DB8"/>
    <w:rsid w:val="009E2E62"/>
    <w:rsid w:val="009E3B44"/>
    <w:rsid w:val="009E3E61"/>
    <w:rsid w:val="009E3FD5"/>
    <w:rsid w:val="009E420C"/>
    <w:rsid w:val="009E4B2D"/>
    <w:rsid w:val="009E4C18"/>
    <w:rsid w:val="009E5D99"/>
    <w:rsid w:val="009E71F1"/>
    <w:rsid w:val="009F028A"/>
    <w:rsid w:val="009F0C8B"/>
    <w:rsid w:val="009F47FB"/>
    <w:rsid w:val="009F5149"/>
    <w:rsid w:val="009F5C28"/>
    <w:rsid w:val="009F6521"/>
    <w:rsid w:val="009F70BA"/>
    <w:rsid w:val="00A009A5"/>
    <w:rsid w:val="00A00D9F"/>
    <w:rsid w:val="00A0125B"/>
    <w:rsid w:val="00A0198B"/>
    <w:rsid w:val="00A0264A"/>
    <w:rsid w:val="00A04D1D"/>
    <w:rsid w:val="00A05607"/>
    <w:rsid w:val="00A057CC"/>
    <w:rsid w:val="00A06BB9"/>
    <w:rsid w:val="00A10747"/>
    <w:rsid w:val="00A10BFD"/>
    <w:rsid w:val="00A1226F"/>
    <w:rsid w:val="00A1234F"/>
    <w:rsid w:val="00A13983"/>
    <w:rsid w:val="00A13D6D"/>
    <w:rsid w:val="00A14F7E"/>
    <w:rsid w:val="00A1635E"/>
    <w:rsid w:val="00A1676D"/>
    <w:rsid w:val="00A1703B"/>
    <w:rsid w:val="00A203AD"/>
    <w:rsid w:val="00A212D0"/>
    <w:rsid w:val="00A213BB"/>
    <w:rsid w:val="00A225A2"/>
    <w:rsid w:val="00A2277E"/>
    <w:rsid w:val="00A2282F"/>
    <w:rsid w:val="00A231EC"/>
    <w:rsid w:val="00A23428"/>
    <w:rsid w:val="00A24396"/>
    <w:rsid w:val="00A27AC0"/>
    <w:rsid w:val="00A30037"/>
    <w:rsid w:val="00A3071D"/>
    <w:rsid w:val="00A33789"/>
    <w:rsid w:val="00A37A7B"/>
    <w:rsid w:val="00A42DAA"/>
    <w:rsid w:val="00A442E0"/>
    <w:rsid w:val="00A455B2"/>
    <w:rsid w:val="00A46B73"/>
    <w:rsid w:val="00A47B89"/>
    <w:rsid w:val="00A506F6"/>
    <w:rsid w:val="00A517D3"/>
    <w:rsid w:val="00A51C76"/>
    <w:rsid w:val="00A51DF6"/>
    <w:rsid w:val="00A524F2"/>
    <w:rsid w:val="00A52F3A"/>
    <w:rsid w:val="00A56202"/>
    <w:rsid w:val="00A57B78"/>
    <w:rsid w:val="00A57E9D"/>
    <w:rsid w:val="00A60068"/>
    <w:rsid w:val="00A64281"/>
    <w:rsid w:val="00A652F7"/>
    <w:rsid w:val="00A6571D"/>
    <w:rsid w:val="00A65B3A"/>
    <w:rsid w:val="00A6732E"/>
    <w:rsid w:val="00A675D3"/>
    <w:rsid w:val="00A678C7"/>
    <w:rsid w:val="00A70719"/>
    <w:rsid w:val="00A713A4"/>
    <w:rsid w:val="00A71A97"/>
    <w:rsid w:val="00A72ACB"/>
    <w:rsid w:val="00A72B92"/>
    <w:rsid w:val="00A73499"/>
    <w:rsid w:val="00A73F1D"/>
    <w:rsid w:val="00A7457A"/>
    <w:rsid w:val="00A7509C"/>
    <w:rsid w:val="00A75747"/>
    <w:rsid w:val="00A75A3C"/>
    <w:rsid w:val="00A75AEA"/>
    <w:rsid w:val="00A75CBC"/>
    <w:rsid w:val="00A7633C"/>
    <w:rsid w:val="00A76B5F"/>
    <w:rsid w:val="00A77738"/>
    <w:rsid w:val="00A7793D"/>
    <w:rsid w:val="00A81A1E"/>
    <w:rsid w:val="00A82D5B"/>
    <w:rsid w:val="00A830D5"/>
    <w:rsid w:val="00A8407F"/>
    <w:rsid w:val="00A85970"/>
    <w:rsid w:val="00A87489"/>
    <w:rsid w:val="00A93901"/>
    <w:rsid w:val="00A93A06"/>
    <w:rsid w:val="00A93A66"/>
    <w:rsid w:val="00A93D14"/>
    <w:rsid w:val="00A94FA0"/>
    <w:rsid w:val="00A95EF0"/>
    <w:rsid w:val="00AA075B"/>
    <w:rsid w:val="00AA187C"/>
    <w:rsid w:val="00AA204E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0D9"/>
    <w:rsid w:val="00AB5EC8"/>
    <w:rsid w:val="00AC05EC"/>
    <w:rsid w:val="00AC1139"/>
    <w:rsid w:val="00AC2AE3"/>
    <w:rsid w:val="00AC423D"/>
    <w:rsid w:val="00AC62E3"/>
    <w:rsid w:val="00AC62FC"/>
    <w:rsid w:val="00AD11ED"/>
    <w:rsid w:val="00AD1507"/>
    <w:rsid w:val="00AD3EE3"/>
    <w:rsid w:val="00AD7372"/>
    <w:rsid w:val="00AE2425"/>
    <w:rsid w:val="00AE265F"/>
    <w:rsid w:val="00AE3585"/>
    <w:rsid w:val="00AE3906"/>
    <w:rsid w:val="00AE48FE"/>
    <w:rsid w:val="00AE65F4"/>
    <w:rsid w:val="00AE70B2"/>
    <w:rsid w:val="00AF0CDB"/>
    <w:rsid w:val="00AF1C3E"/>
    <w:rsid w:val="00AF3464"/>
    <w:rsid w:val="00AF3D16"/>
    <w:rsid w:val="00AF59FA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4EDD"/>
    <w:rsid w:val="00B158CF"/>
    <w:rsid w:val="00B17106"/>
    <w:rsid w:val="00B200FC"/>
    <w:rsid w:val="00B20ECE"/>
    <w:rsid w:val="00B22D69"/>
    <w:rsid w:val="00B248D6"/>
    <w:rsid w:val="00B26279"/>
    <w:rsid w:val="00B279E6"/>
    <w:rsid w:val="00B31FB1"/>
    <w:rsid w:val="00B32384"/>
    <w:rsid w:val="00B325D7"/>
    <w:rsid w:val="00B3298D"/>
    <w:rsid w:val="00B32B92"/>
    <w:rsid w:val="00B34024"/>
    <w:rsid w:val="00B3570D"/>
    <w:rsid w:val="00B36722"/>
    <w:rsid w:val="00B43E0C"/>
    <w:rsid w:val="00B44502"/>
    <w:rsid w:val="00B470E6"/>
    <w:rsid w:val="00B510AC"/>
    <w:rsid w:val="00B53CF7"/>
    <w:rsid w:val="00B54686"/>
    <w:rsid w:val="00B553A3"/>
    <w:rsid w:val="00B5560C"/>
    <w:rsid w:val="00B5768D"/>
    <w:rsid w:val="00B623C8"/>
    <w:rsid w:val="00B626DC"/>
    <w:rsid w:val="00B638CA"/>
    <w:rsid w:val="00B6491E"/>
    <w:rsid w:val="00B64F3E"/>
    <w:rsid w:val="00B668E2"/>
    <w:rsid w:val="00B66A39"/>
    <w:rsid w:val="00B675C4"/>
    <w:rsid w:val="00B67681"/>
    <w:rsid w:val="00B702BE"/>
    <w:rsid w:val="00B7125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77B84"/>
    <w:rsid w:val="00B800A6"/>
    <w:rsid w:val="00B809AE"/>
    <w:rsid w:val="00B817EE"/>
    <w:rsid w:val="00B81D2E"/>
    <w:rsid w:val="00B83DB8"/>
    <w:rsid w:val="00B85E08"/>
    <w:rsid w:val="00B86381"/>
    <w:rsid w:val="00B86484"/>
    <w:rsid w:val="00B87261"/>
    <w:rsid w:val="00B90642"/>
    <w:rsid w:val="00B929CA"/>
    <w:rsid w:val="00B929F6"/>
    <w:rsid w:val="00B9582B"/>
    <w:rsid w:val="00B96B05"/>
    <w:rsid w:val="00B97DDC"/>
    <w:rsid w:val="00B97F02"/>
    <w:rsid w:val="00BA3F90"/>
    <w:rsid w:val="00BA3FED"/>
    <w:rsid w:val="00BA4A49"/>
    <w:rsid w:val="00BA4B64"/>
    <w:rsid w:val="00BA4DE7"/>
    <w:rsid w:val="00BA6622"/>
    <w:rsid w:val="00BB2B20"/>
    <w:rsid w:val="00BB362E"/>
    <w:rsid w:val="00BB6D9D"/>
    <w:rsid w:val="00BB7DB5"/>
    <w:rsid w:val="00BC24E9"/>
    <w:rsid w:val="00BC3A30"/>
    <w:rsid w:val="00BC4B3F"/>
    <w:rsid w:val="00BC5C2E"/>
    <w:rsid w:val="00BC62C5"/>
    <w:rsid w:val="00BC656E"/>
    <w:rsid w:val="00BC66E4"/>
    <w:rsid w:val="00BC6800"/>
    <w:rsid w:val="00BD0284"/>
    <w:rsid w:val="00BD1471"/>
    <w:rsid w:val="00BD3F61"/>
    <w:rsid w:val="00BD483C"/>
    <w:rsid w:val="00BD50BD"/>
    <w:rsid w:val="00BD575D"/>
    <w:rsid w:val="00BD7AB9"/>
    <w:rsid w:val="00BE0AC6"/>
    <w:rsid w:val="00BE20AC"/>
    <w:rsid w:val="00BE228E"/>
    <w:rsid w:val="00BE310B"/>
    <w:rsid w:val="00BE3B41"/>
    <w:rsid w:val="00BE4EF9"/>
    <w:rsid w:val="00BE634C"/>
    <w:rsid w:val="00BE6866"/>
    <w:rsid w:val="00BF0A96"/>
    <w:rsid w:val="00BF0E07"/>
    <w:rsid w:val="00BF1F6A"/>
    <w:rsid w:val="00BF392A"/>
    <w:rsid w:val="00BF48CB"/>
    <w:rsid w:val="00BF5410"/>
    <w:rsid w:val="00BF5B7B"/>
    <w:rsid w:val="00C02CF1"/>
    <w:rsid w:val="00C0520C"/>
    <w:rsid w:val="00C060EA"/>
    <w:rsid w:val="00C06F0C"/>
    <w:rsid w:val="00C07C5C"/>
    <w:rsid w:val="00C10753"/>
    <w:rsid w:val="00C1242D"/>
    <w:rsid w:val="00C146EF"/>
    <w:rsid w:val="00C16CCC"/>
    <w:rsid w:val="00C174E0"/>
    <w:rsid w:val="00C17A22"/>
    <w:rsid w:val="00C22644"/>
    <w:rsid w:val="00C22ECF"/>
    <w:rsid w:val="00C2712A"/>
    <w:rsid w:val="00C27AA4"/>
    <w:rsid w:val="00C35015"/>
    <w:rsid w:val="00C3504B"/>
    <w:rsid w:val="00C35271"/>
    <w:rsid w:val="00C37442"/>
    <w:rsid w:val="00C377FC"/>
    <w:rsid w:val="00C412D9"/>
    <w:rsid w:val="00C413EA"/>
    <w:rsid w:val="00C41C30"/>
    <w:rsid w:val="00C43ACE"/>
    <w:rsid w:val="00C45B67"/>
    <w:rsid w:val="00C46629"/>
    <w:rsid w:val="00C51575"/>
    <w:rsid w:val="00C5170E"/>
    <w:rsid w:val="00C55C91"/>
    <w:rsid w:val="00C55E54"/>
    <w:rsid w:val="00C56637"/>
    <w:rsid w:val="00C575CB"/>
    <w:rsid w:val="00C615A4"/>
    <w:rsid w:val="00C6384B"/>
    <w:rsid w:val="00C63B4D"/>
    <w:rsid w:val="00C66230"/>
    <w:rsid w:val="00C669C9"/>
    <w:rsid w:val="00C72DD6"/>
    <w:rsid w:val="00C74C9E"/>
    <w:rsid w:val="00C77D8E"/>
    <w:rsid w:val="00C81DCF"/>
    <w:rsid w:val="00C821D8"/>
    <w:rsid w:val="00C8303C"/>
    <w:rsid w:val="00C83F11"/>
    <w:rsid w:val="00C859ED"/>
    <w:rsid w:val="00C9036B"/>
    <w:rsid w:val="00C9092F"/>
    <w:rsid w:val="00C923A2"/>
    <w:rsid w:val="00C957CC"/>
    <w:rsid w:val="00C9599C"/>
    <w:rsid w:val="00C965D4"/>
    <w:rsid w:val="00C96A0D"/>
    <w:rsid w:val="00C97C0E"/>
    <w:rsid w:val="00C97C5D"/>
    <w:rsid w:val="00CA0463"/>
    <w:rsid w:val="00CA3F57"/>
    <w:rsid w:val="00CA48B9"/>
    <w:rsid w:val="00CA76FC"/>
    <w:rsid w:val="00CB24AC"/>
    <w:rsid w:val="00CB29F3"/>
    <w:rsid w:val="00CB2DB1"/>
    <w:rsid w:val="00CC177C"/>
    <w:rsid w:val="00CC2A4C"/>
    <w:rsid w:val="00CC3AB8"/>
    <w:rsid w:val="00CC4E8F"/>
    <w:rsid w:val="00CC6144"/>
    <w:rsid w:val="00CC68B4"/>
    <w:rsid w:val="00CC6EC5"/>
    <w:rsid w:val="00CD1736"/>
    <w:rsid w:val="00CD20D4"/>
    <w:rsid w:val="00CD22CA"/>
    <w:rsid w:val="00CD2565"/>
    <w:rsid w:val="00CD325A"/>
    <w:rsid w:val="00CD346B"/>
    <w:rsid w:val="00CD54BB"/>
    <w:rsid w:val="00CD650B"/>
    <w:rsid w:val="00CE13A1"/>
    <w:rsid w:val="00CE3C5B"/>
    <w:rsid w:val="00CE4C2A"/>
    <w:rsid w:val="00CE4E8E"/>
    <w:rsid w:val="00CE528B"/>
    <w:rsid w:val="00CE7F70"/>
    <w:rsid w:val="00CF0B17"/>
    <w:rsid w:val="00CF3049"/>
    <w:rsid w:val="00CF3879"/>
    <w:rsid w:val="00CF4032"/>
    <w:rsid w:val="00CF4AB2"/>
    <w:rsid w:val="00CF6084"/>
    <w:rsid w:val="00D00A95"/>
    <w:rsid w:val="00D02909"/>
    <w:rsid w:val="00D02C92"/>
    <w:rsid w:val="00D06A7A"/>
    <w:rsid w:val="00D10FC7"/>
    <w:rsid w:val="00D132BA"/>
    <w:rsid w:val="00D136A5"/>
    <w:rsid w:val="00D16171"/>
    <w:rsid w:val="00D16F5D"/>
    <w:rsid w:val="00D176DC"/>
    <w:rsid w:val="00D20B3F"/>
    <w:rsid w:val="00D248E8"/>
    <w:rsid w:val="00D24981"/>
    <w:rsid w:val="00D30F29"/>
    <w:rsid w:val="00D31A05"/>
    <w:rsid w:val="00D331D6"/>
    <w:rsid w:val="00D35EE6"/>
    <w:rsid w:val="00D37B91"/>
    <w:rsid w:val="00D419E3"/>
    <w:rsid w:val="00D44269"/>
    <w:rsid w:val="00D4558D"/>
    <w:rsid w:val="00D46666"/>
    <w:rsid w:val="00D50A9C"/>
    <w:rsid w:val="00D51080"/>
    <w:rsid w:val="00D513EF"/>
    <w:rsid w:val="00D51D99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0683"/>
    <w:rsid w:val="00D70CD2"/>
    <w:rsid w:val="00D71692"/>
    <w:rsid w:val="00D72195"/>
    <w:rsid w:val="00D72C89"/>
    <w:rsid w:val="00D72D3D"/>
    <w:rsid w:val="00D73CEA"/>
    <w:rsid w:val="00D773D8"/>
    <w:rsid w:val="00D779BA"/>
    <w:rsid w:val="00D77E75"/>
    <w:rsid w:val="00D837A1"/>
    <w:rsid w:val="00D8404E"/>
    <w:rsid w:val="00D8468A"/>
    <w:rsid w:val="00D85E44"/>
    <w:rsid w:val="00D86093"/>
    <w:rsid w:val="00D87274"/>
    <w:rsid w:val="00D904D6"/>
    <w:rsid w:val="00D910EA"/>
    <w:rsid w:val="00D91F00"/>
    <w:rsid w:val="00D92461"/>
    <w:rsid w:val="00D9256C"/>
    <w:rsid w:val="00D942AC"/>
    <w:rsid w:val="00D94E22"/>
    <w:rsid w:val="00D9501D"/>
    <w:rsid w:val="00D95FE9"/>
    <w:rsid w:val="00D9791C"/>
    <w:rsid w:val="00D97E73"/>
    <w:rsid w:val="00DA3CA5"/>
    <w:rsid w:val="00DA5067"/>
    <w:rsid w:val="00DA563A"/>
    <w:rsid w:val="00DA5710"/>
    <w:rsid w:val="00DA5B8B"/>
    <w:rsid w:val="00DA6D6C"/>
    <w:rsid w:val="00DB0C90"/>
    <w:rsid w:val="00DB135B"/>
    <w:rsid w:val="00DB2E35"/>
    <w:rsid w:val="00DB32D0"/>
    <w:rsid w:val="00DB5AA9"/>
    <w:rsid w:val="00DB5AB3"/>
    <w:rsid w:val="00DC1BDF"/>
    <w:rsid w:val="00DC351D"/>
    <w:rsid w:val="00DC4463"/>
    <w:rsid w:val="00DC4676"/>
    <w:rsid w:val="00DC7158"/>
    <w:rsid w:val="00DC7B50"/>
    <w:rsid w:val="00DD1B4E"/>
    <w:rsid w:val="00DD295B"/>
    <w:rsid w:val="00DD3778"/>
    <w:rsid w:val="00DD404A"/>
    <w:rsid w:val="00DD46F8"/>
    <w:rsid w:val="00DD52F9"/>
    <w:rsid w:val="00DD56B2"/>
    <w:rsid w:val="00DD7622"/>
    <w:rsid w:val="00DD7AD0"/>
    <w:rsid w:val="00DD7DF9"/>
    <w:rsid w:val="00DE02D4"/>
    <w:rsid w:val="00DE0429"/>
    <w:rsid w:val="00DE12D1"/>
    <w:rsid w:val="00DE1878"/>
    <w:rsid w:val="00DE2AFA"/>
    <w:rsid w:val="00DE466C"/>
    <w:rsid w:val="00DE4DF6"/>
    <w:rsid w:val="00DE50C3"/>
    <w:rsid w:val="00DF163A"/>
    <w:rsid w:val="00DF205F"/>
    <w:rsid w:val="00DF3974"/>
    <w:rsid w:val="00DF3BBB"/>
    <w:rsid w:val="00DF4A56"/>
    <w:rsid w:val="00DF5022"/>
    <w:rsid w:val="00DF5E79"/>
    <w:rsid w:val="00DF771A"/>
    <w:rsid w:val="00DF7A8E"/>
    <w:rsid w:val="00E00057"/>
    <w:rsid w:val="00E030FE"/>
    <w:rsid w:val="00E03936"/>
    <w:rsid w:val="00E04FB0"/>
    <w:rsid w:val="00E06C11"/>
    <w:rsid w:val="00E06CE0"/>
    <w:rsid w:val="00E074CC"/>
    <w:rsid w:val="00E11415"/>
    <w:rsid w:val="00E114CB"/>
    <w:rsid w:val="00E11D87"/>
    <w:rsid w:val="00E1423B"/>
    <w:rsid w:val="00E145A3"/>
    <w:rsid w:val="00E14A67"/>
    <w:rsid w:val="00E15C3B"/>
    <w:rsid w:val="00E16E08"/>
    <w:rsid w:val="00E215ED"/>
    <w:rsid w:val="00E226EF"/>
    <w:rsid w:val="00E22A87"/>
    <w:rsid w:val="00E23103"/>
    <w:rsid w:val="00E30288"/>
    <w:rsid w:val="00E31918"/>
    <w:rsid w:val="00E319A6"/>
    <w:rsid w:val="00E3455B"/>
    <w:rsid w:val="00E35D11"/>
    <w:rsid w:val="00E41CD3"/>
    <w:rsid w:val="00E42943"/>
    <w:rsid w:val="00E44FA9"/>
    <w:rsid w:val="00E51718"/>
    <w:rsid w:val="00E51C60"/>
    <w:rsid w:val="00E55330"/>
    <w:rsid w:val="00E558F5"/>
    <w:rsid w:val="00E60517"/>
    <w:rsid w:val="00E6164D"/>
    <w:rsid w:val="00E62AC9"/>
    <w:rsid w:val="00E62B07"/>
    <w:rsid w:val="00E65D7D"/>
    <w:rsid w:val="00E664F4"/>
    <w:rsid w:val="00E66CCE"/>
    <w:rsid w:val="00E66FF5"/>
    <w:rsid w:val="00E67345"/>
    <w:rsid w:val="00E67AA0"/>
    <w:rsid w:val="00E72349"/>
    <w:rsid w:val="00E723DD"/>
    <w:rsid w:val="00E73E94"/>
    <w:rsid w:val="00E75769"/>
    <w:rsid w:val="00E763CC"/>
    <w:rsid w:val="00E763E7"/>
    <w:rsid w:val="00E77343"/>
    <w:rsid w:val="00E80B40"/>
    <w:rsid w:val="00E8155B"/>
    <w:rsid w:val="00E81DCC"/>
    <w:rsid w:val="00E81FD0"/>
    <w:rsid w:val="00E82F75"/>
    <w:rsid w:val="00E83190"/>
    <w:rsid w:val="00E83BFB"/>
    <w:rsid w:val="00E8416E"/>
    <w:rsid w:val="00E85437"/>
    <w:rsid w:val="00E85477"/>
    <w:rsid w:val="00E85754"/>
    <w:rsid w:val="00E85D30"/>
    <w:rsid w:val="00E87599"/>
    <w:rsid w:val="00E8767A"/>
    <w:rsid w:val="00E87C1F"/>
    <w:rsid w:val="00E87F43"/>
    <w:rsid w:val="00E913C4"/>
    <w:rsid w:val="00E91EBE"/>
    <w:rsid w:val="00E93051"/>
    <w:rsid w:val="00E93A7F"/>
    <w:rsid w:val="00E93BF4"/>
    <w:rsid w:val="00E94161"/>
    <w:rsid w:val="00E9416F"/>
    <w:rsid w:val="00E946B9"/>
    <w:rsid w:val="00E954FA"/>
    <w:rsid w:val="00E975EE"/>
    <w:rsid w:val="00E97AE1"/>
    <w:rsid w:val="00EA0457"/>
    <w:rsid w:val="00EA0EDE"/>
    <w:rsid w:val="00EA1182"/>
    <w:rsid w:val="00EA353D"/>
    <w:rsid w:val="00EA51FC"/>
    <w:rsid w:val="00EA5587"/>
    <w:rsid w:val="00EA5E82"/>
    <w:rsid w:val="00EA5FA0"/>
    <w:rsid w:val="00EA6B11"/>
    <w:rsid w:val="00EA7522"/>
    <w:rsid w:val="00EB1169"/>
    <w:rsid w:val="00EB3123"/>
    <w:rsid w:val="00EC21A2"/>
    <w:rsid w:val="00EC2B8C"/>
    <w:rsid w:val="00EC540E"/>
    <w:rsid w:val="00EC5524"/>
    <w:rsid w:val="00EC5B70"/>
    <w:rsid w:val="00EC68B1"/>
    <w:rsid w:val="00EC7869"/>
    <w:rsid w:val="00ED12A3"/>
    <w:rsid w:val="00ED41E7"/>
    <w:rsid w:val="00ED4F29"/>
    <w:rsid w:val="00ED5F26"/>
    <w:rsid w:val="00ED7547"/>
    <w:rsid w:val="00EE052D"/>
    <w:rsid w:val="00EE0865"/>
    <w:rsid w:val="00EE2D20"/>
    <w:rsid w:val="00EE36E3"/>
    <w:rsid w:val="00EE61CD"/>
    <w:rsid w:val="00EE6461"/>
    <w:rsid w:val="00EE6C5A"/>
    <w:rsid w:val="00EE6F57"/>
    <w:rsid w:val="00EF11B9"/>
    <w:rsid w:val="00EF30CA"/>
    <w:rsid w:val="00EF4291"/>
    <w:rsid w:val="00EF4A22"/>
    <w:rsid w:val="00F01ECA"/>
    <w:rsid w:val="00F0217B"/>
    <w:rsid w:val="00F025C8"/>
    <w:rsid w:val="00F02D31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3FAE"/>
    <w:rsid w:val="00F1705C"/>
    <w:rsid w:val="00F22318"/>
    <w:rsid w:val="00F2247D"/>
    <w:rsid w:val="00F23785"/>
    <w:rsid w:val="00F23961"/>
    <w:rsid w:val="00F24AED"/>
    <w:rsid w:val="00F25627"/>
    <w:rsid w:val="00F26055"/>
    <w:rsid w:val="00F27578"/>
    <w:rsid w:val="00F30D73"/>
    <w:rsid w:val="00F319A7"/>
    <w:rsid w:val="00F359A1"/>
    <w:rsid w:val="00F35D03"/>
    <w:rsid w:val="00F36350"/>
    <w:rsid w:val="00F379C1"/>
    <w:rsid w:val="00F411D2"/>
    <w:rsid w:val="00F428C1"/>
    <w:rsid w:val="00F44C55"/>
    <w:rsid w:val="00F4579B"/>
    <w:rsid w:val="00F46B17"/>
    <w:rsid w:val="00F47109"/>
    <w:rsid w:val="00F501AD"/>
    <w:rsid w:val="00F5264F"/>
    <w:rsid w:val="00F54E26"/>
    <w:rsid w:val="00F5601A"/>
    <w:rsid w:val="00F56F67"/>
    <w:rsid w:val="00F57E7C"/>
    <w:rsid w:val="00F60163"/>
    <w:rsid w:val="00F60796"/>
    <w:rsid w:val="00F6084D"/>
    <w:rsid w:val="00F63414"/>
    <w:rsid w:val="00F63575"/>
    <w:rsid w:val="00F63E4D"/>
    <w:rsid w:val="00F64E48"/>
    <w:rsid w:val="00F652C2"/>
    <w:rsid w:val="00F6576A"/>
    <w:rsid w:val="00F661DF"/>
    <w:rsid w:val="00F66825"/>
    <w:rsid w:val="00F66968"/>
    <w:rsid w:val="00F673C4"/>
    <w:rsid w:val="00F67F51"/>
    <w:rsid w:val="00F7107F"/>
    <w:rsid w:val="00F7109A"/>
    <w:rsid w:val="00F7284C"/>
    <w:rsid w:val="00F735FB"/>
    <w:rsid w:val="00F745A9"/>
    <w:rsid w:val="00F75756"/>
    <w:rsid w:val="00F77562"/>
    <w:rsid w:val="00F77EB3"/>
    <w:rsid w:val="00F81A7F"/>
    <w:rsid w:val="00F82CAF"/>
    <w:rsid w:val="00F8350B"/>
    <w:rsid w:val="00F842A9"/>
    <w:rsid w:val="00F86D9D"/>
    <w:rsid w:val="00F878C5"/>
    <w:rsid w:val="00F902A2"/>
    <w:rsid w:val="00F91CAF"/>
    <w:rsid w:val="00F943D9"/>
    <w:rsid w:val="00F959C7"/>
    <w:rsid w:val="00F96155"/>
    <w:rsid w:val="00FA013F"/>
    <w:rsid w:val="00FA14AD"/>
    <w:rsid w:val="00FA25F6"/>
    <w:rsid w:val="00FA3CFB"/>
    <w:rsid w:val="00FA5558"/>
    <w:rsid w:val="00FA619C"/>
    <w:rsid w:val="00FB2713"/>
    <w:rsid w:val="00FB3AF3"/>
    <w:rsid w:val="00FB4675"/>
    <w:rsid w:val="00FB497B"/>
    <w:rsid w:val="00FB4ED8"/>
    <w:rsid w:val="00FB7028"/>
    <w:rsid w:val="00FC01FF"/>
    <w:rsid w:val="00FC15D7"/>
    <w:rsid w:val="00FC1D96"/>
    <w:rsid w:val="00FC4D3E"/>
    <w:rsid w:val="00FC70F8"/>
    <w:rsid w:val="00FC7B3B"/>
    <w:rsid w:val="00FD0DA8"/>
    <w:rsid w:val="00FD0E6A"/>
    <w:rsid w:val="00FD28E8"/>
    <w:rsid w:val="00FD2B88"/>
    <w:rsid w:val="00FD4F7E"/>
    <w:rsid w:val="00FD5F59"/>
    <w:rsid w:val="00FD65A9"/>
    <w:rsid w:val="00FD67B4"/>
    <w:rsid w:val="00FE06AF"/>
    <w:rsid w:val="00FE0B58"/>
    <w:rsid w:val="00FE1686"/>
    <w:rsid w:val="00FE3ED1"/>
    <w:rsid w:val="00FE4318"/>
    <w:rsid w:val="00FE5A60"/>
    <w:rsid w:val="00FF0A7C"/>
    <w:rsid w:val="00FF1C4C"/>
    <w:rsid w:val="00FF4F41"/>
    <w:rsid w:val="00FF577E"/>
    <w:rsid w:val="00FF6570"/>
    <w:rsid w:val="00FF6EC9"/>
    <w:rsid w:val="012593F8"/>
    <w:rsid w:val="059C85D6"/>
    <w:rsid w:val="0631C743"/>
    <w:rsid w:val="06D8B593"/>
    <w:rsid w:val="06DD4742"/>
    <w:rsid w:val="07390975"/>
    <w:rsid w:val="0756BD5C"/>
    <w:rsid w:val="08A6028B"/>
    <w:rsid w:val="08A743F3"/>
    <w:rsid w:val="0943884A"/>
    <w:rsid w:val="0B63BF4E"/>
    <w:rsid w:val="0CA0F3A6"/>
    <w:rsid w:val="0CD3B12F"/>
    <w:rsid w:val="0FD67711"/>
    <w:rsid w:val="1159B802"/>
    <w:rsid w:val="1377057D"/>
    <w:rsid w:val="13799B9B"/>
    <w:rsid w:val="1584487E"/>
    <w:rsid w:val="1834E07C"/>
    <w:rsid w:val="186FB860"/>
    <w:rsid w:val="1CFA804F"/>
    <w:rsid w:val="1D4BA4CF"/>
    <w:rsid w:val="1D6200A6"/>
    <w:rsid w:val="219FE840"/>
    <w:rsid w:val="2444AA98"/>
    <w:rsid w:val="24AB9C99"/>
    <w:rsid w:val="293309FD"/>
    <w:rsid w:val="2D30B12D"/>
    <w:rsid w:val="2F2A5A4B"/>
    <w:rsid w:val="35AE7F34"/>
    <w:rsid w:val="363AEFEA"/>
    <w:rsid w:val="379FCB29"/>
    <w:rsid w:val="39DB809C"/>
    <w:rsid w:val="3C247A51"/>
    <w:rsid w:val="3C391186"/>
    <w:rsid w:val="3C6CCF4B"/>
    <w:rsid w:val="3FA56E80"/>
    <w:rsid w:val="4148970A"/>
    <w:rsid w:val="461C8B27"/>
    <w:rsid w:val="4704AA14"/>
    <w:rsid w:val="489C9E22"/>
    <w:rsid w:val="4EFE443A"/>
    <w:rsid w:val="52DF2548"/>
    <w:rsid w:val="53D26365"/>
    <w:rsid w:val="54FBCB29"/>
    <w:rsid w:val="571D2699"/>
    <w:rsid w:val="59EF33DE"/>
    <w:rsid w:val="5C2DC037"/>
    <w:rsid w:val="5F74F95F"/>
    <w:rsid w:val="5F902C07"/>
    <w:rsid w:val="616B19BE"/>
    <w:rsid w:val="64A852DA"/>
    <w:rsid w:val="65019C05"/>
    <w:rsid w:val="66FB02F8"/>
    <w:rsid w:val="67A287ED"/>
    <w:rsid w:val="6C1D871D"/>
    <w:rsid w:val="6E2530EE"/>
    <w:rsid w:val="6E5C2959"/>
    <w:rsid w:val="6EB75964"/>
    <w:rsid w:val="6F993D32"/>
    <w:rsid w:val="7156B215"/>
    <w:rsid w:val="72770CFF"/>
    <w:rsid w:val="7894075D"/>
    <w:rsid w:val="78C6AE39"/>
    <w:rsid w:val="79C95323"/>
    <w:rsid w:val="7A01C86A"/>
    <w:rsid w:val="7E8CA54F"/>
    <w:rsid w:val="7EEB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59962459-9DC8-4D70-9E79-1FCC9471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994C09"/>
  </w:style>
  <w:style w:type="character" w:customStyle="1" w:styleId="Heading4Char">
    <w:name w:val="Heading 4 Char"/>
    <w:basedOn w:val="DefaultParagraphFont"/>
    <w:link w:val="Heading4"/>
    <w:uiPriority w:val="9"/>
    <w:semiHidden/>
    <w:rsid w:val="003C54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ubHeading">
    <w:name w:val="SubHeading"/>
    <w:basedOn w:val="Heading2"/>
    <w:link w:val="SubHeadingChar"/>
    <w:rsid w:val="00A52F3A"/>
  </w:style>
  <w:style w:type="character" w:customStyle="1" w:styleId="SubHeadingChar">
    <w:name w:val="SubHeading Char"/>
    <w:basedOn w:val="Heading2Char"/>
    <w:link w:val="SubHeading"/>
    <w:rsid w:val="00A52F3A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6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dx-hapi.readthedocs.io/en/latest/data_usage_guides/affected_people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ocs.hitachivantara.com/r/en-us/pentaho-data-integration-and-analytics/10.1.x/mk-95pdia000/getting-started-with-pdi/pentaho-data-integration-pdi-tutorial/step-1-extract-and-loa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alunosipca-my.sharepoint.com/:x:/g/personal/a12747_alunos_ipca_pt/EWZWN529FY9MpW9BaCstlEoBq9dKgWdVfrKer9kGD1cNBQ?e=3etZCI" TargetMode="External"/><Relationship Id="rId40" Type="http://schemas.openxmlformats.org/officeDocument/2006/relationships/hyperlink" Target="https://hapi.humdata.org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alunosipca-my.sharepoint.com/:u:/g/personal/a12747_alunos_ipca_pt/EaaE2y8_yFNPhbYDX42uYFQBHaxwen6gxaKyAUnhvL_hVw?e=0Dcfa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742CDF2-1979-4202-AA3B-068E3770E920}</b:Guid>
    <b:URL>https://hapi.humdata.org/docs#/Affected%20people/get_refugees_api_v1_affected_people_refugees_get</b:URL>
    <b:RefOrder>1</b:RefOrder>
  </b:Source>
</b:Sources>
</file>

<file path=customXml/itemProps1.xml><?xml version="1.0" encoding="utf-8"?>
<ds:datastoreItem xmlns:ds="http://schemas.openxmlformats.org/officeDocument/2006/customXml" ds:itemID="{12DF64CB-38A5-497B-A8CE-F7242D6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0</Pages>
  <Words>2537</Words>
  <Characters>13705</Characters>
  <Application>Microsoft Office Word</Application>
  <DocSecurity>0</DocSecurity>
  <Lines>114</Lines>
  <Paragraphs>32</Paragraphs>
  <ScaleCrop>false</ScaleCrop>
  <Manager/>
  <Company/>
  <LinksUpToDate>false</LinksUpToDate>
  <CharactersWithSpaces>1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tegração Sistemas Informação</dc:title>
  <dc:subject/>
  <dc:creator>Patricia Leite</dc:creator>
  <cp:keywords/>
  <dc:description/>
  <cp:lastModifiedBy>João Paulo Soares Carvalho</cp:lastModifiedBy>
  <cp:revision>373</cp:revision>
  <cp:lastPrinted>2024-10-27T13:29:00Z</cp:lastPrinted>
  <dcterms:created xsi:type="dcterms:W3CDTF">2024-10-19T15:30:00Z</dcterms:created>
  <dcterms:modified xsi:type="dcterms:W3CDTF">2024-10-27T13:29:00Z</dcterms:modified>
  <cp:category/>
</cp:coreProperties>
</file>